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CEF08" w14:textId="77777777" w:rsidR="004C6B30" w:rsidRDefault="004C6B30" w:rsidP="006748FE">
      <w:pPr>
        <w:ind w:left="1428" w:hanging="720"/>
      </w:pPr>
    </w:p>
    <w:p w14:paraId="5B3185F9" w14:textId="77777777" w:rsidR="00B90B0B" w:rsidRDefault="00D8191B" w:rsidP="006748FE">
      <w:pPr>
        <w:pStyle w:val="Odstavecseseznamem"/>
        <w:numPr>
          <w:ilvl w:val="0"/>
          <w:numId w:val="42"/>
        </w:numPr>
        <w:rPr>
          <w:rFonts w:asciiTheme="minorHAnsi" w:hAnsiTheme="minorHAnsi"/>
          <w:b/>
        </w:rPr>
      </w:pPr>
      <w:r w:rsidRPr="006748FE">
        <w:rPr>
          <w:rFonts w:asciiTheme="minorHAnsi" w:hAnsiTheme="minorHAnsi"/>
          <w:b/>
        </w:rPr>
        <w:t>V</w:t>
      </w:r>
      <w:r w:rsidR="00A23119" w:rsidRPr="006748FE">
        <w:rPr>
          <w:rFonts w:asciiTheme="minorHAnsi" w:hAnsiTheme="minorHAnsi"/>
          <w:b/>
        </w:rPr>
        <w:t xml:space="preserve">ýroba krmných směsí dle jednotlivých druhů zvířat </w:t>
      </w:r>
      <w:r w:rsidR="006748FE" w:rsidRPr="006748FE">
        <w:rPr>
          <w:rFonts w:asciiTheme="minorHAnsi" w:hAnsiTheme="minorHAnsi"/>
          <w:b/>
        </w:rPr>
        <w:t xml:space="preserve">určených k produkci potravin </w:t>
      </w:r>
    </w:p>
    <w:p w14:paraId="15ED8EDB" w14:textId="77777777" w:rsidR="004666F6" w:rsidRPr="004666F6" w:rsidRDefault="004666F6" w:rsidP="004666F6">
      <w:pPr>
        <w:ind w:left="708"/>
        <w:rPr>
          <w:rFonts w:asciiTheme="minorHAnsi" w:hAnsiTheme="minorHAnsi"/>
          <w:b/>
        </w:rPr>
      </w:pP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8"/>
        <w:gridCol w:w="1118"/>
        <w:gridCol w:w="1117"/>
        <w:gridCol w:w="1114"/>
        <w:gridCol w:w="1117"/>
        <w:gridCol w:w="1536"/>
        <w:gridCol w:w="1112"/>
        <w:gridCol w:w="1590"/>
      </w:tblGrid>
      <w:tr w:rsidR="00B94C09" w:rsidRPr="006220DC" w14:paraId="313E6B61" w14:textId="77777777" w:rsidTr="00EC666E">
        <w:trPr>
          <w:trHeight w:val="346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F6D02" w14:textId="77777777" w:rsidR="00B94C09" w:rsidRPr="00FF4AC2" w:rsidRDefault="00B94C09" w:rsidP="008814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255E05"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895C901" w14:textId="55D2C2AA" w:rsidR="00B94C09" w:rsidRPr="00FF4AC2" w:rsidRDefault="007315C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4D1F0E" w14:textId="7A26C32B" w:rsidR="00B94C09" w:rsidRPr="00FF4AC2" w:rsidRDefault="004F336F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AAD20F1" w14:textId="12D3DD2B" w:rsidR="00B94C09" w:rsidRPr="00FF4AC2" w:rsidRDefault="00B103AB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D5BAFB" w14:textId="45D21980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B103AB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8730BB8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957833" w14:textId="01B781AE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B103AB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130F4A7" w14:textId="532FD465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3F6A3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3F6A3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E266004" w14:textId="7845FF04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3F6A3E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1</w:t>
            </w:r>
            <w:r w:rsidR="003F6A3E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9</w:t>
            </w:r>
            <w:proofErr w:type="gramEnd"/>
          </w:p>
        </w:tc>
      </w:tr>
      <w:tr w:rsidR="00B94C09" w:rsidRPr="006220DC" w14:paraId="561F9D5C" w14:textId="77777777" w:rsidTr="00EC666E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4560" w14:textId="77777777" w:rsidR="00B94C09" w:rsidRPr="00FF4AC2" w:rsidRDefault="00255E05" w:rsidP="008814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9344540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5165C5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EB9EEEA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0F5143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CAD5168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018C2FE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0FD7DAB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7CAB21C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EC666E" w:rsidRPr="006220DC" w14:paraId="3E50323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D0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D264" w14:textId="6FF3C143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765,06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FD1A" w14:textId="38688964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74,9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9FD2" w14:textId="368CA21D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64,2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0FD0" w14:textId="10831971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58,6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4DD8" w14:textId="39C79A2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8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5228B" w14:textId="28828BFD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B2EDA" w14:textId="10B27842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DB11A70" w14:textId="234F64F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96</w:t>
            </w:r>
          </w:p>
        </w:tc>
      </w:tr>
      <w:tr w:rsidR="00EC666E" w:rsidRPr="006220DC" w14:paraId="6E0A2D7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D94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271" w14:textId="754A0F6A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681,00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946C" w14:textId="1D6BA5F6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4,21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D83C" w14:textId="4C33F213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2,75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704F" w14:textId="1073CD42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3,23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3993" w14:textId="405B5F02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9,89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EA30E" w14:textId="33413A4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5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22415" w14:textId="347808D4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34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1F04DC" w14:textId="724990E2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75</w:t>
            </w:r>
          </w:p>
        </w:tc>
      </w:tr>
      <w:tr w:rsidR="00EC666E" w:rsidRPr="006220DC" w14:paraId="729E40B2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6B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458F" w14:textId="353E3AE3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84,0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2E73" w14:textId="45CA96AC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,77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F81F" w14:textId="7FDA9DF0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61,51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B154" w14:textId="45962236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,39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4EE" w14:textId="41064A7E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97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E07E4" w14:textId="6865C00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,0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18FF8" w14:textId="62FD25B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0CE446" w14:textId="6A6A6090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85</w:t>
            </w:r>
          </w:p>
        </w:tc>
      </w:tr>
      <w:tr w:rsidR="00EC666E" w:rsidRPr="006220DC" w14:paraId="116FFB5F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E2D4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s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A3B9" w14:textId="0270D2CE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DFB4" w14:textId="08032931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BAA8" w14:textId="00E9F4A1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3,46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96B2" w14:textId="2BAB452A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78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1870" w14:textId="15B16E2F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202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23835" w14:textId="2284F7FB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1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339F2" w14:textId="3369B7CC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6,58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02D9F3" w14:textId="4B3989BA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5,861</w:t>
            </w:r>
          </w:p>
        </w:tc>
      </w:tr>
      <w:tr w:rsidR="00EC666E" w:rsidRPr="006220DC" w14:paraId="7CA40AB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38EA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34D7" w14:textId="3D53E35B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C8B0" w14:textId="7C4FF512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E4B3" w14:textId="2A5A827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88,82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7BEC" w14:textId="6489240A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98,05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DEDC" w14:textId="76B14648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62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35465" w14:textId="622A2270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0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9828F" w14:textId="5B4034A0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6,42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B24F96" w14:textId="437ECD09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6,952</w:t>
            </w:r>
          </w:p>
        </w:tc>
      </w:tr>
      <w:tr w:rsidR="00EC666E" w:rsidRPr="006220DC" w14:paraId="48BE66A5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3BB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ACC4" w14:textId="5645EE94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C142" w14:textId="22799D31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C397" w14:textId="6D4B7E4C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,64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3DB1" w14:textId="7C386DEB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DDD" w14:textId="4548A260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78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FAAD2" w14:textId="0577FCC1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93DF0" w14:textId="4935336F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5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A9FF92" w14:textId="195783FC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254</w:t>
            </w:r>
          </w:p>
        </w:tc>
      </w:tr>
      <w:tr w:rsidR="00EC666E" w:rsidRPr="006220DC" w14:paraId="64E40CD7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A347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výkrm prasa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4BE" w14:textId="53DE906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80B7" w14:textId="2E9018C6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E88F" w14:textId="04390D01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18,43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AE5D" w14:textId="1BDDCBDB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15,03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54A" w14:textId="62206174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6,61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057DD" w14:textId="67283853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1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7AD46" w14:textId="232FF8D9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57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AF372A" w14:textId="3AF23167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31</w:t>
            </w:r>
          </w:p>
        </w:tc>
      </w:tr>
      <w:tr w:rsidR="00EC666E" w:rsidRPr="006220DC" w14:paraId="5BF7D58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1FE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E79A" w14:textId="1C56F486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DFFA" w14:textId="691331B4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5C48" w14:textId="1BB4A413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73,59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DD32" w14:textId="26E25139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2,16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92FD" w14:textId="463ACCD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1,45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1ED38" w14:textId="0D05BB8C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65A1C" w14:textId="43FF33B7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9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BB92B3" w14:textId="48D41E53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03</w:t>
            </w:r>
          </w:p>
        </w:tc>
      </w:tr>
      <w:tr w:rsidR="00EC666E" w:rsidRPr="006220DC" w14:paraId="0CF1A34C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DF6D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3475" w14:textId="4EEF6D21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60DF" w14:textId="2066B510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01DD" w14:textId="7C07360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4,84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2D43" w14:textId="5352C82E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2,87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4318" w14:textId="0AE2A94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162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BF52B" w14:textId="2FF892D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3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9396E" w14:textId="4CD6E372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8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DCFD63" w14:textId="616DD7F9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37</w:t>
            </w:r>
          </w:p>
        </w:tc>
      </w:tr>
      <w:tr w:rsidR="00EC666E" w:rsidRPr="006220DC" w14:paraId="6C2B2E30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5667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chovná pras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854F" w14:textId="523A6A8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0403" w14:textId="1F3CE528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889" w14:textId="3BB0B58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35,35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E4A9F" w14:textId="29D669B3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36,63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69FD" w14:textId="4D43D192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,76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BD989" w14:textId="6E265004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9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59AD" w14:textId="3E46B735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,86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5E13D2" w14:textId="73D8C8FA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026</w:t>
            </w:r>
          </w:p>
        </w:tc>
      </w:tr>
      <w:tr w:rsidR="00EC666E" w:rsidRPr="006220DC" w14:paraId="314D8C62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CB8B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60C0" w14:textId="261560DC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3A3" w14:textId="7E2FE7CD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65C4" w14:textId="05312084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24,31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EC4B" w14:textId="21A1BB77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6,29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5CA" w14:textId="48F1548A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0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2D73C" w14:textId="4ED8AAB4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2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7CBE5" w14:textId="2B0A9C46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28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960BBF" w14:textId="33517646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770</w:t>
            </w:r>
          </w:p>
        </w:tc>
      </w:tr>
      <w:tr w:rsidR="00EC666E" w:rsidRPr="006220DC" w14:paraId="264E3FA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7F5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0900" w14:textId="1D31AB0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2B48" w14:textId="0EDC8D20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1A63" w14:textId="48B90FF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1,03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0867" w14:textId="54A189FD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33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3959" w14:textId="0D75FAC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75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9F4C2" w14:textId="6919A1F7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0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F7FC2" w14:textId="6972F3FC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F501AD" w14:textId="5E8D37E8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64</w:t>
            </w:r>
          </w:p>
        </w:tc>
      </w:tr>
      <w:tr w:rsidR="00EC666E" w:rsidRPr="006220DC" w14:paraId="5CE0B8D1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85F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FCB47" w14:textId="157AA32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49AC" w14:textId="3E1EBC9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0E05" w14:textId="7EA6506B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7,02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7BB0C" w14:textId="54378CDF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,13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7E0D" w14:textId="15BA3946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9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35F2A" w14:textId="1767741F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2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688B4" w14:textId="77ADA207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472EF2" w14:textId="163E5590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267</w:t>
            </w:r>
          </w:p>
        </w:tc>
      </w:tr>
      <w:tr w:rsidR="00EC666E" w:rsidRPr="006220DC" w14:paraId="20F2419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0348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AFAF" w14:textId="1CD1DBD2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8DD7" w14:textId="3C36075C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C9A" w14:textId="4D6802F8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6,02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CBF7" w14:textId="7224184E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,75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A02A" w14:textId="76301C24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08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85881" w14:textId="76DE989C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82042" w14:textId="095C11C3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04A642F" w14:textId="762DA448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23</w:t>
            </w:r>
          </w:p>
        </w:tc>
      </w:tr>
      <w:tr w:rsidR="00EC666E" w:rsidRPr="006220DC" w14:paraId="2F30907A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ABAE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F9EC" w14:textId="39EADA2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7FB2" w14:textId="7FC51CB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8289" w14:textId="2A46C5BA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CEC9" w14:textId="6DC56B9C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92B" w14:textId="61A3588D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F296C" w14:textId="5491803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,7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4F3EC" w14:textId="311E4206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EE61F4" w14:textId="513A9177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778</w:t>
            </w:r>
          </w:p>
        </w:tc>
      </w:tr>
      <w:tr w:rsidR="00EC666E" w:rsidRPr="006220DC" w14:paraId="607BC92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30E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DF03" w14:textId="01C02CB1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982,97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6AE8" w14:textId="47EBF046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009,4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0A6" w14:textId="781C3E0B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64,7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CD40" w14:textId="49BE2281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61,73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E49" w14:textId="6EF4EF89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4,45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43EC9" w14:textId="6CF0E5BE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97DD0" w14:textId="1E3C0CAC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7,27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6C5168" w14:textId="3485E3B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627</w:t>
            </w:r>
          </w:p>
        </w:tc>
      </w:tr>
      <w:tr w:rsidR="00EC666E" w:rsidRPr="006220DC" w14:paraId="2821F282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310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9D24" w14:textId="447F34F4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924,1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4DFC" w14:textId="416D8C10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76,26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991" w14:textId="6E852527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032,70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049A" w14:textId="1E3E78D2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9,85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7B7D" w14:textId="34243485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5,99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9217B" w14:textId="70AA9E76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6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658EE" w14:textId="37AF672C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3,86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9E7602" w14:textId="0986C956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346</w:t>
            </w:r>
          </w:p>
        </w:tc>
      </w:tr>
      <w:tr w:rsidR="00EC666E" w:rsidRPr="006220DC" w14:paraId="12B3C29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F84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8012" w14:textId="5F1F4663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58,8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1991" w14:textId="22A32B77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33,13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A026" w14:textId="04EF3E6F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32,01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AECA" w14:textId="5DADCE7A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,87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652E" w14:textId="468599DB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6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181D4" w14:textId="5C8DF932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,3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EA658" w14:textId="6504A4F1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4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80290E" w14:textId="36C7F2CC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704</w:t>
            </w:r>
          </w:p>
        </w:tc>
      </w:tr>
      <w:tr w:rsidR="00EC666E" w:rsidRPr="006220DC" w14:paraId="39EABB4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35A1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brojleř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2C1E" w14:textId="4DDC3B53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5171" w14:textId="68C72C0D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2E07" w14:textId="693AE623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52,37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6B15" w14:textId="6FD71561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71,27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C25F" w14:textId="696B20A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,38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F83C3" w14:textId="4D9DD565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EB419" w14:textId="5CAC9174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8,88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5FD7E8" w14:textId="1969497F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558</w:t>
            </w:r>
          </w:p>
        </w:tc>
      </w:tr>
      <w:tr w:rsidR="00EC666E" w:rsidRPr="006220DC" w14:paraId="05FA1494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082E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C80B" w14:textId="14DCC68E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273C" w14:textId="3BF1D4ED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0F73" w14:textId="139BC74D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33,61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82C6" w14:textId="295C1C22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1,73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B128" w14:textId="74F5C44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4,502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A3376" w14:textId="3B10628D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4E6DF" w14:textId="4C1BAF9D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7,23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49CAE9" w14:textId="53555DA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561</w:t>
            </w:r>
          </w:p>
        </w:tc>
      </w:tr>
      <w:tr w:rsidR="00EC666E" w:rsidRPr="006220DC" w14:paraId="2774AF3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33A0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745D" w14:textId="74BA028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FB8F" w14:textId="478258A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8CBF" w14:textId="5A398EBE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8,75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2F2A" w14:textId="4DAFFB6C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9,53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2570" w14:textId="5FD275D0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88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328F6" w14:textId="7EA1936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70EBA" w14:textId="206C6BDC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65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3CD999" w14:textId="136980EB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471</w:t>
            </w:r>
          </w:p>
        </w:tc>
      </w:tr>
      <w:tr w:rsidR="00EC666E" w:rsidRPr="006220DC" w14:paraId="7D8AF815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9537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odchov kuřat a kuř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25B8" w14:textId="1F003084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A2F1" w14:textId="6E8F95E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B9A4" w14:textId="6D25EA95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58,09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9261" w14:textId="734D4B7A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69,34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038" w14:textId="6B26473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,382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98D49" w14:textId="17A11B55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5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DF44D" w14:textId="1A089C24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9,96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C1EC16" w14:textId="3B9B0200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5,410</w:t>
            </w:r>
          </w:p>
        </w:tc>
      </w:tr>
      <w:tr w:rsidR="00EC666E" w:rsidRPr="006220DC" w14:paraId="1B5E42D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33A4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F7B8" w14:textId="6551FD6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F8DA" w14:textId="157657DF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A713" w14:textId="62A554FB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629D" w14:textId="77558113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EB4A" w14:textId="5C6E268A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4FF2" w14:textId="65E28F23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DD7E" w14:textId="329A2745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F7CC" w14:textId="3436804C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tr w:rsidR="00EC666E" w:rsidRPr="006220DC" w14:paraId="411F43F0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59D8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67FE" w14:textId="15738D99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61C7" w14:textId="7815CC3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D55A" w14:textId="7BBA0EF3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B12B" w14:textId="2645BC8D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7F70" w14:textId="08C96FC0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A3BC" w14:textId="3F9A1080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7380A" w14:textId="054DB371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C22F" w14:textId="47D74FDA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tr w:rsidR="00EC666E" w:rsidRPr="006220DC" w14:paraId="31D3BC8B" w14:textId="77777777" w:rsidTr="007F46AD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EBBC" w14:textId="7BE40B7D" w:rsidR="00EC666E" w:rsidRPr="00D774A9" w:rsidRDefault="00EC666E" w:rsidP="00EC66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4A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os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2DFC" w14:textId="3BECD011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2093" w14:textId="06F6DF77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5CFA" w14:textId="0E8B0844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B7CB" w14:textId="06C8D879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9979" w14:textId="4FCBBFD9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,9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58FAD" w14:textId="72562F5D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595B9" w14:textId="754F5177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DA4B0" w14:textId="2FE88411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</w:tr>
      <w:tr w:rsidR="00EC666E" w:rsidRPr="006220DC" w14:paraId="76F48B41" w14:textId="77777777" w:rsidTr="007F46AD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636" w14:textId="1E7D0AC3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2C77" w14:textId="47E7900D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A993" w14:textId="198E28ED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25CC" w14:textId="62253D2C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E231" w14:textId="49A8A90F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5EE5" w14:textId="1BA0FA29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6302" w14:textId="05AC06BE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529D" w14:textId="1FE60663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39DB" w14:textId="7B7CA0BE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</w:tr>
      <w:tr w:rsidR="00EC666E" w:rsidRPr="006220DC" w14:paraId="25E4A039" w14:textId="77777777" w:rsidTr="007F46AD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F0C" w14:textId="34FBECBD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5725" w14:textId="7DC4DCA4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DA5F" w14:textId="045189E6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1D44" w14:textId="666A89C0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A0BB" w14:textId="20337AC5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F668" w14:textId="09A9BD2E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D0C4" w14:textId="338B606B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D901" w14:textId="6499A36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C120" w14:textId="78105813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</w:tr>
      <w:tr w:rsidR="00EC666E" w:rsidRPr="004F3F9F" w14:paraId="5A542CC0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373C" w14:textId="77777777" w:rsidR="00EC666E" w:rsidRPr="00FF4AC2" w:rsidRDefault="00EC666E" w:rsidP="00EC6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EBF6" w14:textId="34253560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1D2D" w14:textId="209086CF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14E6" w14:textId="155EAE00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4,2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9551" w14:textId="321D25D2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21,11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357E" w14:textId="64A83CC7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76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20049" w14:textId="1AA24CD8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1BE5E" w14:textId="6C04312E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49,34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4111CA" w14:textId="7DB2EE5A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7,651</w:t>
            </w:r>
          </w:p>
        </w:tc>
      </w:tr>
      <w:tr w:rsidR="00EC666E" w:rsidRPr="004F3F9F" w14:paraId="1E2AA2A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AEB2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C08D" w14:textId="127D6D02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AB8E" w14:textId="63906DCB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141" w14:textId="6C45E8E0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3,1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9D11" w14:textId="2340B57E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9,97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8F1" w14:textId="4F6F22AB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846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85160" w14:textId="5F6AC073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6C92F" w14:textId="5B68B360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49,13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20ECD6" w14:textId="3C1EF945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7,859</w:t>
            </w:r>
          </w:p>
        </w:tc>
      </w:tr>
      <w:tr w:rsidR="00EC666E" w:rsidRPr="004F3F9F" w14:paraId="1451C9D4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1956" w14:textId="77777777" w:rsidR="00EC666E" w:rsidRPr="00FF4AC2" w:rsidRDefault="00EC666E" w:rsidP="00EC666E">
            <w:pPr>
              <w:rPr>
                <w:rFonts w:asciiTheme="minorHAnsi" w:hAnsiTheme="minorHAnsi"/>
                <w:sz w:val="22"/>
                <w:szCs w:val="22"/>
              </w:rPr>
            </w:pPr>
            <w:r w:rsidRPr="00FF4AC2">
              <w:rPr>
                <w:rFonts w:asciiTheme="minorHAnsi" w:hAnsiTheme="minorHAnsi"/>
                <w:sz w:val="22"/>
                <w:szCs w:val="22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D515" w14:textId="70CBA3FD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3C22" w14:textId="36D0E03C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8BFD" w14:textId="5103D70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4620" w14:textId="047F7234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029B" w14:textId="7982933F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ECB00" w14:textId="1D65EEA5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E9EE9" w14:textId="1E590942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1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73174E" w14:textId="3BE2B277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,048</w:t>
            </w:r>
          </w:p>
        </w:tc>
      </w:tr>
      <w:tr w:rsidR="00EC666E" w:rsidRPr="004F3F9F" w14:paraId="7FADADF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3A" w14:textId="77777777" w:rsidR="00EC666E" w:rsidRPr="004666F6" w:rsidRDefault="00EC666E" w:rsidP="00EC66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66F6">
              <w:rPr>
                <w:rFonts w:asciiTheme="minorHAnsi" w:hAnsiTheme="minorHAnsi"/>
                <w:b/>
                <w:bCs/>
                <w:sz w:val="20"/>
                <w:szCs w:val="20"/>
              </w:rPr>
              <w:t>Skot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D31D" w14:textId="4F5F1EF0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532,6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FBC5" w14:textId="06372F53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32,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E2F" w14:textId="1B5D18E9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24,6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F510" w14:textId="284CD6AF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63,00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78C" w14:textId="4293B5E5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,939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98C71" w14:textId="6A80F4E0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2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DA8EF" w14:textId="13E558D5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3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46C984" w14:textId="30FED716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31</w:t>
            </w:r>
          </w:p>
        </w:tc>
      </w:tr>
      <w:tr w:rsidR="00EC666E" w:rsidRPr="004F3F9F" w14:paraId="19B29149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F01" w14:textId="77777777" w:rsidR="00EC666E" w:rsidRPr="004666F6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6EB" w14:textId="0F32CB1C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425,9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E8C6" w14:textId="0E1F283F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25,1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BEA2" w14:textId="5D9175AA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28,2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2A5D" w14:textId="26D4CE58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62,36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FFA2" w14:textId="5940DFA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,35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4DF7E" w14:textId="703F1368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2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E9EFE" w14:textId="33F514D1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8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765549" w14:textId="5A37C11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94</w:t>
            </w:r>
          </w:p>
        </w:tc>
      </w:tr>
      <w:tr w:rsidR="00EC666E" w:rsidRPr="004F3F9F" w14:paraId="0376965C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19" w14:textId="77777777" w:rsidR="00EC666E" w:rsidRPr="004666F6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1229" w14:textId="2AA6B68F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106,7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6DE8" w14:textId="5C57A8FD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07,4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445" w14:textId="305BDE7D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6,4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9FA0" w14:textId="4CFCC67B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0,63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EAE" w14:textId="0ECF492E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589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B6614" w14:textId="3ED87B69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9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80A8C" w14:textId="2DEB595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5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596B4F" w14:textId="7F7F3FB6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45</w:t>
            </w:r>
          </w:p>
        </w:tc>
      </w:tr>
      <w:tr w:rsidR="00EC666E" w:rsidRPr="00F20A6E" w14:paraId="3919F24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0708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647" w14:textId="58B64711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5BBE" w14:textId="29FAE347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92F1" w14:textId="4F73322F" w:rsidR="00EC666E" w:rsidRPr="009008D9" w:rsidRDefault="00EC666E" w:rsidP="00EC666E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1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F865" w14:textId="18574596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15,26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3A85" w14:textId="7A592CC1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52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4D5A9" w14:textId="12034416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589F6" w14:textId="056C88C6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1,73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9A8CD6" w14:textId="7FFA4700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3,563</w:t>
            </w:r>
          </w:p>
        </w:tc>
      </w:tr>
      <w:tr w:rsidR="00EC666E" w:rsidRPr="00F20A6E" w14:paraId="1E96F9D2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E729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E76A" w14:textId="63D13D14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86FA" w14:textId="18EDEDD1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AE0" w14:textId="11590793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5,8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F5FC" w14:textId="67154A5B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31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0BE" w14:textId="6920BC86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24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04DF4" w14:textId="2257CAC6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56E5" w14:textId="1D7BFAFE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5,07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214D15" w14:textId="1516D9F5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3,827</w:t>
            </w:r>
          </w:p>
        </w:tc>
      </w:tr>
      <w:tr w:rsidR="00EC666E" w:rsidRPr="00F20A6E" w14:paraId="4A91AE5E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2F1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AD20" w14:textId="6D21034D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7999" w14:textId="7AC9284A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954F" w14:textId="1F84455B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2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D069" w14:textId="36D26E1C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8,89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EBF" w14:textId="5371EBE9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8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9BFF1" w14:textId="1D0ACC0C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5020" w14:textId="39E8B340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,60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3FB1B7" w14:textId="274A33F8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6,739</w:t>
            </w:r>
          </w:p>
        </w:tc>
      </w:tr>
      <w:tr w:rsidR="00EC666E" w:rsidRPr="00F20A6E" w14:paraId="7F4810AF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33C6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výkrm skot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14C9" w14:textId="2688956A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4566" w14:textId="121B9606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46DA" w14:textId="30657B51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0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E924" w14:textId="41D6F4F9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1,85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0304" w14:textId="062901BB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05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26A60" w14:textId="4242B217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7A803" w14:textId="1612B077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0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A54B57" w14:textId="1224D923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32</w:t>
            </w:r>
          </w:p>
        </w:tc>
      </w:tr>
      <w:tr w:rsidR="00EC666E" w:rsidRPr="00F20A6E" w14:paraId="496F20F0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FFBD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BA5E" w14:textId="60D8C179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97A4" w14:textId="47571076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5336" w14:textId="4038A24D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79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EFED" w14:textId="6E80D543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9,15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825" w14:textId="612116B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959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F5AE3" w14:textId="13B6EC02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,1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EA031" w14:textId="6DD20C03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80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C43696" w14:textId="72FC27B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180</w:t>
            </w:r>
          </w:p>
        </w:tc>
      </w:tr>
      <w:tr w:rsidR="00EC666E" w:rsidRPr="00F20A6E" w14:paraId="4187D6E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682F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BA7A" w14:textId="7683211C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46" w14:textId="721F661E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F0D0" w14:textId="57B72F93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4,2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20E0" w14:textId="5F825F41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,70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586" w14:textId="2CD8A49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9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D2FB4" w14:textId="6B88BF6C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4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BE721" w14:textId="29DDBB2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60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FEB58E" w14:textId="2519B959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,521</w:t>
            </w:r>
          </w:p>
        </w:tc>
      </w:tr>
      <w:tr w:rsidR="00EC666E" w:rsidRPr="00F20A6E" w14:paraId="5CADE961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9530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doj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1A4B" w14:textId="1F9A2D6E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9082" w14:textId="399D7247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75DD" w14:textId="29A8FECF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60,2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6052" w14:textId="278D1A74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1,90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1D1A" w14:textId="24D0BA2B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,836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75D31" w14:textId="78248300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8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EE643" w14:textId="5227D055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93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245A6E" w14:textId="7887684E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818</w:t>
            </w:r>
          </w:p>
        </w:tc>
      </w:tr>
      <w:tr w:rsidR="00EC666E" w:rsidRPr="00F20A6E" w14:paraId="4784576F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09A7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163A" w14:textId="78CD8AFB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5847" w14:textId="6835DE7D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983F" w14:textId="53440DF6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83,8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9DC7" w14:textId="6B3CA5CF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44,04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9C8E" w14:textId="1001C865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3,39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2D571" w14:textId="2BC27F14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2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340D1" w14:textId="56C94429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34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DA79ED" w14:textId="4ECAFDE2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20</w:t>
            </w:r>
          </w:p>
        </w:tc>
      </w:tr>
      <w:tr w:rsidR="00EC666E" w:rsidRPr="00F20A6E" w14:paraId="13923E8D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B1A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ACC1" w14:textId="0059BDF7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2673" w14:textId="75A5534C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0EC7" w14:textId="74D86A22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6,36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ABA8" w14:textId="10B1F5F5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7,88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0AD2" w14:textId="31217C5D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44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5FC5E" w14:textId="5F91E147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,9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F9970" w14:textId="3A5C83B4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55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6E17C2" w14:textId="67B68CA2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914</w:t>
            </w:r>
          </w:p>
        </w:tc>
      </w:tr>
      <w:tr w:rsidR="00EC666E" w:rsidRPr="00F20A6E" w14:paraId="11FA8016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6F3A" w14:textId="77777777" w:rsidR="00EC666E" w:rsidRPr="00FF4AC2" w:rsidRDefault="00EC666E" w:rsidP="00EC66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344" w14:textId="0DD96D19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4076" w14:textId="62798E68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B0A8" w14:textId="2D6C9D67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9,2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E2F0" w14:textId="16355FF2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D16" w14:textId="39369EB8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,52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7FE0B" w14:textId="7A7C57C7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9F006" w14:textId="3B0606F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5,57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A9CBC1" w14:textId="26E7EC5D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3,928</w:t>
            </w:r>
          </w:p>
        </w:tc>
      </w:tr>
      <w:tr w:rsidR="00EC666E" w:rsidRPr="00F20A6E" w14:paraId="716DD583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7EB8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318F" w14:textId="693B0CAE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1730" w14:textId="6C591919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56EA" w14:textId="3ADF466B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,7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3DF9" w14:textId="18AE7346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4,99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7A09" w14:textId="16417976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,759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9796C" w14:textId="0F405838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3E905" w14:textId="29531966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23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0F34EA" w14:textId="45DF2A3F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3,158</w:t>
            </w:r>
          </w:p>
        </w:tc>
      </w:tr>
      <w:tr w:rsidR="00EC666E" w:rsidRPr="00F20A6E" w14:paraId="4713F42F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0FF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FA98" w14:textId="19626B0D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8FC2" w14:textId="3124D4CF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C697" w14:textId="229D5416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62C6" w14:textId="77890C48" w:rsidR="00EC666E" w:rsidRPr="009008D9" w:rsidRDefault="00EC666E" w:rsidP="00EC666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20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308E" w14:textId="0ED417FD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6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07D46" w14:textId="3285179D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29710" w14:textId="12FC2B51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44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19EFDE" w14:textId="366342A3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2,716</w:t>
            </w:r>
          </w:p>
        </w:tc>
      </w:tr>
      <w:tr w:rsidR="00EC666E" w:rsidRPr="00F20A6E" w14:paraId="327B827A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6D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Ostatní zvířata</w:t>
            </w:r>
            <w:r w:rsidRPr="00FF4AC2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5514" w14:textId="6FB196BB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77,3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E258" w14:textId="6D04E56F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3,4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0A08" w14:textId="08AF81F9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96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1BA5C" w14:textId="5FA92DC6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0,60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3304" w14:textId="62FFF79E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9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CE0E5" w14:textId="36E7AF83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7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C6CC2" w14:textId="4CA765BA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78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4537D4" w14:textId="3AD4FBDC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770</w:t>
            </w:r>
          </w:p>
        </w:tc>
      </w:tr>
      <w:tr w:rsidR="00EC666E" w:rsidRPr="00F20A6E" w14:paraId="3B80798B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094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FAEF" w14:textId="0AF068F1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77,0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959D" w14:textId="6FE2C42A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3,2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8C5E" w14:textId="5019E6DA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4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AE04" w14:textId="784DFC70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,44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AE4F" w14:textId="629BDA1A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20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A0B42" w14:textId="71450762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7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E8E82" w14:textId="242F11E3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75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3DFF85" w14:textId="7BF84386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789</w:t>
            </w:r>
          </w:p>
        </w:tc>
      </w:tr>
      <w:tr w:rsidR="00EC666E" w:rsidRPr="00F20A6E" w14:paraId="10AF3A55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65F" w14:textId="77777777" w:rsidR="00EC666E" w:rsidRPr="00FF4AC2" w:rsidRDefault="00EC666E" w:rsidP="00EC666E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A249" w14:textId="43F69355" w:rsidR="00EC666E" w:rsidRPr="009008D9" w:rsidRDefault="00EC666E" w:rsidP="00EC66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sz w:val="20"/>
                <w:szCs w:val="20"/>
              </w:rPr>
              <w:t>0,2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BA4F" w14:textId="698C6E60" w:rsidR="00EC666E" w:rsidRPr="009008D9" w:rsidRDefault="00EC666E" w:rsidP="00EC666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6934" w14:textId="0CBA1848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B727" w14:textId="62DA4A06" w:rsidR="00EC666E" w:rsidRPr="009008D9" w:rsidRDefault="00EC666E" w:rsidP="00EC66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CAE" w14:textId="1440D0DC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26AD1" w14:textId="00392FCB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5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891F8" w14:textId="45E55468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A499DB" w14:textId="7CA2826E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64</w:t>
            </w:r>
          </w:p>
        </w:tc>
      </w:tr>
      <w:tr w:rsidR="00EC666E" w:rsidRPr="00F20A6E" w14:paraId="32D99FDA" w14:textId="77777777" w:rsidTr="00EC666E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534" w14:textId="77777777" w:rsidR="00EC666E" w:rsidRPr="004666F6" w:rsidRDefault="00EC666E" w:rsidP="00EC66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666F6">
              <w:rPr>
                <w:rFonts w:asciiTheme="minorHAnsi" w:hAnsiTheme="minorHAnsi"/>
                <w:b/>
                <w:sz w:val="20"/>
                <w:szCs w:val="20"/>
              </w:rPr>
              <w:t>celkem krmné směs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E9D0" w14:textId="657EFD0B" w:rsidR="00EC666E" w:rsidRPr="009008D9" w:rsidRDefault="00EC666E" w:rsidP="00EC666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CD2B" w14:textId="4B73411A" w:rsidR="00EC666E" w:rsidRPr="009008D9" w:rsidRDefault="00EC666E" w:rsidP="00EC66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390,4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C728" w14:textId="5A4248E3" w:rsidR="00EC666E" w:rsidRPr="009008D9" w:rsidRDefault="00EC666E" w:rsidP="00EC666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2FE2" w14:textId="6B56B366" w:rsidR="00EC666E" w:rsidRPr="009008D9" w:rsidRDefault="00EC666E" w:rsidP="00EC666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CFBC" w14:textId="33BEFBC3" w:rsidR="00EC666E" w:rsidRPr="005B463E" w:rsidRDefault="00EC666E" w:rsidP="00EC66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2,658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C48F3" w14:textId="2CEB3585" w:rsidR="00EC666E" w:rsidRPr="008B00FD" w:rsidRDefault="00EC666E" w:rsidP="00EC66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00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3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74A40" w14:textId="099B65B6" w:rsidR="00EC666E" w:rsidRPr="00D7437F" w:rsidRDefault="00EC666E" w:rsidP="00EC66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43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,686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484707" w14:textId="27F44451" w:rsidR="00EC666E" w:rsidRPr="00EC666E" w:rsidRDefault="00EC666E" w:rsidP="00EC66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C666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354</w:t>
            </w:r>
          </w:p>
        </w:tc>
      </w:tr>
    </w:tbl>
    <w:p w14:paraId="61D62C89" w14:textId="77777777" w:rsidR="00A23119" w:rsidRPr="004F3F9F" w:rsidRDefault="00295E14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20"/>
          <w:szCs w:val="20"/>
          <w:vertAlign w:val="superscript"/>
        </w:rPr>
        <w:t>1</w:t>
      </w:r>
      <w:r w:rsidR="00AE726F" w:rsidRPr="004F3F9F">
        <w:rPr>
          <w:rFonts w:asciiTheme="minorHAnsi" w:hAnsiTheme="minorHAnsi"/>
          <w:sz w:val="20"/>
          <w:szCs w:val="20"/>
        </w:rPr>
        <w:t xml:space="preserve"> </w:t>
      </w:r>
      <w:r w:rsidR="00F0313E">
        <w:rPr>
          <w:rFonts w:asciiTheme="minorHAnsi" w:hAnsiTheme="minorHAnsi"/>
          <w:sz w:val="20"/>
          <w:szCs w:val="20"/>
        </w:rPr>
        <w:t>O</w:t>
      </w:r>
      <w:r w:rsidR="003A16C1" w:rsidRPr="004F3F9F">
        <w:rPr>
          <w:rFonts w:asciiTheme="minorHAnsi" w:hAnsiTheme="minorHAnsi"/>
          <w:sz w:val="20"/>
          <w:szCs w:val="20"/>
        </w:rPr>
        <w:t xml:space="preserve">statní </w:t>
      </w:r>
      <w:proofErr w:type="gramStart"/>
      <w:r w:rsidR="003A16C1" w:rsidRPr="004F3F9F">
        <w:rPr>
          <w:rFonts w:asciiTheme="minorHAnsi" w:hAnsiTheme="minorHAnsi"/>
          <w:sz w:val="20"/>
          <w:szCs w:val="20"/>
        </w:rPr>
        <w:t>zvířata</w:t>
      </w:r>
      <w:r w:rsidR="003A16C1" w:rsidRPr="004F3F9F">
        <w:rPr>
          <w:rFonts w:asciiTheme="minorHAnsi" w:hAnsiTheme="minorHAnsi"/>
        </w:rPr>
        <w:t xml:space="preserve"> - </w:t>
      </w:r>
      <w:r w:rsidR="00AE726F" w:rsidRPr="004F3F9F">
        <w:rPr>
          <w:rFonts w:asciiTheme="minorHAnsi" w:hAnsiTheme="minorHAnsi"/>
          <w:sz w:val="20"/>
          <w:szCs w:val="20"/>
        </w:rPr>
        <w:t>do</w:t>
      </w:r>
      <w:proofErr w:type="gramEnd"/>
      <w:r w:rsidR="00AE726F" w:rsidRPr="004F3F9F">
        <w:rPr>
          <w:rFonts w:asciiTheme="minorHAnsi" w:hAnsiTheme="minorHAnsi"/>
          <w:sz w:val="20"/>
          <w:szCs w:val="20"/>
        </w:rPr>
        <w:t xml:space="preserve"> r. 2015 </w:t>
      </w:r>
      <w:r w:rsidR="008C62AA" w:rsidRPr="004F3F9F">
        <w:rPr>
          <w:rFonts w:asciiTheme="minorHAnsi" w:hAnsiTheme="minorHAnsi"/>
          <w:sz w:val="20"/>
          <w:szCs w:val="20"/>
        </w:rPr>
        <w:t>zahrnují</w:t>
      </w:r>
      <w:r w:rsidRPr="004F3F9F">
        <w:rPr>
          <w:rFonts w:asciiTheme="minorHAnsi" w:hAnsiTheme="minorHAnsi"/>
          <w:sz w:val="20"/>
          <w:szCs w:val="20"/>
        </w:rPr>
        <w:t>: směsi pro ryby, koně, králíky, ovce, kozy, lesní zvěř, zvířata v zoologických zahradách</w:t>
      </w:r>
      <w:r w:rsidR="004666F6">
        <w:rPr>
          <w:rFonts w:asciiTheme="minorHAnsi" w:hAnsiTheme="minorHAnsi"/>
          <w:sz w:val="20"/>
          <w:szCs w:val="20"/>
        </w:rPr>
        <w:t>,</w:t>
      </w:r>
      <w:r w:rsidRPr="004F3F9F">
        <w:rPr>
          <w:rFonts w:asciiTheme="minorHAnsi" w:hAnsiTheme="minorHAnsi"/>
          <w:sz w:val="20"/>
          <w:szCs w:val="20"/>
        </w:rPr>
        <w:t xml:space="preserve"> </w:t>
      </w:r>
      <w:r w:rsidR="003A16C1" w:rsidRPr="004F3F9F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70776267" w14:textId="77777777" w:rsidR="00D4024E" w:rsidRDefault="008D40EF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18"/>
          <w:szCs w:val="18"/>
        </w:rPr>
        <w:t xml:space="preserve"> </w:t>
      </w:r>
      <w:r w:rsidR="00E03FEC" w:rsidRPr="004F3F9F">
        <w:rPr>
          <w:rFonts w:asciiTheme="minorHAnsi" w:hAnsiTheme="minorHAnsi"/>
          <w:sz w:val="20"/>
          <w:szCs w:val="20"/>
        </w:rPr>
        <w:t xml:space="preserve">x údaj </w:t>
      </w:r>
      <w:r w:rsidRPr="004F3F9F">
        <w:rPr>
          <w:rFonts w:asciiTheme="minorHAnsi" w:hAnsiTheme="minorHAnsi"/>
          <w:sz w:val="20"/>
          <w:szCs w:val="20"/>
        </w:rPr>
        <w:t xml:space="preserve">v konkrétním období nebyl </w:t>
      </w:r>
      <w:r w:rsidR="00E03FEC" w:rsidRPr="004F3F9F">
        <w:rPr>
          <w:rFonts w:asciiTheme="minorHAnsi" w:hAnsiTheme="minorHAnsi"/>
          <w:sz w:val="20"/>
          <w:szCs w:val="20"/>
        </w:rPr>
        <w:t>sledován</w:t>
      </w:r>
      <w:r w:rsidR="00862C0F">
        <w:rPr>
          <w:rFonts w:asciiTheme="minorHAnsi" w:hAnsiTheme="minorHAnsi"/>
          <w:sz w:val="20"/>
          <w:szCs w:val="20"/>
        </w:rPr>
        <w:t xml:space="preserve">   </w:t>
      </w:r>
      <w:r w:rsidR="00862C0F" w:rsidRPr="00862C0F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="00862C0F" w:rsidRPr="00862C0F">
        <w:rPr>
          <w:rFonts w:asciiTheme="minorHAnsi" w:hAnsiTheme="minorHAnsi"/>
          <w:sz w:val="20"/>
          <w:szCs w:val="20"/>
        </w:rPr>
        <w:t>Sb</w:t>
      </w:r>
      <w:proofErr w:type="spellEnd"/>
      <w:r w:rsidR="00862C0F" w:rsidRPr="00862C0F">
        <w:rPr>
          <w:rFonts w:asciiTheme="minorHAnsi" w:hAnsiTheme="minorHAnsi"/>
          <w:sz w:val="20"/>
          <w:szCs w:val="20"/>
        </w:rPr>
        <w:t>, o státní statistické službě, ve znění pozdějších předpisů</w:t>
      </w:r>
    </w:p>
    <w:p w14:paraId="2F06F311" w14:textId="30F6E62D" w:rsidR="00F0313E" w:rsidRDefault="00F0313E" w:rsidP="00A23119">
      <w:pPr>
        <w:rPr>
          <w:rFonts w:asciiTheme="minorHAnsi" w:hAnsiTheme="minorHAnsi"/>
          <w:sz w:val="20"/>
          <w:szCs w:val="20"/>
        </w:rPr>
      </w:pPr>
    </w:p>
    <w:p w14:paraId="0AE92BA9" w14:textId="795B82BE" w:rsidR="00902D4C" w:rsidRDefault="00902D4C" w:rsidP="00A23119">
      <w:pPr>
        <w:rPr>
          <w:rFonts w:asciiTheme="minorHAnsi" w:hAnsiTheme="minorHAnsi"/>
          <w:sz w:val="20"/>
          <w:szCs w:val="20"/>
        </w:rPr>
      </w:pPr>
    </w:p>
    <w:p w14:paraId="46B39C73" w14:textId="7385B121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6AE93885" w14:textId="180BD4BB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18ECC98D" w14:textId="77777777" w:rsidR="00396F5A" w:rsidRDefault="00396F5A" w:rsidP="00A23119">
      <w:pPr>
        <w:rPr>
          <w:rFonts w:asciiTheme="minorHAnsi" w:hAnsiTheme="minorHAnsi"/>
          <w:sz w:val="20"/>
          <w:szCs w:val="20"/>
        </w:rPr>
      </w:pPr>
    </w:p>
    <w:p w14:paraId="67F92A94" w14:textId="07D8333A" w:rsidR="00902D4C" w:rsidRPr="00F90730" w:rsidRDefault="00A23119" w:rsidP="000D0856">
      <w:pPr>
        <w:pStyle w:val="Odstavecseseznamem"/>
        <w:numPr>
          <w:ilvl w:val="0"/>
          <w:numId w:val="42"/>
        </w:numPr>
        <w:rPr>
          <w:rFonts w:asciiTheme="minorHAnsi" w:hAnsiTheme="minorHAnsi"/>
          <w:b/>
        </w:rPr>
      </w:pPr>
      <w:r w:rsidRPr="00F90730">
        <w:rPr>
          <w:rFonts w:asciiTheme="minorHAnsi" w:hAnsiTheme="minorHAnsi"/>
          <w:b/>
        </w:rPr>
        <w:t xml:space="preserve">Výroba krmných směsí pro </w:t>
      </w:r>
      <w:r w:rsidR="00B83FA0" w:rsidRPr="00F90730">
        <w:rPr>
          <w:rFonts w:asciiTheme="minorHAnsi" w:hAnsiTheme="minorHAnsi"/>
          <w:b/>
        </w:rPr>
        <w:t xml:space="preserve">zvířata neurčená k produkci potravin </w:t>
      </w: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19"/>
        <w:gridCol w:w="1219"/>
        <w:gridCol w:w="1219"/>
        <w:gridCol w:w="1216"/>
        <w:gridCol w:w="1216"/>
        <w:gridCol w:w="1216"/>
        <w:gridCol w:w="1211"/>
        <w:gridCol w:w="1205"/>
      </w:tblGrid>
      <w:tr w:rsidR="00255E05" w:rsidRPr="006220DC" w14:paraId="7F2DA14C" w14:textId="77777777" w:rsidTr="004536FA">
        <w:trPr>
          <w:trHeight w:val="421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C5E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1EB42A75" w14:textId="61BB76C9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65C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0CD88D9" w14:textId="1B849D38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65C2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6807A51A" w14:textId="7CCF24A0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65C2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855C019" w14:textId="5BE46EE5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65C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5CB7425E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79EE54" w14:textId="5FDCD6EC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F65C2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9B91915" w14:textId="5C6B69ED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F65C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F65C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6F40EB3" w14:textId="6D93E42D" w:rsidR="00255E05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F65C2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</w:t>
            </w:r>
            <w:r w:rsidR="000D0856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–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201</w:t>
            </w:r>
            <w:r w:rsidR="00F65C2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9</w:t>
            </w:r>
            <w:proofErr w:type="gramEnd"/>
          </w:p>
          <w:p w14:paraId="5D040B2D" w14:textId="0A6CB1F7" w:rsidR="000D0856" w:rsidRPr="006220DC" w:rsidRDefault="000D0856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55E05" w:rsidRPr="006220DC" w14:paraId="25CC9306" w14:textId="77777777" w:rsidTr="004536FA">
        <w:trPr>
          <w:trHeight w:val="376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ECA7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D3088E0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9FFDAC9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7790997" w14:textId="77777777" w:rsidR="00255E05" w:rsidRPr="006220DC" w:rsidRDefault="00255E05" w:rsidP="00E232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971C504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C9FF827" w14:textId="77777777" w:rsidR="00255E05" w:rsidRPr="006220DC" w:rsidRDefault="00255E05" w:rsidP="004536F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FD7DD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509487A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2E284B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4301AB" w:rsidRPr="006220DC" w14:paraId="205D329E" w14:textId="77777777" w:rsidTr="00396F5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57D" w14:textId="77777777" w:rsidR="004301AB" w:rsidRPr="006220DC" w:rsidRDefault="004301AB" w:rsidP="004301A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si a kočk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1AC0" w14:textId="16EDBF81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7,7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91663" w14:textId="771841FE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9741" w14:textId="28A99B36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256,99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506F" w14:textId="7884D0B0" w:rsidR="004301AB" w:rsidRPr="006220DC" w:rsidRDefault="004301AB" w:rsidP="004301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256,85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886" w14:textId="5D29BF3E" w:rsidR="004301AB" w:rsidRPr="00A1349D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4397" w14:textId="7B659A7E" w:rsidR="004301AB" w:rsidRPr="00C37356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73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EDBD0" w14:textId="077E3F23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B37A07" w14:textId="5E4C2345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00</w:t>
            </w:r>
          </w:p>
        </w:tc>
      </w:tr>
      <w:tr w:rsidR="004301AB" w:rsidRPr="006220DC" w14:paraId="489CDE35" w14:textId="77777777" w:rsidTr="00396F5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19E" w14:textId="77777777" w:rsidR="004301AB" w:rsidRPr="006220DC" w:rsidRDefault="004301AB" w:rsidP="004301A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tactv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E3968" w14:textId="39D87B13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0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D30E9" w14:textId="78A89F89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2439" w14:textId="0DB43FC9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86C9" w14:textId="1A46E62D" w:rsidR="004301AB" w:rsidRPr="006220DC" w:rsidRDefault="004301AB" w:rsidP="004301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3,16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8C09" w14:textId="259A923B" w:rsidR="004301AB" w:rsidRPr="00A1349D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805E4" w14:textId="03E4C957" w:rsidR="004301AB" w:rsidRPr="00C37356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73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,58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6E6C0" w14:textId="1148C90E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AF354E" w14:textId="29F1E882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584</w:t>
            </w:r>
          </w:p>
        </w:tc>
      </w:tr>
      <w:tr w:rsidR="004301AB" w:rsidRPr="006220DC" w14:paraId="22A50709" w14:textId="77777777" w:rsidTr="00396F5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E2C" w14:textId="77777777" w:rsidR="004301AB" w:rsidRPr="006220DC" w:rsidRDefault="004301AB" w:rsidP="004301A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ostatní zvířata</w:t>
            </w:r>
            <w:r w:rsidRPr="006220D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05C6E" w14:textId="40F65F1F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5,4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6EEFC" w14:textId="77FD4B1E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6,5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F950" w14:textId="56FFBB57" w:rsidR="004301AB" w:rsidRPr="006220DC" w:rsidRDefault="004301AB" w:rsidP="004301A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18,31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B3BA5" w14:textId="2CF9181A" w:rsidR="004301AB" w:rsidRPr="006220DC" w:rsidRDefault="004301AB" w:rsidP="004301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23,455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EAA8" w14:textId="35E899B5" w:rsidR="004301AB" w:rsidRPr="00A1349D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25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5EDF8" w14:textId="7B0CC1EE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46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7331D" w14:textId="3055DF6D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8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E0A84B" w14:textId="40717FEB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539</w:t>
            </w:r>
          </w:p>
        </w:tc>
      </w:tr>
      <w:tr w:rsidR="004301AB" w:rsidRPr="006220DC" w14:paraId="0DF6C5B2" w14:textId="77777777" w:rsidTr="00396F5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A2E" w14:textId="77777777" w:rsidR="004301AB" w:rsidRPr="006220DC" w:rsidRDefault="004301AB" w:rsidP="004301A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0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C833F" w14:textId="46ABEC39" w:rsidR="004301AB" w:rsidRPr="009008D9" w:rsidRDefault="004301AB" w:rsidP="004301AB">
            <w:pPr>
              <w:jc w:val="right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  <w:t>276,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3EE3E" w14:textId="4B37C3F2" w:rsidR="004301AB" w:rsidRPr="009008D9" w:rsidRDefault="004301AB" w:rsidP="004301AB">
            <w:pPr>
              <w:jc w:val="right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  <w:t>287,9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78A5" w14:textId="2BC2D0B9" w:rsidR="004301AB" w:rsidRPr="009008D9" w:rsidRDefault="004301AB" w:rsidP="004301AB">
            <w:pPr>
              <w:jc w:val="right"/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78,50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2DA8" w14:textId="6B1E696C" w:rsidR="004301AB" w:rsidRPr="009008D9" w:rsidRDefault="004301AB" w:rsidP="004301A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83,47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4619" w14:textId="375D780A" w:rsidR="004301AB" w:rsidRPr="00A1349D" w:rsidRDefault="004301AB" w:rsidP="00430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2,39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DEC2B" w14:textId="3378B18F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6,6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A2B94" w14:textId="69691B0F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,91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D68D48" w14:textId="5D453927" w:rsidR="004301AB" w:rsidRPr="004301AB" w:rsidRDefault="004301AB" w:rsidP="004301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01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,674</w:t>
            </w:r>
          </w:p>
        </w:tc>
      </w:tr>
    </w:tbl>
    <w:p w14:paraId="4F0AFC87" w14:textId="77777777" w:rsidR="00A23119" w:rsidRDefault="00D4024E" w:rsidP="005A578E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2</w:t>
      </w:r>
      <w:r w:rsidRPr="006220DC">
        <w:rPr>
          <w:rFonts w:asciiTheme="minorHAnsi" w:hAnsiTheme="minorHAnsi"/>
          <w:sz w:val="20"/>
          <w:szCs w:val="20"/>
        </w:rPr>
        <w:t xml:space="preserve"> </w:t>
      </w:r>
      <w:r w:rsidR="003A16C1" w:rsidRPr="006220DC">
        <w:rPr>
          <w:rFonts w:asciiTheme="minorHAnsi" w:hAnsiTheme="minorHAnsi"/>
          <w:sz w:val="20"/>
          <w:szCs w:val="20"/>
        </w:rPr>
        <w:t xml:space="preserve">ostatní </w:t>
      </w:r>
      <w:proofErr w:type="gramStart"/>
      <w:r w:rsidR="003A16C1" w:rsidRPr="006220DC">
        <w:rPr>
          <w:rFonts w:asciiTheme="minorHAnsi" w:hAnsiTheme="minorHAnsi"/>
          <w:sz w:val="20"/>
          <w:szCs w:val="20"/>
        </w:rPr>
        <w:t xml:space="preserve">zvířata - </w:t>
      </w:r>
      <w:r w:rsidRPr="006220DC">
        <w:rPr>
          <w:rFonts w:asciiTheme="minorHAnsi" w:hAnsiTheme="minorHAnsi"/>
          <w:sz w:val="20"/>
          <w:szCs w:val="20"/>
        </w:rPr>
        <w:t>od</w:t>
      </w:r>
      <w:proofErr w:type="gramEnd"/>
      <w:r w:rsidRPr="006220DC">
        <w:rPr>
          <w:rFonts w:asciiTheme="minorHAnsi" w:hAnsiTheme="minorHAnsi"/>
          <w:sz w:val="20"/>
          <w:szCs w:val="20"/>
        </w:rPr>
        <w:t xml:space="preserve">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386B017" w14:textId="77777777" w:rsidR="004666F6" w:rsidRDefault="004666F6" w:rsidP="005A578E">
      <w:pPr>
        <w:rPr>
          <w:rFonts w:asciiTheme="minorHAnsi" w:hAnsiTheme="minorHAnsi"/>
          <w:sz w:val="20"/>
          <w:szCs w:val="20"/>
        </w:rPr>
      </w:pPr>
    </w:p>
    <w:p w14:paraId="53C3B033" w14:textId="77777777" w:rsidR="00B55706" w:rsidRPr="006220DC" w:rsidRDefault="00B55706" w:rsidP="006E45DC">
      <w:pPr>
        <w:ind w:left="709" w:hanging="425"/>
        <w:rPr>
          <w:rFonts w:asciiTheme="minorHAnsi" w:hAnsiTheme="minorHAnsi"/>
        </w:rPr>
      </w:pPr>
      <w:r w:rsidRPr="006220DC">
        <w:rPr>
          <w:rFonts w:asciiTheme="minorHAnsi" w:hAnsiTheme="minorHAnsi"/>
          <w:b/>
        </w:rPr>
        <w:t>I.+II. Souhrnná tabulka výroby krmných směsí v tis. tun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  <w:gridCol w:w="1185"/>
        <w:gridCol w:w="1185"/>
      </w:tblGrid>
      <w:tr w:rsidR="004536FA" w:rsidRPr="006220DC" w14:paraId="138ECA92" w14:textId="77777777" w:rsidTr="0088147F">
        <w:trPr>
          <w:trHeight w:val="258"/>
        </w:trPr>
        <w:tc>
          <w:tcPr>
            <w:tcW w:w="1960" w:type="dxa"/>
            <w:noWrap/>
            <w:vAlign w:val="bottom"/>
            <w:hideMark/>
          </w:tcPr>
          <w:p w14:paraId="154B690D" w14:textId="77777777" w:rsidR="004536FA" w:rsidRPr="006220DC" w:rsidRDefault="004536FA" w:rsidP="0088147F">
            <w:pPr>
              <w:rPr>
                <w:rFonts w:asciiTheme="minorHAnsi" w:hAnsiTheme="minorHAnsi"/>
              </w:rPr>
            </w:pPr>
            <w:r w:rsidRPr="006220DC">
              <w:rPr>
                <w:rFonts w:asciiTheme="minorHAnsi" w:hAnsiTheme="minorHAnsi"/>
              </w:rPr>
              <w:t> </w:t>
            </w:r>
            <w:r w:rsidR="0088147F" w:rsidRPr="008814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147F" w:rsidRPr="0088147F">
              <w:rPr>
                <w:rFonts w:asciiTheme="minorHAnsi" w:hAnsiTheme="minorHAnsi"/>
                <w:b/>
                <w:bCs/>
              </w:rPr>
              <w:t>Období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0909C702" w14:textId="29440070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57243C71" w14:textId="7517BA21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242F950B" w14:textId="32ABF7B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075803E" w14:textId="7C2804A0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6C59BAC" w14:textId="11612AE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25F1E476" w14:textId="33FAC35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BD64793" w14:textId="62C2E3F3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7684C1E5" w14:textId="1898BD39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E0F52D2" w14:textId="740A89F5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</w:tcPr>
          <w:p w14:paraId="0CE91A09" w14:textId="566A0380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65987347" w14:textId="7777777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48B6AD9" w14:textId="47129880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CA217A" w:rsidRPr="006220DC" w14:paraId="04E238EA" w14:textId="77777777" w:rsidTr="00396F5A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67FDFE4E" w14:textId="77777777" w:rsidR="00CA217A" w:rsidRPr="006220DC" w:rsidRDefault="00CA217A" w:rsidP="00CA217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určená k produkci potravin</w:t>
            </w:r>
          </w:p>
        </w:tc>
        <w:tc>
          <w:tcPr>
            <w:tcW w:w="1185" w:type="dxa"/>
            <w:noWrap/>
            <w:vAlign w:val="bottom"/>
          </w:tcPr>
          <w:p w14:paraId="1611EA2E" w14:textId="1734AA62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86,551</w:t>
            </w:r>
          </w:p>
        </w:tc>
        <w:tc>
          <w:tcPr>
            <w:tcW w:w="1184" w:type="dxa"/>
            <w:noWrap/>
            <w:vAlign w:val="bottom"/>
          </w:tcPr>
          <w:p w14:paraId="48519325" w14:textId="32DD1D19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05,187</w:t>
            </w:r>
          </w:p>
        </w:tc>
        <w:tc>
          <w:tcPr>
            <w:tcW w:w="1185" w:type="dxa"/>
            <w:noWrap/>
            <w:vAlign w:val="bottom"/>
          </w:tcPr>
          <w:p w14:paraId="7C86C143" w14:textId="2CFE2677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1185" w:type="dxa"/>
            <w:noWrap/>
            <w:vAlign w:val="bottom"/>
          </w:tcPr>
          <w:p w14:paraId="58B12AD6" w14:textId="0BF28A0D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64,566</w:t>
            </w:r>
          </w:p>
        </w:tc>
        <w:tc>
          <w:tcPr>
            <w:tcW w:w="1185" w:type="dxa"/>
            <w:noWrap/>
            <w:vAlign w:val="bottom"/>
          </w:tcPr>
          <w:p w14:paraId="1FC54B8E" w14:textId="0FDF7A7D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1184" w:type="dxa"/>
            <w:noWrap/>
            <w:vAlign w:val="bottom"/>
          </w:tcPr>
          <w:p w14:paraId="6EF04B11" w14:textId="78C72808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1185" w:type="dxa"/>
            <w:noWrap/>
            <w:vAlign w:val="bottom"/>
          </w:tcPr>
          <w:p w14:paraId="137CCC21" w14:textId="2C686CC5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1185" w:type="dxa"/>
            <w:noWrap/>
            <w:vAlign w:val="bottom"/>
          </w:tcPr>
          <w:p w14:paraId="35AFD8B1" w14:textId="27CEAD3B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90,418</w:t>
            </w:r>
          </w:p>
        </w:tc>
        <w:tc>
          <w:tcPr>
            <w:tcW w:w="1185" w:type="dxa"/>
            <w:noWrap/>
            <w:vAlign w:val="bottom"/>
          </w:tcPr>
          <w:p w14:paraId="3618DBD0" w14:textId="2A031BEE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1185" w:type="dxa"/>
            <w:vAlign w:val="bottom"/>
          </w:tcPr>
          <w:p w14:paraId="26AA206C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72B58869" w14:textId="67AA9AE9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EE64" w14:textId="16035513" w:rsidR="00CA217A" w:rsidRPr="006220DC" w:rsidRDefault="00B87DB0" w:rsidP="00CA217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2,658</w:t>
            </w:r>
          </w:p>
        </w:tc>
      </w:tr>
      <w:tr w:rsidR="00CA217A" w:rsidRPr="006220DC" w14:paraId="65BBBFC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5AE2087" w14:textId="77777777" w:rsidR="00CA217A" w:rsidRPr="006220DC" w:rsidRDefault="00CA217A" w:rsidP="00CA217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5" w:type="dxa"/>
            <w:noWrap/>
            <w:vAlign w:val="bottom"/>
          </w:tcPr>
          <w:p w14:paraId="3422CBBC" w14:textId="5A794046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397,592</w:t>
            </w:r>
          </w:p>
        </w:tc>
        <w:tc>
          <w:tcPr>
            <w:tcW w:w="1184" w:type="dxa"/>
            <w:noWrap/>
            <w:vAlign w:val="bottom"/>
          </w:tcPr>
          <w:p w14:paraId="35EECC54" w14:textId="67B21302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30,410</w:t>
            </w:r>
          </w:p>
        </w:tc>
        <w:tc>
          <w:tcPr>
            <w:tcW w:w="1185" w:type="dxa"/>
            <w:noWrap/>
            <w:vAlign w:val="bottom"/>
          </w:tcPr>
          <w:p w14:paraId="252194F9" w14:textId="2D166D90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17,310</w:t>
            </w:r>
          </w:p>
        </w:tc>
        <w:tc>
          <w:tcPr>
            <w:tcW w:w="1185" w:type="dxa"/>
            <w:noWrap/>
            <w:vAlign w:val="bottom"/>
          </w:tcPr>
          <w:p w14:paraId="145CE1DC" w14:textId="72A6CB31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78,190</w:t>
            </w:r>
          </w:p>
        </w:tc>
        <w:tc>
          <w:tcPr>
            <w:tcW w:w="1185" w:type="dxa"/>
            <w:noWrap/>
            <w:vAlign w:val="bottom"/>
          </w:tcPr>
          <w:p w14:paraId="4A5180C0" w14:textId="0B6ACC94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64,021</w:t>
            </w:r>
          </w:p>
        </w:tc>
        <w:tc>
          <w:tcPr>
            <w:tcW w:w="1184" w:type="dxa"/>
            <w:noWrap/>
            <w:vAlign w:val="bottom"/>
          </w:tcPr>
          <w:p w14:paraId="33C518B2" w14:textId="0B57BEDC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55,414</w:t>
            </w:r>
          </w:p>
        </w:tc>
        <w:tc>
          <w:tcPr>
            <w:tcW w:w="1185" w:type="dxa"/>
            <w:noWrap/>
            <w:vAlign w:val="bottom"/>
          </w:tcPr>
          <w:p w14:paraId="2B51416D" w14:textId="3D218800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80,657</w:t>
            </w:r>
          </w:p>
        </w:tc>
        <w:tc>
          <w:tcPr>
            <w:tcW w:w="1185" w:type="dxa"/>
            <w:noWrap/>
            <w:vAlign w:val="bottom"/>
          </w:tcPr>
          <w:p w14:paraId="6747C77D" w14:textId="3ED88208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 316,992</w:t>
            </w:r>
          </w:p>
        </w:tc>
        <w:tc>
          <w:tcPr>
            <w:tcW w:w="1185" w:type="dxa"/>
            <w:noWrap/>
            <w:vAlign w:val="bottom"/>
          </w:tcPr>
          <w:p w14:paraId="47BCFEE5" w14:textId="545338ED" w:rsidR="00CA217A" w:rsidRPr="005B409F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53,645</w:t>
            </w:r>
          </w:p>
        </w:tc>
        <w:tc>
          <w:tcPr>
            <w:tcW w:w="1185" w:type="dxa"/>
            <w:vAlign w:val="bottom"/>
          </w:tcPr>
          <w:p w14:paraId="388B7407" w14:textId="1705C805" w:rsidR="00CA217A" w:rsidRPr="005B409F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83,364</w:t>
            </w:r>
          </w:p>
        </w:tc>
        <w:tc>
          <w:tcPr>
            <w:tcW w:w="1185" w:type="dxa"/>
            <w:vAlign w:val="bottom"/>
          </w:tcPr>
          <w:p w14:paraId="58EF0C67" w14:textId="531F088F" w:rsidR="00CA217A" w:rsidRPr="005B409F" w:rsidRDefault="00036D21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75,26</w:t>
            </w:r>
            <w:r w:rsidR="009D4C78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</w:p>
        </w:tc>
      </w:tr>
      <w:tr w:rsidR="00CA217A" w:rsidRPr="006220DC" w14:paraId="63808014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EB938DD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rasata</w:t>
            </w:r>
          </w:p>
        </w:tc>
        <w:tc>
          <w:tcPr>
            <w:tcW w:w="1185" w:type="dxa"/>
            <w:noWrap/>
            <w:vAlign w:val="bottom"/>
          </w:tcPr>
          <w:p w14:paraId="52C774FD" w14:textId="78A3B2F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35,179</w:t>
            </w:r>
          </w:p>
        </w:tc>
        <w:tc>
          <w:tcPr>
            <w:tcW w:w="1184" w:type="dxa"/>
            <w:noWrap/>
            <w:vAlign w:val="bottom"/>
          </w:tcPr>
          <w:p w14:paraId="48DFEDBE" w14:textId="35902625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95,558</w:t>
            </w:r>
          </w:p>
        </w:tc>
        <w:tc>
          <w:tcPr>
            <w:tcW w:w="1185" w:type="dxa"/>
            <w:noWrap/>
            <w:vAlign w:val="bottom"/>
          </w:tcPr>
          <w:p w14:paraId="51B07813" w14:textId="5075E7F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75,452</w:t>
            </w:r>
          </w:p>
        </w:tc>
        <w:tc>
          <w:tcPr>
            <w:tcW w:w="1185" w:type="dxa"/>
            <w:noWrap/>
            <w:vAlign w:val="bottom"/>
          </w:tcPr>
          <w:p w14:paraId="79FB59E0" w14:textId="03CE190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308</w:t>
            </w:r>
          </w:p>
        </w:tc>
        <w:tc>
          <w:tcPr>
            <w:tcW w:w="1185" w:type="dxa"/>
            <w:noWrap/>
            <w:vAlign w:val="bottom"/>
          </w:tcPr>
          <w:p w14:paraId="3AB3D292" w14:textId="1B3701F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826</w:t>
            </w:r>
          </w:p>
        </w:tc>
        <w:tc>
          <w:tcPr>
            <w:tcW w:w="1184" w:type="dxa"/>
            <w:noWrap/>
            <w:vAlign w:val="bottom"/>
          </w:tcPr>
          <w:p w14:paraId="1FA20FF8" w14:textId="4041AC74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86,001</w:t>
            </w:r>
          </w:p>
        </w:tc>
        <w:tc>
          <w:tcPr>
            <w:tcW w:w="1185" w:type="dxa"/>
            <w:noWrap/>
            <w:vAlign w:val="bottom"/>
          </w:tcPr>
          <w:p w14:paraId="274B6A46" w14:textId="4A6B37F3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65,062</w:t>
            </w:r>
          </w:p>
        </w:tc>
        <w:tc>
          <w:tcPr>
            <w:tcW w:w="1185" w:type="dxa"/>
            <w:noWrap/>
            <w:vAlign w:val="bottom"/>
          </w:tcPr>
          <w:p w14:paraId="1338B65B" w14:textId="13013F55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74,989</w:t>
            </w:r>
          </w:p>
        </w:tc>
        <w:tc>
          <w:tcPr>
            <w:tcW w:w="1185" w:type="dxa"/>
            <w:noWrap/>
            <w:vAlign w:val="bottom"/>
          </w:tcPr>
          <w:p w14:paraId="01B87A02" w14:textId="17BBB02C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64,272</w:t>
            </w:r>
          </w:p>
        </w:tc>
        <w:tc>
          <w:tcPr>
            <w:tcW w:w="1185" w:type="dxa"/>
            <w:vAlign w:val="bottom"/>
          </w:tcPr>
          <w:p w14:paraId="1D2D5401" w14:textId="53D72675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58,627</w:t>
            </w:r>
          </w:p>
        </w:tc>
        <w:tc>
          <w:tcPr>
            <w:tcW w:w="1185" w:type="dxa"/>
            <w:vAlign w:val="bottom"/>
          </w:tcPr>
          <w:p w14:paraId="6EFC6375" w14:textId="2372F805" w:rsidR="00CA217A" w:rsidRPr="005B409F" w:rsidRDefault="00036D21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870</w:t>
            </w:r>
          </w:p>
        </w:tc>
      </w:tr>
      <w:tr w:rsidR="00CA217A" w:rsidRPr="006220DC" w14:paraId="07C381D9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3BE73C7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drůbež</w:t>
            </w:r>
          </w:p>
        </w:tc>
        <w:tc>
          <w:tcPr>
            <w:tcW w:w="1185" w:type="dxa"/>
            <w:noWrap/>
            <w:vAlign w:val="bottom"/>
          </w:tcPr>
          <w:p w14:paraId="4C6C8471" w14:textId="3B1693E3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93,296</w:t>
            </w:r>
          </w:p>
        </w:tc>
        <w:tc>
          <w:tcPr>
            <w:tcW w:w="1184" w:type="dxa"/>
            <w:noWrap/>
            <w:vAlign w:val="bottom"/>
          </w:tcPr>
          <w:p w14:paraId="7A21B325" w14:textId="76141AE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6,958</w:t>
            </w:r>
          </w:p>
        </w:tc>
        <w:tc>
          <w:tcPr>
            <w:tcW w:w="1185" w:type="dxa"/>
            <w:noWrap/>
            <w:vAlign w:val="bottom"/>
          </w:tcPr>
          <w:p w14:paraId="79E2994F" w14:textId="56516AA3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9,178</w:t>
            </w:r>
          </w:p>
        </w:tc>
        <w:tc>
          <w:tcPr>
            <w:tcW w:w="1185" w:type="dxa"/>
            <w:noWrap/>
            <w:vAlign w:val="bottom"/>
          </w:tcPr>
          <w:p w14:paraId="05206A1B" w14:textId="14A2EFB2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2,463</w:t>
            </w:r>
          </w:p>
        </w:tc>
        <w:tc>
          <w:tcPr>
            <w:tcW w:w="1185" w:type="dxa"/>
            <w:noWrap/>
            <w:vAlign w:val="bottom"/>
          </w:tcPr>
          <w:p w14:paraId="479351C5" w14:textId="28531D0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5,959</w:t>
            </w:r>
          </w:p>
        </w:tc>
        <w:tc>
          <w:tcPr>
            <w:tcW w:w="1184" w:type="dxa"/>
            <w:noWrap/>
            <w:vAlign w:val="bottom"/>
          </w:tcPr>
          <w:p w14:paraId="79B4C2BD" w14:textId="3281B043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49,604</w:t>
            </w:r>
          </w:p>
        </w:tc>
        <w:tc>
          <w:tcPr>
            <w:tcW w:w="1185" w:type="dxa"/>
            <w:noWrap/>
            <w:vAlign w:val="bottom"/>
          </w:tcPr>
          <w:p w14:paraId="269FB423" w14:textId="0E4E37DA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82,971</w:t>
            </w:r>
          </w:p>
        </w:tc>
        <w:tc>
          <w:tcPr>
            <w:tcW w:w="1185" w:type="dxa"/>
            <w:noWrap/>
            <w:vAlign w:val="bottom"/>
          </w:tcPr>
          <w:p w14:paraId="57CE76B5" w14:textId="31E74BD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 009,403</w:t>
            </w:r>
          </w:p>
        </w:tc>
        <w:tc>
          <w:tcPr>
            <w:tcW w:w="1185" w:type="dxa"/>
            <w:noWrap/>
            <w:vAlign w:val="bottom"/>
          </w:tcPr>
          <w:p w14:paraId="26ACEF59" w14:textId="166233D2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4,717</w:t>
            </w:r>
          </w:p>
        </w:tc>
        <w:tc>
          <w:tcPr>
            <w:tcW w:w="1185" w:type="dxa"/>
            <w:vAlign w:val="bottom"/>
          </w:tcPr>
          <w:p w14:paraId="5366EAE5" w14:textId="7FEB2AA5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1,730</w:t>
            </w:r>
          </w:p>
        </w:tc>
        <w:tc>
          <w:tcPr>
            <w:tcW w:w="1185" w:type="dxa"/>
            <w:vAlign w:val="bottom"/>
          </w:tcPr>
          <w:p w14:paraId="2E4E2A8F" w14:textId="3A7C253A" w:rsidR="00CA217A" w:rsidRPr="005B409F" w:rsidRDefault="00036D21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4,457</w:t>
            </w:r>
          </w:p>
        </w:tc>
      </w:tr>
      <w:tr w:rsidR="00CA217A" w:rsidRPr="006220DC" w14:paraId="5FAC9443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25929C3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kot</w:t>
            </w:r>
          </w:p>
        </w:tc>
        <w:tc>
          <w:tcPr>
            <w:tcW w:w="1185" w:type="dxa"/>
            <w:noWrap/>
            <w:vAlign w:val="bottom"/>
          </w:tcPr>
          <w:p w14:paraId="61A40610" w14:textId="6C344E9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69,117</w:t>
            </w:r>
          </w:p>
        </w:tc>
        <w:tc>
          <w:tcPr>
            <w:tcW w:w="1184" w:type="dxa"/>
            <w:noWrap/>
            <w:vAlign w:val="bottom"/>
          </w:tcPr>
          <w:p w14:paraId="6C898720" w14:textId="7C59ECD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47,894</w:t>
            </w:r>
          </w:p>
        </w:tc>
        <w:tc>
          <w:tcPr>
            <w:tcW w:w="1185" w:type="dxa"/>
            <w:noWrap/>
            <w:vAlign w:val="bottom"/>
          </w:tcPr>
          <w:p w14:paraId="7311C55E" w14:textId="0C74E2FC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52,680</w:t>
            </w:r>
          </w:p>
        </w:tc>
        <w:tc>
          <w:tcPr>
            <w:tcW w:w="1185" w:type="dxa"/>
            <w:noWrap/>
            <w:vAlign w:val="bottom"/>
          </w:tcPr>
          <w:p w14:paraId="0BCD92F9" w14:textId="49D24473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73,419</w:t>
            </w:r>
          </w:p>
        </w:tc>
        <w:tc>
          <w:tcPr>
            <w:tcW w:w="1185" w:type="dxa"/>
            <w:noWrap/>
            <w:vAlign w:val="bottom"/>
          </w:tcPr>
          <w:p w14:paraId="688C1C9E" w14:textId="178E37A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05,236</w:t>
            </w:r>
          </w:p>
        </w:tc>
        <w:tc>
          <w:tcPr>
            <w:tcW w:w="1184" w:type="dxa"/>
            <w:noWrap/>
            <w:vAlign w:val="bottom"/>
          </w:tcPr>
          <w:p w14:paraId="6232C225" w14:textId="3453D72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19,809</w:t>
            </w:r>
          </w:p>
        </w:tc>
        <w:tc>
          <w:tcPr>
            <w:tcW w:w="1185" w:type="dxa"/>
            <w:noWrap/>
            <w:vAlign w:val="bottom"/>
          </w:tcPr>
          <w:p w14:paraId="504F0318" w14:textId="69C1601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32,624</w:t>
            </w:r>
          </w:p>
        </w:tc>
        <w:tc>
          <w:tcPr>
            <w:tcW w:w="1185" w:type="dxa"/>
            <w:noWrap/>
            <w:vAlign w:val="bottom"/>
          </w:tcPr>
          <w:p w14:paraId="0236A104" w14:textId="115628A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32,600</w:t>
            </w:r>
          </w:p>
        </w:tc>
        <w:tc>
          <w:tcPr>
            <w:tcW w:w="1185" w:type="dxa"/>
            <w:noWrap/>
            <w:vAlign w:val="bottom"/>
          </w:tcPr>
          <w:p w14:paraId="04CBBC25" w14:textId="506ABCBB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24,656</w:t>
            </w:r>
          </w:p>
        </w:tc>
        <w:tc>
          <w:tcPr>
            <w:tcW w:w="1185" w:type="dxa"/>
            <w:vAlign w:val="bottom"/>
          </w:tcPr>
          <w:p w14:paraId="16FD98EF" w14:textId="7BCFFB77" w:rsidR="00CA217A" w:rsidRPr="005B409F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63,007</w:t>
            </w:r>
          </w:p>
        </w:tc>
        <w:tc>
          <w:tcPr>
            <w:tcW w:w="1185" w:type="dxa"/>
            <w:vAlign w:val="bottom"/>
          </w:tcPr>
          <w:p w14:paraId="19E0C9DB" w14:textId="6B1ADEF2" w:rsidR="00CA217A" w:rsidRPr="005B409F" w:rsidRDefault="00036D21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,939</w:t>
            </w:r>
          </w:p>
        </w:tc>
      </w:tr>
      <w:tr w:rsidR="00CA217A" w:rsidRPr="006220DC" w14:paraId="1F0570DE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AC0AB49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5" w:type="dxa"/>
            <w:noWrap/>
            <w:vAlign w:val="bottom"/>
          </w:tcPr>
          <w:p w14:paraId="4C78090E" w14:textId="2DB802F9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8,959</w:t>
            </w:r>
          </w:p>
        </w:tc>
        <w:tc>
          <w:tcPr>
            <w:tcW w:w="1184" w:type="dxa"/>
            <w:noWrap/>
            <w:vAlign w:val="bottom"/>
          </w:tcPr>
          <w:p w14:paraId="3400298A" w14:textId="20E08A04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4,777</w:t>
            </w:r>
          </w:p>
        </w:tc>
        <w:tc>
          <w:tcPr>
            <w:tcW w:w="1185" w:type="dxa"/>
            <w:noWrap/>
            <w:vAlign w:val="bottom"/>
          </w:tcPr>
          <w:p w14:paraId="0546699B" w14:textId="7B348302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0,138</w:t>
            </w:r>
          </w:p>
        </w:tc>
        <w:tc>
          <w:tcPr>
            <w:tcW w:w="1185" w:type="dxa"/>
            <w:noWrap/>
            <w:vAlign w:val="bottom"/>
          </w:tcPr>
          <w:p w14:paraId="794E03F2" w14:textId="2298BFE1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6,376</w:t>
            </w:r>
          </w:p>
        </w:tc>
        <w:tc>
          <w:tcPr>
            <w:tcW w:w="1185" w:type="dxa"/>
            <w:noWrap/>
            <w:vAlign w:val="bottom"/>
          </w:tcPr>
          <w:p w14:paraId="40FA544C" w14:textId="45FA5A96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3,974</w:t>
            </w:r>
          </w:p>
        </w:tc>
        <w:tc>
          <w:tcPr>
            <w:tcW w:w="1184" w:type="dxa"/>
            <w:noWrap/>
            <w:vAlign w:val="bottom"/>
          </w:tcPr>
          <w:p w14:paraId="5E80CB56" w14:textId="0F72B537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5,698</w:t>
            </w:r>
          </w:p>
        </w:tc>
        <w:tc>
          <w:tcPr>
            <w:tcW w:w="1185" w:type="dxa"/>
            <w:noWrap/>
            <w:vAlign w:val="bottom"/>
          </w:tcPr>
          <w:p w14:paraId="0E059962" w14:textId="3A912209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7,304</w:t>
            </w:r>
          </w:p>
        </w:tc>
        <w:tc>
          <w:tcPr>
            <w:tcW w:w="1185" w:type="dxa"/>
            <w:noWrap/>
            <w:vAlign w:val="bottom"/>
          </w:tcPr>
          <w:p w14:paraId="07D9F0BD" w14:textId="3162D142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3,426</w:t>
            </w:r>
          </w:p>
        </w:tc>
        <w:tc>
          <w:tcPr>
            <w:tcW w:w="1185" w:type="dxa"/>
            <w:noWrap/>
            <w:vAlign w:val="bottom"/>
          </w:tcPr>
          <w:p w14:paraId="4EF5359C" w14:textId="29D729AD" w:rsidR="00CA217A" w:rsidRPr="005B409F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6,961</w:t>
            </w:r>
          </w:p>
        </w:tc>
        <w:tc>
          <w:tcPr>
            <w:tcW w:w="1185" w:type="dxa"/>
            <w:vAlign w:val="bottom"/>
          </w:tcPr>
          <w:p w14:paraId="30168F4B" w14:textId="74EF0A6D" w:rsidR="00CA217A" w:rsidRPr="005B409F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0,609</w:t>
            </w:r>
          </w:p>
        </w:tc>
        <w:tc>
          <w:tcPr>
            <w:tcW w:w="1185" w:type="dxa"/>
            <w:vAlign w:val="bottom"/>
          </w:tcPr>
          <w:p w14:paraId="6C84001E" w14:textId="73DAF0D7" w:rsidR="00CA217A" w:rsidRPr="005B409F" w:rsidRDefault="00036D21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93</w:t>
            </w:r>
          </w:p>
        </w:tc>
      </w:tr>
      <w:tr w:rsidR="00CA217A" w:rsidRPr="006220DC" w14:paraId="47D411C6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2EC7B2C4" w14:textId="77777777" w:rsidR="00CA217A" w:rsidRPr="006220DC" w:rsidRDefault="00CA217A" w:rsidP="00CA217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neurčená k produkci potravin</w:t>
            </w:r>
          </w:p>
        </w:tc>
        <w:tc>
          <w:tcPr>
            <w:tcW w:w="1185" w:type="dxa"/>
            <w:noWrap/>
            <w:vAlign w:val="bottom"/>
          </w:tcPr>
          <w:p w14:paraId="3E21D2EF" w14:textId="0756D7B6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1184" w:type="dxa"/>
            <w:noWrap/>
            <w:vAlign w:val="bottom"/>
          </w:tcPr>
          <w:p w14:paraId="32A5EA79" w14:textId="611B8A0D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154,182</w:t>
            </w:r>
          </w:p>
        </w:tc>
        <w:tc>
          <w:tcPr>
            <w:tcW w:w="1185" w:type="dxa"/>
            <w:noWrap/>
            <w:vAlign w:val="bottom"/>
          </w:tcPr>
          <w:p w14:paraId="22210105" w14:textId="2892DD0A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1,060</w:t>
            </w:r>
          </w:p>
        </w:tc>
        <w:tc>
          <w:tcPr>
            <w:tcW w:w="1185" w:type="dxa"/>
            <w:noWrap/>
            <w:vAlign w:val="bottom"/>
          </w:tcPr>
          <w:p w14:paraId="6730E738" w14:textId="5905D4E2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1185" w:type="dxa"/>
            <w:noWrap/>
            <w:vAlign w:val="bottom"/>
          </w:tcPr>
          <w:p w14:paraId="5A233758" w14:textId="30720090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1184" w:type="dxa"/>
            <w:noWrap/>
            <w:vAlign w:val="bottom"/>
          </w:tcPr>
          <w:p w14:paraId="140F094E" w14:textId="3E9EA69E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7,612</w:t>
            </w:r>
          </w:p>
        </w:tc>
        <w:tc>
          <w:tcPr>
            <w:tcW w:w="1185" w:type="dxa"/>
            <w:noWrap/>
            <w:vAlign w:val="bottom"/>
          </w:tcPr>
          <w:p w14:paraId="1FE4C31D" w14:textId="6CD38384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6,126</w:t>
            </w:r>
          </w:p>
        </w:tc>
        <w:tc>
          <w:tcPr>
            <w:tcW w:w="1185" w:type="dxa"/>
            <w:noWrap/>
            <w:vAlign w:val="bottom"/>
          </w:tcPr>
          <w:p w14:paraId="261DF7D8" w14:textId="3702A01A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7,972</w:t>
            </w:r>
          </w:p>
        </w:tc>
        <w:tc>
          <w:tcPr>
            <w:tcW w:w="1185" w:type="dxa"/>
            <w:noWrap/>
            <w:vAlign w:val="bottom"/>
          </w:tcPr>
          <w:p w14:paraId="3E66A039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6B9D7CF" w14:textId="021D8466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8,509</w:t>
            </w:r>
          </w:p>
        </w:tc>
        <w:tc>
          <w:tcPr>
            <w:tcW w:w="1185" w:type="dxa"/>
            <w:vAlign w:val="bottom"/>
          </w:tcPr>
          <w:p w14:paraId="42751B07" w14:textId="116FDDBA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3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185" w:type="dxa"/>
            <w:vAlign w:val="bottom"/>
          </w:tcPr>
          <w:p w14:paraId="219AB9BB" w14:textId="2EE3E5B6" w:rsidR="00CA217A" w:rsidRPr="006220DC" w:rsidRDefault="009D4C78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2,393</w:t>
            </w:r>
          </w:p>
        </w:tc>
      </w:tr>
      <w:tr w:rsidR="00CA217A" w:rsidRPr="006220DC" w14:paraId="16DE5E8E" w14:textId="77777777" w:rsidTr="004C57F3">
        <w:trPr>
          <w:trHeight w:val="360"/>
        </w:trPr>
        <w:tc>
          <w:tcPr>
            <w:tcW w:w="1960" w:type="dxa"/>
            <w:noWrap/>
            <w:vAlign w:val="center"/>
            <w:hideMark/>
          </w:tcPr>
          <w:p w14:paraId="2DBAC6C7" w14:textId="77777777" w:rsidR="00CA217A" w:rsidRPr="006220DC" w:rsidRDefault="00CA217A" w:rsidP="00CA217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5" w:type="dxa"/>
            <w:noWrap/>
            <w:vAlign w:val="bottom"/>
          </w:tcPr>
          <w:p w14:paraId="71687EB5" w14:textId="299E1F02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7,659</w:t>
            </w:r>
          </w:p>
        </w:tc>
        <w:tc>
          <w:tcPr>
            <w:tcW w:w="1184" w:type="dxa"/>
            <w:noWrap/>
            <w:vAlign w:val="bottom"/>
          </w:tcPr>
          <w:p w14:paraId="50D1CB5B" w14:textId="788C0350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149,367</w:t>
            </w:r>
          </w:p>
        </w:tc>
        <w:tc>
          <w:tcPr>
            <w:tcW w:w="1185" w:type="dxa"/>
            <w:noWrap/>
            <w:vAlign w:val="bottom"/>
          </w:tcPr>
          <w:p w14:paraId="1B734797" w14:textId="25367F1C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6,865</w:t>
            </w:r>
          </w:p>
        </w:tc>
        <w:tc>
          <w:tcPr>
            <w:tcW w:w="1185" w:type="dxa"/>
            <w:noWrap/>
            <w:vAlign w:val="bottom"/>
          </w:tcPr>
          <w:p w14:paraId="308E240E" w14:textId="4FC4BA24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3,516</w:t>
            </w:r>
          </w:p>
        </w:tc>
        <w:tc>
          <w:tcPr>
            <w:tcW w:w="1185" w:type="dxa"/>
            <w:noWrap/>
            <w:vAlign w:val="bottom"/>
          </w:tcPr>
          <w:p w14:paraId="5809E967" w14:textId="208C6683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6,179</w:t>
            </w:r>
          </w:p>
        </w:tc>
        <w:tc>
          <w:tcPr>
            <w:tcW w:w="1184" w:type="dxa"/>
            <w:noWrap/>
            <w:vAlign w:val="bottom"/>
          </w:tcPr>
          <w:p w14:paraId="0F4BF6BA" w14:textId="676AD89B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7,700</w:t>
            </w:r>
          </w:p>
        </w:tc>
        <w:tc>
          <w:tcPr>
            <w:tcW w:w="1185" w:type="dxa"/>
            <w:noWrap/>
            <w:vAlign w:val="bottom"/>
          </w:tcPr>
          <w:p w14:paraId="7044FD08" w14:textId="09694D67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723</w:t>
            </w:r>
          </w:p>
        </w:tc>
        <w:tc>
          <w:tcPr>
            <w:tcW w:w="1185" w:type="dxa"/>
            <w:noWrap/>
            <w:vAlign w:val="bottom"/>
          </w:tcPr>
          <w:p w14:paraId="21AC1657" w14:textId="7AC4D817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71,395</w:t>
            </w:r>
          </w:p>
        </w:tc>
        <w:tc>
          <w:tcPr>
            <w:tcW w:w="1185" w:type="dxa"/>
            <w:noWrap/>
            <w:vAlign w:val="bottom"/>
          </w:tcPr>
          <w:p w14:paraId="61E1D9F3" w14:textId="416D00CA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192</w:t>
            </w:r>
          </w:p>
        </w:tc>
        <w:tc>
          <w:tcPr>
            <w:tcW w:w="1185" w:type="dxa"/>
            <w:vAlign w:val="bottom"/>
          </w:tcPr>
          <w:p w14:paraId="30733105" w14:textId="0B99F23A" w:rsidR="00CA217A" w:rsidRPr="006220DC" w:rsidRDefault="00CA217A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185" w:type="dxa"/>
            <w:vAlign w:val="bottom"/>
          </w:tcPr>
          <w:p w14:paraId="4E2C5C51" w14:textId="1424A4B7" w:rsidR="00CA217A" w:rsidRPr="006220DC" w:rsidRDefault="00B21241" w:rsidP="00CA217A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79,</w:t>
            </w:r>
            <w:r w:rsidR="008500B0">
              <w:rPr>
                <w:rFonts w:asciiTheme="minorHAnsi" w:hAnsiTheme="minorHAnsi"/>
                <w:i/>
                <w:iCs/>
                <w:sz w:val="20"/>
                <w:szCs w:val="20"/>
              </w:rPr>
              <w:t>768</w:t>
            </w:r>
          </w:p>
        </w:tc>
      </w:tr>
      <w:tr w:rsidR="00CA217A" w:rsidRPr="006220DC" w14:paraId="703229ED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BDE19DE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si a kočky</w:t>
            </w:r>
          </w:p>
        </w:tc>
        <w:tc>
          <w:tcPr>
            <w:tcW w:w="1185" w:type="dxa"/>
            <w:noWrap/>
            <w:vAlign w:val="bottom"/>
          </w:tcPr>
          <w:p w14:paraId="429340E6" w14:textId="32186AEA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6,283</w:t>
            </w:r>
          </w:p>
        </w:tc>
        <w:tc>
          <w:tcPr>
            <w:tcW w:w="1184" w:type="dxa"/>
            <w:noWrap/>
            <w:vAlign w:val="bottom"/>
          </w:tcPr>
          <w:p w14:paraId="262D9D16" w14:textId="2E68182A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47,574</w:t>
            </w:r>
          </w:p>
        </w:tc>
        <w:tc>
          <w:tcPr>
            <w:tcW w:w="1185" w:type="dxa"/>
            <w:noWrap/>
            <w:vAlign w:val="bottom"/>
          </w:tcPr>
          <w:p w14:paraId="3EF00D30" w14:textId="36B70AAC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898</w:t>
            </w:r>
          </w:p>
        </w:tc>
        <w:tc>
          <w:tcPr>
            <w:tcW w:w="1185" w:type="dxa"/>
            <w:noWrap/>
            <w:vAlign w:val="bottom"/>
          </w:tcPr>
          <w:p w14:paraId="1A36CD1F" w14:textId="4925E154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1,288</w:t>
            </w:r>
          </w:p>
        </w:tc>
        <w:tc>
          <w:tcPr>
            <w:tcW w:w="1185" w:type="dxa"/>
            <w:noWrap/>
            <w:vAlign w:val="bottom"/>
          </w:tcPr>
          <w:p w14:paraId="4367DA34" w14:textId="45456D0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3,353</w:t>
            </w:r>
          </w:p>
        </w:tc>
        <w:tc>
          <w:tcPr>
            <w:tcW w:w="1184" w:type="dxa"/>
            <w:noWrap/>
            <w:vAlign w:val="bottom"/>
          </w:tcPr>
          <w:p w14:paraId="022AE2B9" w14:textId="0904B104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539</w:t>
            </w:r>
          </w:p>
        </w:tc>
        <w:tc>
          <w:tcPr>
            <w:tcW w:w="1185" w:type="dxa"/>
            <w:noWrap/>
            <w:vAlign w:val="bottom"/>
          </w:tcPr>
          <w:p w14:paraId="424880EA" w14:textId="27CB1201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7,710</w:t>
            </w:r>
          </w:p>
        </w:tc>
        <w:tc>
          <w:tcPr>
            <w:tcW w:w="1185" w:type="dxa"/>
            <w:noWrap/>
            <w:vAlign w:val="bottom"/>
          </w:tcPr>
          <w:p w14:paraId="72866334" w14:textId="6CA2D19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1185" w:type="dxa"/>
            <w:noWrap/>
            <w:vAlign w:val="bottom"/>
          </w:tcPr>
          <w:p w14:paraId="0DC42705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2898BCB3" w14:textId="3919A8EF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6,995</w:t>
            </w:r>
          </w:p>
        </w:tc>
        <w:tc>
          <w:tcPr>
            <w:tcW w:w="1185" w:type="dxa"/>
            <w:vAlign w:val="bottom"/>
          </w:tcPr>
          <w:p w14:paraId="412DC176" w14:textId="2BEE63C1" w:rsidR="00CA217A" w:rsidRPr="001C3201" w:rsidRDefault="00CA217A" w:rsidP="00CA217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754</w:t>
            </w:r>
          </w:p>
        </w:tc>
        <w:tc>
          <w:tcPr>
            <w:tcW w:w="1185" w:type="dxa"/>
            <w:vAlign w:val="bottom"/>
          </w:tcPr>
          <w:p w14:paraId="1363A15D" w14:textId="6325B496" w:rsidR="00CA217A" w:rsidRDefault="009D4C78" w:rsidP="00B212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06</w:t>
            </w:r>
          </w:p>
        </w:tc>
      </w:tr>
      <w:tr w:rsidR="00CA217A" w:rsidRPr="006220DC" w14:paraId="659644F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4F7F4B54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tactvo</w:t>
            </w:r>
          </w:p>
        </w:tc>
        <w:tc>
          <w:tcPr>
            <w:tcW w:w="1185" w:type="dxa"/>
            <w:noWrap/>
            <w:vAlign w:val="bottom"/>
          </w:tcPr>
          <w:p w14:paraId="6179B473" w14:textId="6DCA6F04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376</w:t>
            </w:r>
          </w:p>
        </w:tc>
        <w:tc>
          <w:tcPr>
            <w:tcW w:w="1184" w:type="dxa"/>
            <w:noWrap/>
            <w:vAlign w:val="bottom"/>
          </w:tcPr>
          <w:p w14:paraId="150C7EF0" w14:textId="6A73BFB9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793</w:t>
            </w:r>
          </w:p>
        </w:tc>
        <w:tc>
          <w:tcPr>
            <w:tcW w:w="1185" w:type="dxa"/>
            <w:noWrap/>
            <w:vAlign w:val="bottom"/>
          </w:tcPr>
          <w:p w14:paraId="1B6E8AE4" w14:textId="2721367D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967</w:t>
            </w:r>
          </w:p>
        </w:tc>
        <w:tc>
          <w:tcPr>
            <w:tcW w:w="1185" w:type="dxa"/>
            <w:noWrap/>
            <w:vAlign w:val="bottom"/>
          </w:tcPr>
          <w:p w14:paraId="7AD30E2A" w14:textId="4D421CB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228</w:t>
            </w:r>
          </w:p>
        </w:tc>
        <w:tc>
          <w:tcPr>
            <w:tcW w:w="1185" w:type="dxa"/>
            <w:noWrap/>
            <w:vAlign w:val="bottom"/>
          </w:tcPr>
          <w:p w14:paraId="0DD34A16" w14:textId="1374A3A6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826</w:t>
            </w:r>
          </w:p>
        </w:tc>
        <w:tc>
          <w:tcPr>
            <w:tcW w:w="1184" w:type="dxa"/>
            <w:noWrap/>
            <w:vAlign w:val="bottom"/>
          </w:tcPr>
          <w:p w14:paraId="7DCDE5F6" w14:textId="14079FDA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61</w:t>
            </w:r>
          </w:p>
        </w:tc>
        <w:tc>
          <w:tcPr>
            <w:tcW w:w="1185" w:type="dxa"/>
            <w:noWrap/>
            <w:vAlign w:val="bottom"/>
          </w:tcPr>
          <w:p w14:paraId="5EFC0281" w14:textId="347E82EF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013</w:t>
            </w:r>
          </w:p>
        </w:tc>
        <w:tc>
          <w:tcPr>
            <w:tcW w:w="1185" w:type="dxa"/>
            <w:noWrap/>
            <w:vAlign w:val="bottom"/>
          </w:tcPr>
          <w:p w14:paraId="04F8FDB0" w14:textId="3D500CD6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1185" w:type="dxa"/>
            <w:noWrap/>
            <w:vAlign w:val="bottom"/>
          </w:tcPr>
          <w:p w14:paraId="5F28EEDA" w14:textId="2872A28E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97</w:t>
            </w:r>
          </w:p>
        </w:tc>
        <w:tc>
          <w:tcPr>
            <w:tcW w:w="1185" w:type="dxa"/>
            <w:vAlign w:val="bottom"/>
          </w:tcPr>
          <w:p w14:paraId="405FF797" w14:textId="73759DEE" w:rsidR="00CA217A" w:rsidRPr="001C3201" w:rsidRDefault="00CA217A" w:rsidP="00CA217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1185" w:type="dxa"/>
            <w:vAlign w:val="bottom"/>
          </w:tcPr>
          <w:p w14:paraId="3CAA1FE4" w14:textId="026B2277" w:rsidR="00CA217A" w:rsidRDefault="009D4C78" w:rsidP="00B212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2</w:t>
            </w:r>
          </w:p>
        </w:tc>
      </w:tr>
      <w:tr w:rsidR="00CA217A" w:rsidRPr="006220DC" w14:paraId="0E5B6D90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0E0C173" w14:textId="77777777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596A2D12" w14:textId="0A11EEC2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3,194</w:t>
            </w:r>
          </w:p>
        </w:tc>
        <w:tc>
          <w:tcPr>
            <w:tcW w:w="1184" w:type="dxa"/>
            <w:noWrap/>
            <w:vAlign w:val="bottom"/>
          </w:tcPr>
          <w:p w14:paraId="594FF2A4" w14:textId="758F0C72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815</w:t>
            </w:r>
          </w:p>
        </w:tc>
        <w:tc>
          <w:tcPr>
            <w:tcW w:w="1185" w:type="dxa"/>
            <w:noWrap/>
            <w:vAlign w:val="bottom"/>
          </w:tcPr>
          <w:p w14:paraId="6B1C5504" w14:textId="40341042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195</w:t>
            </w:r>
          </w:p>
        </w:tc>
        <w:tc>
          <w:tcPr>
            <w:tcW w:w="1185" w:type="dxa"/>
            <w:noWrap/>
            <w:vAlign w:val="bottom"/>
          </w:tcPr>
          <w:p w14:paraId="38F679AF" w14:textId="7C54AA70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5,646</w:t>
            </w:r>
          </w:p>
        </w:tc>
        <w:tc>
          <w:tcPr>
            <w:tcW w:w="1185" w:type="dxa"/>
            <w:noWrap/>
            <w:vAlign w:val="bottom"/>
          </w:tcPr>
          <w:p w14:paraId="62A6F288" w14:textId="7CB6E5AD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375</w:t>
            </w:r>
          </w:p>
        </w:tc>
        <w:tc>
          <w:tcPr>
            <w:tcW w:w="1184" w:type="dxa"/>
            <w:noWrap/>
            <w:vAlign w:val="bottom"/>
          </w:tcPr>
          <w:p w14:paraId="39B341F2" w14:textId="038C26EC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,912</w:t>
            </w:r>
          </w:p>
        </w:tc>
        <w:tc>
          <w:tcPr>
            <w:tcW w:w="1185" w:type="dxa"/>
            <w:noWrap/>
            <w:vAlign w:val="bottom"/>
          </w:tcPr>
          <w:p w14:paraId="2CF5A207" w14:textId="7471EB1B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5,403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6655BA76" w14:textId="43094C60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6,577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01DF2B7F" w14:textId="50D2F13C" w:rsidR="00CA217A" w:rsidRPr="006220DC" w:rsidRDefault="00CA217A" w:rsidP="00CA217A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8,317</w:t>
            </w:r>
          </w:p>
        </w:tc>
        <w:tc>
          <w:tcPr>
            <w:tcW w:w="1185" w:type="dxa"/>
            <w:vAlign w:val="bottom"/>
          </w:tcPr>
          <w:p w14:paraId="69944674" w14:textId="0238A3DC" w:rsidR="00CA217A" w:rsidRPr="001C3201" w:rsidRDefault="00CA217A" w:rsidP="00CA217A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41</w:t>
            </w:r>
          </w:p>
        </w:tc>
        <w:tc>
          <w:tcPr>
            <w:tcW w:w="1185" w:type="dxa"/>
            <w:vAlign w:val="bottom"/>
          </w:tcPr>
          <w:p w14:paraId="785FCD7F" w14:textId="3014D0BC" w:rsidR="00CA217A" w:rsidRDefault="009D4C78" w:rsidP="00B212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25</w:t>
            </w:r>
          </w:p>
        </w:tc>
      </w:tr>
      <w:tr w:rsidR="00CA217A" w:rsidRPr="006220DC" w14:paraId="4374D706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486DA7E" w14:textId="77777777" w:rsidR="00CA217A" w:rsidRPr="006220DC" w:rsidRDefault="00CA217A" w:rsidP="00CA217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Ostatní celkem </w:t>
            </w:r>
            <w:proofErr w:type="spellStart"/>
            <w:proofErr w:type="gramStart"/>
            <w:r w:rsidRPr="006220DC">
              <w:rPr>
                <w:rFonts w:asciiTheme="minorHAnsi" w:hAnsiTheme="minorHAnsi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185" w:type="dxa"/>
            <w:noWrap/>
            <w:vAlign w:val="bottom"/>
          </w:tcPr>
          <w:p w14:paraId="247901EC" w14:textId="6D01372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153</w:t>
            </w:r>
          </w:p>
        </w:tc>
        <w:tc>
          <w:tcPr>
            <w:tcW w:w="1184" w:type="dxa"/>
            <w:noWrap/>
            <w:vAlign w:val="bottom"/>
          </w:tcPr>
          <w:p w14:paraId="514B6EA9" w14:textId="0BDD755E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9,592</w:t>
            </w:r>
          </w:p>
        </w:tc>
        <w:tc>
          <w:tcPr>
            <w:tcW w:w="1185" w:type="dxa"/>
            <w:noWrap/>
            <w:vAlign w:val="bottom"/>
          </w:tcPr>
          <w:p w14:paraId="55E11E83" w14:textId="28608C52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4,333</w:t>
            </w:r>
          </w:p>
        </w:tc>
        <w:tc>
          <w:tcPr>
            <w:tcW w:w="1185" w:type="dxa"/>
            <w:noWrap/>
            <w:vAlign w:val="bottom"/>
          </w:tcPr>
          <w:p w14:paraId="385C6E9E" w14:textId="571B8498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022</w:t>
            </w:r>
          </w:p>
        </w:tc>
        <w:tc>
          <w:tcPr>
            <w:tcW w:w="1185" w:type="dxa"/>
            <w:noWrap/>
            <w:vAlign w:val="bottom"/>
          </w:tcPr>
          <w:p w14:paraId="4D0C73DF" w14:textId="0F961DE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,349</w:t>
            </w:r>
          </w:p>
        </w:tc>
        <w:tc>
          <w:tcPr>
            <w:tcW w:w="1184" w:type="dxa"/>
            <w:noWrap/>
            <w:vAlign w:val="bottom"/>
          </w:tcPr>
          <w:p w14:paraId="71C60EFF" w14:textId="32BDCC1B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05,610</w:t>
            </w:r>
          </w:p>
        </w:tc>
        <w:tc>
          <w:tcPr>
            <w:tcW w:w="1185" w:type="dxa"/>
            <w:noWrap/>
            <w:vAlign w:val="bottom"/>
          </w:tcPr>
          <w:p w14:paraId="563A366F" w14:textId="5155544F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707</w:t>
            </w:r>
          </w:p>
        </w:tc>
        <w:tc>
          <w:tcPr>
            <w:tcW w:w="1185" w:type="dxa"/>
            <w:noWrap/>
            <w:vAlign w:val="bottom"/>
          </w:tcPr>
          <w:p w14:paraId="12472C73" w14:textId="56C3E886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,003</w:t>
            </w:r>
          </w:p>
        </w:tc>
        <w:tc>
          <w:tcPr>
            <w:tcW w:w="1185" w:type="dxa"/>
            <w:noWrap/>
            <w:vAlign w:val="bottom"/>
          </w:tcPr>
          <w:p w14:paraId="4F80EF60" w14:textId="477D67DC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,278</w:t>
            </w:r>
          </w:p>
        </w:tc>
        <w:tc>
          <w:tcPr>
            <w:tcW w:w="1185" w:type="dxa"/>
            <w:vAlign w:val="bottom"/>
          </w:tcPr>
          <w:p w14:paraId="206C072D" w14:textId="51F2CDB7" w:rsidR="00CA217A" w:rsidRPr="006220DC" w:rsidRDefault="00CA217A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95</w:t>
            </w:r>
          </w:p>
        </w:tc>
        <w:tc>
          <w:tcPr>
            <w:tcW w:w="1185" w:type="dxa"/>
            <w:vAlign w:val="bottom"/>
          </w:tcPr>
          <w:p w14:paraId="6B5BFFE5" w14:textId="1C3E52A5" w:rsidR="00CA217A" w:rsidRPr="006220DC" w:rsidRDefault="009D4C78" w:rsidP="00CA217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,018</w:t>
            </w:r>
          </w:p>
        </w:tc>
      </w:tr>
      <w:tr w:rsidR="00CA217A" w:rsidRPr="006220DC" w14:paraId="6E1D6355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7469CB22" w14:textId="77777777" w:rsidR="00CA217A" w:rsidRPr="006220DC" w:rsidRDefault="00CA217A" w:rsidP="00CA217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5" w:type="dxa"/>
            <w:noWrap/>
            <w:vAlign w:val="bottom"/>
          </w:tcPr>
          <w:p w14:paraId="19A2BBE8" w14:textId="62ADD996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757,404</w:t>
            </w:r>
          </w:p>
        </w:tc>
        <w:tc>
          <w:tcPr>
            <w:tcW w:w="1184" w:type="dxa"/>
            <w:noWrap/>
            <w:vAlign w:val="bottom"/>
          </w:tcPr>
          <w:p w14:paraId="130F8422" w14:textId="49EC45AE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9,369</w:t>
            </w:r>
          </w:p>
        </w:tc>
        <w:tc>
          <w:tcPr>
            <w:tcW w:w="1185" w:type="dxa"/>
            <w:noWrap/>
            <w:vAlign w:val="bottom"/>
          </w:tcPr>
          <w:p w14:paraId="554CBF74" w14:textId="1AF3DF30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08,508</w:t>
            </w:r>
          </w:p>
        </w:tc>
        <w:tc>
          <w:tcPr>
            <w:tcW w:w="1185" w:type="dxa"/>
            <w:noWrap/>
            <w:vAlign w:val="bottom"/>
          </w:tcPr>
          <w:p w14:paraId="7C599A55" w14:textId="55BAA970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83,728</w:t>
            </w:r>
          </w:p>
        </w:tc>
        <w:tc>
          <w:tcPr>
            <w:tcW w:w="1185" w:type="dxa"/>
            <w:noWrap/>
            <w:vAlign w:val="bottom"/>
          </w:tcPr>
          <w:p w14:paraId="14829CE0" w14:textId="0D05EABB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549</w:t>
            </w:r>
          </w:p>
        </w:tc>
        <w:tc>
          <w:tcPr>
            <w:tcW w:w="1184" w:type="dxa"/>
            <w:noWrap/>
            <w:vAlign w:val="bottom"/>
          </w:tcPr>
          <w:p w14:paraId="71C909B9" w14:textId="364BED45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724</w:t>
            </w:r>
          </w:p>
        </w:tc>
        <w:tc>
          <w:tcPr>
            <w:tcW w:w="1185" w:type="dxa"/>
            <w:noWrap/>
            <w:vAlign w:val="bottom"/>
          </w:tcPr>
          <w:p w14:paraId="488701EE" w14:textId="51902AF2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34,087</w:t>
            </w:r>
          </w:p>
        </w:tc>
        <w:tc>
          <w:tcPr>
            <w:tcW w:w="1185" w:type="dxa"/>
            <w:noWrap/>
            <w:vAlign w:val="bottom"/>
          </w:tcPr>
          <w:p w14:paraId="7E61EDE2" w14:textId="34BC3ADE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78,390</w:t>
            </w:r>
          </w:p>
        </w:tc>
        <w:tc>
          <w:tcPr>
            <w:tcW w:w="1185" w:type="dxa"/>
            <w:noWrap/>
            <w:vAlign w:val="bottom"/>
          </w:tcPr>
          <w:p w14:paraId="0DF002EC" w14:textId="31062D54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709,115</w:t>
            </w:r>
          </w:p>
        </w:tc>
        <w:tc>
          <w:tcPr>
            <w:tcW w:w="1185" w:type="dxa"/>
            <w:vAlign w:val="bottom"/>
          </w:tcPr>
          <w:p w14:paraId="4BACC91D" w14:textId="6ACAD86C" w:rsidR="00CA217A" w:rsidRPr="006220DC" w:rsidRDefault="00CA217A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7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45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Align w:val="bottom"/>
          </w:tcPr>
          <w:p w14:paraId="3EAC2BE9" w14:textId="0B141D38" w:rsidR="00CA217A" w:rsidRPr="006220DC" w:rsidRDefault="008500B0" w:rsidP="00CA217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65,051</w:t>
            </w:r>
          </w:p>
        </w:tc>
      </w:tr>
    </w:tbl>
    <w:p w14:paraId="78789DF9" w14:textId="77777777" w:rsidR="00D30B5E" w:rsidRDefault="00D30B5E" w:rsidP="00474C46">
      <w:pPr>
        <w:rPr>
          <w:rFonts w:asciiTheme="minorHAnsi" w:hAnsiTheme="minorHAnsi"/>
          <w:sz w:val="20"/>
          <w:szCs w:val="20"/>
          <w:vertAlign w:val="superscript"/>
        </w:rPr>
      </w:pPr>
    </w:p>
    <w:p w14:paraId="71F15864" w14:textId="77777777" w:rsidR="00474C46" w:rsidRPr="006220DC" w:rsidRDefault="00056D1D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a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zvířata</w:t>
      </w:r>
      <w:r w:rsidR="00474C46" w:rsidRPr="006220DC">
        <w:rPr>
          <w:rFonts w:asciiTheme="minorHAnsi" w:hAnsiTheme="minorHAnsi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určená k produkci </w:t>
      </w:r>
      <w:proofErr w:type="gramStart"/>
      <w:r w:rsidRPr="006220DC">
        <w:rPr>
          <w:rFonts w:asciiTheme="minorHAnsi" w:hAnsiTheme="minorHAnsi"/>
          <w:sz w:val="20"/>
          <w:szCs w:val="20"/>
        </w:rPr>
        <w:t>potravin</w:t>
      </w:r>
      <w:r w:rsidR="00D14C2D" w:rsidRPr="006220DC">
        <w:rPr>
          <w:rFonts w:asciiTheme="minorHAnsi" w:hAnsiTheme="minorHAnsi"/>
          <w:sz w:val="20"/>
          <w:szCs w:val="20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-</w:t>
      </w:r>
      <w:r w:rsidR="00474C46" w:rsidRPr="006220DC">
        <w:rPr>
          <w:rFonts w:asciiTheme="minorHAnsi" w:hAnsiTheme="minorHAnsi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do</w:t>
      </w:r>
      <w:proofErr w:type="gramEnd"/>
      <w:r w:rsidR="00474C46" w:rsidRPr="006220DC">
        <w:rPr>
          <w:rFonts w:asciiTheme="minorHAnsi" w:hAnsiTheme="minorHAnsi"/>
          <w:sz w:val="20"/>
          <w:szCs w:val="20"/>
        </w:rPr>
        <w:t xml:space="preserve"> r. 2015 zahrnují: směsi pro ryby, koně, králíky, ovce, kozy, lesní zvěř, zvířata v zoologických zahradách. </w:t>
      </w:r>
    </w:p>
    <w:p w14:paraId="52D8E91A" w14:textId="77777777" w:rsidR="00474C46" w:rsidRPr="006220DC" w:rsidRDefault="00D14C2D" w:rsidP="00D14C2D">
      <w:pPr>
        <w:ind w:left="3540"/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</w:rPr>
        <w:t xml:space="preserve">  </w:t>
      </w:r>
      <w:r w:rsidR="00474C46" w:rsidRPr="006220DC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66737AE9" w14:textId="77777777" w:rsidR="00474C46" w:rsidRPr="006220DC" w:rsidRDefault="00DD5E68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b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</w:t>
      </w:r>
      <w:r w:rsidR="0009212A" w:rsidRPr="006220DC">
        <w:rPr>
          <w:rFonts w:asciiTheme="minorHAnsi" w:hAnsiTheme="minorHAnsi"/>
          <w:sz w:val="20"/>
          <w:szCs w:val="20"/>
        </w:rPr>
        <w:t>zvířata</w:t>
      </w:r>
      <w:r w:rsidRPr="006220DC">
        <w:rPr>
          <w:rFonts w:asciiTheme="minorHAnsi" w:hAnsiTheme="minorHAnsi"/>
          <w:sz w:val="20"/>
          <w:szCs w:val="20"/>
        </w:rPr>
        <w:t xml:space="preserve"> neurčená k produkci potravin</w:t>
      </w:r>
      <w:r w:rsidR="0009212A" w:rsidRPr="006220DC">
        <w:rPr>
          <w:rFonts w:asciiTheme="minorHAnsi" w:hAnsiTheme="minorHAnsi"/>
        </w:rPr>
        <w:t xml:space="preserve"> - </w:t>
      </w:r>
      <w:r w:rsidR="00474C46" w:rsidRPr="006220DC">
        <w:rPr>
          <w:rFonts w:asciiTheme="minorHAnsi" w:hAnsiTheme="minorHAnsi"/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="00474C46"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73F2F22" w14:textId="77777777" w:rsidR="002141AC" w:rsidRPr="006220DC" w:rsidRDefault="00B57C56" w:rsidP="002141AC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6220DC">
        <w:rPr>
          <w:rFonts w:asciiTheme="minorHAnsi" w:hAnsiTheme="minorHAnsi"/>
          <w:sz w:val="20"/>
          <w:szCs w:val="20"/>
        </w:rPr>
        <w:t>hlavní kategorie</w:t>
      </w: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– prasata, drůbež, skot.  </w:t>
      </w:r>
      <w:r w:rsidR="00371734">
        <w:rPr>
          <w:rFonts w:asciiTheme="minorHAnsi" w:hAnsiTheme="minorHAnsi"/>
          <w:sz w:val="20"/>
          <w:szCs w:val="20"/>
        </w:rPr>
        <w:t xml:space="preserve">        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2141AC" w:rsidRPr="006220DC">
        <w:rPr>
          <w:rFonts w:asciiTheme="minorHAnsi" w:hAnsiTheme="minorHAnsi"/>
          <w:sz w:val="20"/>
          <w:szCs w:val="20"/>
        </w:rPr>
        <w:t>hlavní kategorie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2141AC" w:rsidRPr="006220DC">
        <w:rPr>
          <w:rFonts w:asciiTheme="minorHAnsi" w:hAnsiTheme="minorHAnsi"/>
          <w:sz w:val="20"/>
          <w:szCs w:val="20"/>
        </w:rPr>
        <w:t xml:space="preserve">– psi a kočky, ptactvo.   </w:t>
      </w:r>
    </w:p>
    <w:p w14:paraId="4E001A2C" w14:textId="77777777" w:rsidR="00E94C94" w:rsidRDefault="00E94C94" w:rsidP="002141AC">
      <w:pPr>
        <w:rPr>
          <w:b/>
        </w:rPr>
        <w:sectPr w:rsidR="00E94C94" w:rsidSect="004666F6">
          <w:footerReference w:type="default" r:id="rId8"/>
          <w:pgSz w:w="16838" w:h="11906" w:orient="landscape" w:code="9"/>
          <w:pgMar w:top="426" w:right="720" w:bottom="284" w:left="720" w:header="709" w:footer="709" w:gutter="0"/>
          <w:cols w:space="708"/>
          <w:docGrid w:linePitch="360"/>
        </w:sectPr>
      </w:pPr>
    </w:p>
    <w:p w14:paraId="74F8D655" w14:textId="77777777" w:rsidR="00FB1B8F" w:rsidRPr="006220DC" w:rsidRDefault="004C2C40" w:rsidP="004C2C40">
      <w:pPr>
        <w:ind w:left="283"/>
        <w:rPr>
          <w:rFonts w:asciiTheme="minorHAnsi" w:hAnsiTheme="minorHAnsi"/>
          <w:b/>
        </w:rPr>
      </w:pPr>
      <w:r w:rsidRPr="006220DC">
        <w:rPr>
          <w:rFonts w:asciiTheme="minorHAnsi" w:hAnsiTheme="minorHAnsi"/>
          <w:b/>
        </w:rPr>
        <w:t xml:space="preserve">III. </w:t>
      </w:r>
      <w:r w:rsidR="00FB1B8F" w:rsidRPr="006220DC">
        <w:rPr>
          <w:rFonts w:asciiTheme="minorHAnsi" w:hAnsiTheme="minorHAnsi"/>
          <w:b/>
        </w:rPr>
        <w:t xml:space="preserve">Spotřeba krmných surovin pro výrobu krmných směsí </w:t>
      </w:r>
    </w:p>
    <w:p w14:paraId="09437E9B" w14:textId="77777777" w:rsidR="00FB1B8F" w:rsidRPr="006220DC" w:rsidRDefault="00FB1B8F" w:rsidP="00FB1B8F">
      <w:pPr>
        <w:ind w:left="1080"/>
        <w:rPr>
          <w:rFonts w:asciiTheme="minorHAnsi" w:hAnsiTheme="minorHAnsi"/>
          <w:b/>
        </w:rPr>
      </w:pPr>
    </w:p>
    <w:tbl>
      <w:tblPr>
        <w:tblW w:w="45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071"/>
        <w:gridCol w:w="1070"/>
        <w:gridCol w:w="958"/>
        <w:gridCol w:w="876"/>
        <w:gridCol w:w="875"/>
        <w:gridCol w:w="871"/>
      </w:tblGrid>
      <w:tr w:rsidR="0088147F" w:rsidRPr="006220DC" w14:paraId="22438F6F" w14:textId="77777777" w:rsidTr="0095404F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C05E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4CE1F6" w14:textId="2320B631" w:rsidR="0088147F" w:rsidRPr="006220DC" w:rsidRDefault="0088147F" w:rsidP="00B94C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95404F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2859879" w14:textId="46D34F36" w:rsidR="0088147F" w:rsidRPr="006220DC" w:rsidRDefault="0088147F" w:rsidP="00735B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95404F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7A372854" w14:textId="240E226C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95404F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1131E92" w14:textId="34E8F54D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95404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1</w:t>
            </w:r>
            <w:r w:rsidR="0095404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5888AD9" w14:textId="5E2A01CE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95404F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1</w:t>
            </w:r>
            <w:r w:rsidR="0095404F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9</w:t>
            </w:r>
            <w:proofErr w:type="gramEnd"/>
          </w:p>
        </w:tc>
      </w:tr>
      <w:tr w:rsidR="00BE0A6A" w:rsidRPr="006220DC" w14:paraId="3E5E6696" w14:textId="77777777" w:rsidTr="0014715E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5EAF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570C62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582D6E7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77B4ACF" w14:textId="77777777" w:rsidR="0088147F" w:rsidRPr="006220DC" w:rsidRDefault="0088147F" w:rsidP="001F331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1E0CE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D4A3778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33EE185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724101" w:rsidRPr="006220DC" w14:paraId="133CD900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5F8" w14:textId="77777777" w:rsidR="00724101" w:rsidRPr="006220DC" w:rsidRDefault="00724101" w:rsidP="0072410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DDE3" w14:textId="61A7B941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596,8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42A7" w14:textId="1DF5BF71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615,52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DDCD" w14:textId="36FDA246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1,34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BF935" w14:textId="2AA17D3A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44A48" w14:textId="45F87571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298CD" w14:textId="36538509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60</w:t>
            </w:r>
          </w:p>
        </w:tc>
      </w:tr>
      <w:tr w:rsidR="00724101" w:rsidRPr="006220DC" w14:paraId="49F91E09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777" w14:textId="77777777" w:rsidR="00724101" w:rsidRPr="006220DC" w:rsidRDefault="00724101" w:rsidP="00724101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šen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6821" w14:textId="7A7ACFC0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901,86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80CC" w14:textId="77BE1D33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858,35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DE89" w14:textId="34F218F9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5,90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2121A" w14:textId="104DF51D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7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D2B3D" w14:textId="087934C6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44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09B0E" w14:textId="163C9B99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85</w:t>
            </w:r>
          </w:p>
        </w:tc>
      </w:tr>
      <w:tr w:rsidR="00724101" w:rsidRPr="006220DC" w14:paraId="636D967F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B7" w14:textId="77777777" w:rsidR="00724101" w:rsidRPr="006220DC" w:rsidRDefault="00724101" w:rsidP="00724101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ječ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2753" w14:textId="5480E120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322,2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9C41" w14:textId="537334D9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318,11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4241" w14:textId="227A44E1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2,95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68CE2" w14:textId="19C10140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8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788B4" w14:textId="32201ED8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3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4299F" w14:textId="1A839A45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808</w:t>
            </w:r>
          </w:p>
        </w:tc>
      </w:tr>
      <w:tr w:rsidR="00724101" w:rsidRPr="006220DC" w14:paraId="4274D7AB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8E4" w14:textId="77777777" w:rsidR="00724101" w:rsidRPr="006220DC" w:rsidRDefault="00724101" w:rsidP="00724101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DC1B" w14:textId="6F496383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21,5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B33B" w14:textId="05BF4479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4,00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937C" w14:textId="765CB538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65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DC69A" w14:textId="1C59B211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2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D185" w14:textId="203CDC06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34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AB16A" w14:textId="3FB43EA4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782</w:t>
            </w:r>
          </w:p>
        </w:tc>
      </w:tr>
      <w:tr w:rsidR="00724101" w:rsidRPr="006220DC" w14:paraId="56290354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2C0" w14:textId="77777777" w:rsidR="00724101" w:rsidRPr="006220DC" w:rsidRDefault="00724101" w:rsidP="00724101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to a tritical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5B3F" w14:textId="6D7B7F17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56,4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BE7" w14:textId="15B28F0E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56,46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F9B6" w14:textId="09F39FFE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70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9B16E" w14:textId="38110A65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5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89B9B" w14:textId="5B39F391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4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6708F" w14:textId="5CD810EE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11</w:t>
            </w:r>
          </w:p>
        </w:tc>
      </w:tr>
      <w:tr w:rsidR="00724101" w:rsidRPr="006220DC" w14:paraId="3D0CFFB7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E36" w14:textId="77777777" w:rsidR="00724101" w:rsidRPr="006220DC" w:rsidRDefault="00724101" w:rsidP="00724101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kukuř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CF82" w14:textId="35C781C7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290,2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8BAA" w14:textId="7E26CF4B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354,20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BFA4" w14:textId="5362637B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5,44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2C9FA" w14:textId="00C8A4D4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B35AA" w14:textId="4EC5C62B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8,76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69D49" w14:textId="0D345807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296</w:t>
            </w:r>
          </w:p>
        </w:tc>
      </w:tr>
      <w:tr w:rsidR="00724101" w:rsidRPr="006220DC" w14:paraId="66506685" w14:textId="77777777" w:rsidTr="0014715E">
        <w:trPr>
          <w:trHeight w:val="215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59C" w14:textId="77777777" w:rsidR="00724101" w:rsidRPr="006220DC" w:rsidRDefault="00724101" w:rsidP="00724101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2B40" w14:textId="41CA82D7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1E54" w14:textId="31EB6DD4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1,71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3B75" w14:textId="14AF9065" w:rsidR="00724101" w:rsidRPr="00AB7B54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7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1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6C129" w14:textId="2C680E37" w:rsidR="00724101" w:rsidRPr="002C4C0A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D0A94" w14:textId="646B9907" w:rsidR="00724101" w:rsidRPr="00A32B19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20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B8A96" w14:textId="269D1278" w:rsidR="00724101" w:rsidRPr="00724101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0,028</w:t>
            </w:r>
          </w:p>
        </w:tc>
      </w:tr>
      <w:tr w:rsidR="00724101" w:rsidRPr="006220DC" w14:paraId="72BF016E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E7D7" w14:textId="77777777" w:rsidR="00724101" w:rsidRPr="006220DC" w:rsidRDefault="00724101" w:rsidP="0072410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EFAF" w14:textId="110A39E4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4,4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D879" w14:textId="2FE121FA" w:rsidR="00724101" w:rsidRPr="0037060E" w:rsidRDefault="00724101" w:rsidP="0072410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A3B" w14:textId="4769CED7" w:rsidR="00724101" w:rsidRPr="00FC6922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C871" w14:textId="2E061E9D" w:rsidR="00724101" w:rsidRPr="0037060E" w:rsidRDefault="00724101" w:rsidP="007241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6,6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4608" w14:textId="4E605A57" w:rsidR="00724101" w:rsidRPr="0037060E" w:rsidRDefault="00724101" w:rsidP="0072410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57679" w14:textId="2D3AD5EB" w:rsidR="00724101" w:rsidRPr="000A76D3" w:rsidRDefault="00724101" w:rsidP="007241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67</w:t>
            </w:r>
          </w:p>
        </w:tc>
      </w:tr>
      <w:tr w:rsidR="0019486F" w:rsidRPr="006220DC" w14:paraId="5ECD78ED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45F" w14:textId="77777777" w:rsidR="0019486F" w:rsidRPr="006220DC" w:rsidRDefault="0019486F" w:rsidP="0019486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FA48" w14:textId="505B93C1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37,9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77B9" w14:textId="6AE143FE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1,14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655" w14:textId="7E650F4E" w:rsidR="0019486F" w:rsidRPr="0091575D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5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7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1F893" w14:textId="2EF62C79" w:rsidR="0019486F" w:rsidRPr="00CF2160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2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0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9F640" w14:textId="3AF652B8" w:rsidR="0019486F" w:rsidRPr="00A32B19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8965F" w14:textId="40450AB0" w:rsidR="0019486F" w:rsidRPr="0019486F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64</w:t>
            </w:r>
          </w:p>
        </w:tc>
      </w:tr>
      <w:tr w:rsidR="0019486F" w:rsidRPr="006220DC" w14:paraId="26FA7706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1B4" w14:textId="77777777" w:rsidR="0019486F" w:rsidRPr="006220DC" w:rsidRDefault="0019486F" w:rsidP="0019486F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hrác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158E" w14:textId="6440283B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7,85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C726" w14:textId="5EFA4EBF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4,79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B91F" w14:textId="2638273B" w:rsidR="0019486F" w:rsidRPr="0091575D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5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29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8BC91" w14:textId="3514F0CB" w:rsidR="0019486F" w:rsidRPr="00CF2160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2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6EC81" w14:textId="4A6D44AA" w:rsidR="0019486F" w:rsidRPr="00A32B19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49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BE4EF" w14:textId="2CA2D38E" w:rsidR="0019486F" w:rsidRPr="0019486F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6,876</w:t>
            </w:r>
          </w:p>
        </w:tc>
      </w:tr>
      <w:tr w:rsidR="0019486F" w:rsidRPr="006220DC" w14:paraId="7EF090DD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DE9E" w14:textId="77777777" w:rsidR="0019486F" w:rsidRPr="006220DC" w:rsidRDefault="0019486F" w:rsidP="0019486F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5181" w14:textId="0C544677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8,4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050" w14:textId="43ABEFBF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6,08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2DB9" w14:textId="3800F38C" w:rsidR="0019486F" w:rsidRPr="0091575D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5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7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BD1D2" w14:textId="7F665ADF" w:rsidR="0019486F" w:rsidRPr="00CF2160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2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,7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D474C" w14:textId="7E019A07" w:rsidR="0019486F" w:rsidRPr="00A32B19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9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4F891" w14:textId="365E0B64" w:rsidR="0019486F" w:rsidRPr="0019486F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735</w:t>
            </w:r>
          </w:p>
        </w:tc>
      </w:tr>
      <w:tr w:rsidR="0019486F" w:rsidRPr="006220DC" w14:paraId="70742AD7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558" w14:textId="77777777" w:rsidR="0019486F" w:rsidRPr="006220DC" w:rsidRDefault="0019486F" w:rsidP="0019486F">
            <w:pPr>
              <w:ind w:left="5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D2F0" w14:textId="181FED58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FF4D" w14:textId="36193D9E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1D11" w14:textId="2907715F" w:rsidR="0019486F" w:rsidRPr="0091575D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0E4D2" w14:textId="3469E299" w:rsidR="0019486F" w:rsidRPr="0037060E" w:rsidRDefault="0019486F" w:rsidP="001948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74FB7" w14:textId="752DCBA1" w:rsidR="0019486F" w:rsidRPr="0058229B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EA0A" w14:textId="3076B289" w:rsidR="0019486F" w:rsidRPr="0037060E" w:rsidRDefault="0019486F" w:rsidP="001948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</w:tr>
      <w:tr w:rsidR="0019486F" w:rsidRPr="006220DC" w14:paraId="000990E4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690" w14:textId="77777777" w:rsidR="0019486F" w:rsidRPr="006220DC" w:rsidRDefault="0019486F" w:rsidP="0019486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40EA" w14:textId="1BE0FF98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,7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0193E" w14:textId="015D97F7" w:rsidR="0019486F" w:rsidRPr="0037060E" w:rsidRDefault="0019486F" w:rsidP="0019486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16E5" w14:textId="7504E06B" w:rsidR="0019486F" w:rsidRPr="00FC6922" w:rsidRDefault="0019486F" w:rsidP="001948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31F2" w14:textId="7BA90286" w:rsidR="0019486F" w:rsidRPr="0037060E" w:rsidRDefault="0019486F" w:rsidP="001948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FA31" w14:textId="4BDADAC1" w:rsidR="0019486F" w:rsidRPr="0037060E" w:rsidRDefault="0019486F" w:rsidP="001948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0,2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E526" w14:textId="2F0C8F78" w:rsidR="0019486F" w:rsidRPr="0037060E" w:rsidRDefault="0019486F" w:rsidP="001948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84,270</w:t>
            </w:r>
          </w:p>
        </w:tc>
      </w:tr>
      <w:tr w:rsidR="004650E3" w:rsidRPr="006220DC" w14:paraId="378C407E" w14:textId="77777777" w:rsidTr="00D77E83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325" w14:textId="77777777" w:rsidR="004650E3" w:rsidRPr="006220DC" w:rsidRDefault="004650E3" w:rsidP="004650E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mlýnské krmné sur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EB47" w14:textId="21BA2DA8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08,4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A11" w14:textId="7E9B8FBB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07,96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566" w14:textId="73107FEA" w:rsidR="004650E3" w:rsidRPr="00BA411D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41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49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92EE1" w14:textId="7C590985" w:rsidR="004650E3" w:rsidRPr="00E76630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6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81288" w14:textId="68FBB708" w:rsidR="004650E3" w:rsidRPr="00A32B19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46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BA601" w14:textId="6C293152" w:rsidR="004650E3" w:rsidRPr="004650E3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358</w:t>
            </w:r>
          </w:p>
        </w:tc>
      </w:tr>
      <w:tr w:rsidR="004650E3" w:rsidRPr="006220DC" w14:paraId="3F38D7E3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A3B" w14:textId="77777777" w:rsidR="004650E3" w:rsidRPr="006220DC" w:rsidRDefault="004650E3" w:rsidP="004650E3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krmná mou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A5B7" w14:textId="7E764BC9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30,8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D83" w14:textId="30E5F132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8,77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E9F" w14:textId="5B082CB7" w:rsidR="004650E3" w:rsidRPr="00BA411D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41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01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CB744" w14:textId="7ECF2BA6" w:rsidR="004650E3" w:rsidRPr="00E76630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6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3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F8F22" w14:textId="542DC083" w:rsidR="004650E3" w:rsidRPr="00A32B19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6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2E6B0" w14:textId="146A31E3" w:rsidR="004650E3" w:rsidRPr="004650E3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655</w:t>
            </w:r>
          </w:p>
        </w:tc>
      </w:tr>
      <w:tr w:rsidR="004650E3" w:rsidRPr="006220DC" w14:paraId="2585EF3D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50" w14:textId="77777777" w:rsidR="004650E3" w:rsidRPr="006220DC" w:rsidRDefault="004650E3" w:rsidP="004650E3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otrub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015A" w14:textId="1B466258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71,4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9DE" w14:textId="0062DEB7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74,93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0E8" w14:textId="63A85A4B" w:rsidR="004650E3" w:rsidRPr="00BA411D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41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,362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B6428" w14:textId="6CCA74B7" w:rsidR="004650E3" w:rsidRPr="00E76630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66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5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E1E23" w14:textId="6775D585" w:rsidR="004650E3" w:rsidRPr="00A32B19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3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6E2C1" w14:textId="6AF45446" w:rsidR="004650E3" w:rsidRPr="004650E3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77</w:t>
            </w:r>
          </w:p>
        </w:tc>
      </w:tr>
      <w:tr w:rsidR="004650E3" w:rsidRPr="006220DC" w14:paraId="4E0D9BA2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AEF" w14:textId="77777777" w:rsidR="004650E3" w:rsidRPr="006220DC" w:rsidRDefault="004650E3" w:rsidP="004650E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E925" w14:textId="76379B6A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6,2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24BB" w14:textId="6C06B3E5" w:rsidR="004650E3" w:rsidRPr="0037060E" w:rsidRDefault="004650E3" w:rsidP="004650E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4,25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F02D" w14:textId="1A9FACD6" w:rsidR="004650E3" w:rsidRPr="00FC6922" w:rsidRDefault="004650E3" w:rsidP="004650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CACF" w14:textId="004CCC8E" w:rsidR="004650E3" w:rsidRPr="0037060E" w:rsidRDefault="004650E3" w:rsidP="004650E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4694" w14:textId="6DE5623F" w:rsidR="004650E3" w:rsidRPr="0037060E" w:rsidRDefault="004650E3" w:rsidP="004650E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4,1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A4BD" w14:textId="09D41999" w:rsidR="004650E3" w:rsidRPr="0037060E" w:rsidRDefault="004650E3" w:rsidP="004650E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97,086</w:t>
            </w:r>
          </w:p>
        </w:tc>
      </w:tr>
      <w:tr w:rsidR="00542248" w:rsidRPr="006220DC" w14:paraId="79AD04C2" w14:textId="77777777" w:rsidTr="0016213C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FCC" w14:textId="77777777" w:rsidR="00542248" w:rsidRPr="006220DC" w:rsidRDefault="00542248" w:rsidP="0054224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krmné suroviny z olejnatých se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AF2A" w14:textId="4E521C5B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528,0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DA69" w14:textId="583058D8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31,22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ED98" w14:textId="058B97D7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2,86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5DF5F" w14:textId="24C2FBF1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722CA" w14:textId="6BA77916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E9312" w14:textId="5AD2520C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09</w:t>
            </w:r>
          </w:p>
        </w:tc>
      </w:tr>
      <w:tr w:rsidR="00542248" w:rsidRPr="006220DC" w14:paraId="663E74E0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3FA" w14:textId="77777777" w:rsidR="00542248" w:rsidRPr="006220DC" w:rsidRDefault="00542248" w:rsidP="005422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sojový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 xml:space="preserve"> extrahovaný šro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179C" w14:textId="3F16A9CC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292,1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BD5F" w14:textId="51CD3A0C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85,93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CF89" w14:textId="370F17F1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2,37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5956F" w14:textId="67480C76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2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294EC" w14:textId="4D93A77B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43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7F428" w14:textId="5EEDEF40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51</w:t>
            </w:r>
          </w:p>
        </w:tc>
      </w:tr>
      <w:tr w:rsidR="00542248" w:rsidRPr="006220DC" w14:paraId="2E046064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A71F" w14:textId="77777777" w:rsidR="00542248" w:rsidRPr="006220DC" w:rsidRDefault="00542248" w:rsidP="005422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F966" w14:textId="637CCFAC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246,0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8D2E" w14:textId="4938C78F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28,80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F05B" w14:textId="45167E06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,96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ABA4F" w14:textId="521308BF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A4E14" w14:textId="1C7023FC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225E4" w14:textId="4D2C5667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17</w:t>
            </w:r>
          </w:p>
        </w:tc>
      </w:tr>
      <w:tr w:rsidR="00542248" w:rsidRPr="006220DC" w14:paraId="00EB614B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785" w14:textId="77777777" w:rsidR="00542248" w:rsidRPr="006220DC" w:rsidRDefault="00542248" w:rsidP="0054224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řepkový extrahovaný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B631" w14:textId="4637EE26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/>
                <w:bCs/>
                <w:sz w:val="20"/>
                <w:szCs w:val="20"/>
              </w:rPr>
              <w:t>169,5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266F" w14:textId="224C93B1" w:rsidR="00542248" w:rsidRPr="0037060E" w:rsidRDefault="00542248" w:rsidP="0054224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64,71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F61" w14:textId="52C2DBF0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45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4A8C6" w14:textId="3F436738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B9A49" w14:textId="3975D9BC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26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A9AA3" w14:textId="24D6FCC5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69</w:t>
            </w:r>
          </w:p>
        </w:tc>
      </w:tr>
      <w:tr w:rsidR="00542248" w:rsidRPr="006220DC" w14:paraId="61F77C59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3A4F" w14:textId="77777777" w:rsidR="00542248" w:rsidRPr="006220DC" w:rsidRDefault="00542248" w:rsidP="005422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CE27" w14:textId="6AB7FA86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3,5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9139" w14:textId="6ECA9F80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167D" w14:textId="7A0ED516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9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1B100" w14:textId="17DBB566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FFC94" w14:textId="13DC136F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97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9A0B8" w14:textId="6B19D5F8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9,878</w:t>
            </w:r>
          </w:p>
        </w:tc>
      </w:tr>
      <w:tr w:rsidR="00542248" w:rsidRPr="006220DC" w14:paraId="167CA10A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370" w14:textId="77777777" w:rsidR="00542248" w:rsidRPr="006220DC" w:rsidRDefault="00542248" w:rsidP="0054224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slunečnicový </w:t>
            </w: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extrah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>.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091C" w14:textId="2F12D4E7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43,68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6E3" w14:textId="6E55E629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C12" w14:textId="0E31344B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85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00740" w14:textId="62CACCAA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6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2EDA2" w14:textId="11F22BBB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308FD" w14:textId="02647C61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15</w:t>
            </w:r>
          </w:p>
        </w:tc>
      </w:tr>
      <w:tr w:rsidR="00542248" w:rsidRPr="006220DC" w14:paraId="1D386B16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EA" w14:textId="77777777" w:rsidR="00542248" w:rsidRPr="006220DC" w:rsidRDefault="00542248" w:rsidP="0054224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olej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0042" w14:textId="007E5CD1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14,2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95A" w14:textId="706BAC0D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15,58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8AE" w14:textId="481585A0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46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89622" w14:textId="191A81F5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477E9" w14:textId="78DC15DA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2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8EC27" w14:textId="126C5169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70</w:t>
            </w:r>
          </w:p>
        </w:tc>
      </w:tr>
      <w:tr w:rsidR="00542248" w:rsidRPr="006220DC" w14:paraId="31E4A191" w14:textId="77777777" w:rsidTr="00A14A1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972" w14:textId="77777777" w:rsidR="00542248" w:rsidRPr="006220DC" w:rsidRDefault="00542248" w:rsidP="005422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44B5" w14:textId="0ABB6890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3,2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B9BB" w14:textId="6DB463FC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1CF1" w14:textId="245FDBE6" w:rsidR="00542248" w:rsidRPr="002F2087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79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B1382" w14:textId="28F85292" w:rsidR="00542248" w:rsidRPr="00D55FCD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5F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0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8206A" w14:textId="49692495" w:rsidR="00542248" w:rsidRPr="00A32B19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B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07993" w14:textId="0A69D5D6" w:rsidR="00542248" w:rsidRPr="00542248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,070</w:t>
            </w:r>
          </w:p>
        </w:tc>
      </w:tr>
      <w:tr w:rsidR="00542248" w:rsidRPr="006220DC" w14:paraId="68732F6E" w14:textId="77777777" w:rsidTr="00A14A1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151D" w14:textId="77777777" w:rsidR="00542248" w:rsidRPr="006220DC" w:rsidRDefault="00542248" w:rsidP="0054224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06B" w14:textId="52A71D5A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8,47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9C45" w14:textId="3C6C9EBA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0,00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BCE9" w14:textId="388D2B63" w:rsidR="00542248" w:rsidRPr="00FC6922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192D" w14:textId="5B90451F" w:rsidR="00542248" w:rsidRPr="006D53B5" w:rsidRDefault="00542248" w:rsidP="00542248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3,5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A7CB" w14:textId="35C64AD3" w:rsidR="00542248" w:rsidRPr="006D53B5" w:rsidRDefault="00542248" w:rsidP="00542248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7,2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E56B" w14:textId="42FE6B2E" w:rsidR="00542248" w:rsidRPr="006D53B5" w:rsidRDefault="00542248" w:rsidP="00542248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36,414</w:t>
            </w:r>
          </w:p>
        </w:tc>
      </w:tr>
      <w:tr w:rsidR="00542248" w:rsidRPr="006220DC" w14:paraId="23465F60" w14:textId="77777777" w:rsidTr="004C6B30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F04" w14:textId="77777777" w:rsidR="00542248" w:rsidRPr="006220DC" w:rsidRDefault="00542248" w:rsidP="0054224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5030" w14:textId="701DDE25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0,3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2312" w14:textId="2E1219DE" w:rsidR="00542248" w:rsidRPr="006D53B5" w:rsidRDefault="00542248" w:rsidP="00542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717" w14:textId="10659CE6" w:rsidR="00542248" w:rsidRPr="005909F6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3471E" w14:textId="1E0E3E20" w:rsidR="00542248" w:rsidRPr="00FA5BD3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C3AF7" w14:textId="237206C0" w:rsidR="00542248" w:rsidRPr="0058229B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F33D" w14:textId="6879C545" w:rsidR="00542248" w:rsidRPr="00E143B3" w:rsidRDefault="00542248" w:rsidP="005422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</w:tr>
      <w:tr w:rsidR="00F1247D" w:rsidRPr="006220DC" w14:paraId="40BCF60B" w14:textId="77777777" w:rsidTr="00C84256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26" w14:textId="77777777" w:rsidR="00F1247D" w:rsidRPr="006220DC" w:rsidRDefault="00F1247D" w:rsidP="00F124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statní produkty potravinářského průmysl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5364" w14:textId="44E02EDF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73,0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BF9" w14:textId="07771A64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9,81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C595" w14:textId="1B9B59CE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,65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1D513" w14:textId="4B5EDD01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,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7FBC4" w14:textId="7C8E94B3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8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25B15" w14:textId="3C4FF9B9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581</w:t>
            </w:r>
          </w:p>
        </w:tc>
      </w:tr>
      <w:tr w:rsidR="00F1247D" w:rsidRPr="006220DC" w14:paraId="3FD32A8A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D6D" w14:textId="77777777" w:rsidR="00F1247D" w:rsidRPr="006220DC" w:rsidRDefault="00F1247D" w:rsidP="00F124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krmiva živočišného původ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A8BC" w14:textId="6772FD8C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126,0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21D8" w14:textId="7F3C1F67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29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486" w14:textId="35D3BEE9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F0657" w14:textId="11514D7A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5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31364" w14:textId="5E8293D4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BD0B9" w14:textId="29FE7463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9</w:t>
            </w:r>
          </w:p>
        </w:tc>
      </w:tr>
      <w:tr w:rsidR="00F1247D" w:rsidRPr="006220DC" w14:paraId="5EDBB2C1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81A" w14:textId="77777777" w:rsidR="00F1247D" w:rsidRPr="006220DC" w:rsidRDefault="00F1247D" w:rsidP="00F1247D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vočišné mouč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4A5D" w14:textId="4175CA36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55,0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F1C" w14:textId="408DB1A6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60,47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E065" w14:textId="66FBB80D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,93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A59C3" w14:textId="7715FA30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243DD" w14:textId="65F6E548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3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24DB4" w14:textId="701FFD53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888</w:t>
            </w:r>
          </w:p>
        </w:tc>
      </w:tr>
      <w:tr w:rsidR="00F1247D" w:rsidRPr="006220DC" w14:paraId="6E9C39AF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114" w14:textId="77777777" w:rsidR="00F1247D" w:rsidRPr="006220DC" w:rsidRDefault="00F1247D" w:rsidP="00F1247D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rybí mouč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EA61" w14:textId="5EDB581A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3,9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41C" w14:textId="16E4F144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4,05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BAD8" w14:textId="1E0665D0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8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0ADB0" w14:textId="212BFE79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6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3FBC7" w14:textId="2B9D2A7C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EB5AB" w14:textId="22D93580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41</w:t>
            </w:r>
          </w:p>
        </w:tc>
      </w:tr>
      <w:tr w:rsidR="00F1247D" w:rsidRPr="006220DC" w14:paraId="48CE5134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33C" w14:textId="77777777" w:rsidR="00F1247D" w:rsidRPr="006220DC" w:rsidRDefault="00F1247D" w:rsidP="00F1247D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ušené mlék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6DF4" w14:textId="1FCFB929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1,1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1EE7" w14:textId="68088DE0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819" w14:textId="2501D20C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A5B61" w14:textId="2FCE2553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0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58FA" w14:textId="385F13CA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24643" w14:textId="793C8FEC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49</w:t>
            </w:r>
          </w:p>
        </w:tc>
      </w:tr>
      <w:tr w:rsidR="00F1247D" w:rsidRPr="006220DC" w14:paraId="3B0A6F5A" w14:textId="77777777" w:rsidTr="00A14A1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211" w14:textId="77777777" w:rsidR="00F1247D" w:rsidRPr="006220DC" w:rsidRDefault="00F1247D" w:rsidP="00F1247D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tu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A869" w14:textId="7EFF19F4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24,4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B3DD" w14:textId="2B37B1DA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4,29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F887" w14:textId="2C8ED3B9" w:rsidR="00F1247D" w:rsidRPr="002F2087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89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D4BAE" w14:textId="127AB1EE" w:rsidR="00F1247D" w:rsidRPr="00DC1A26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1A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4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D169E" w14:textId="007F7076" w:rsidR="00F1247D" w:rsidRPr="00D16421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6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9A562" w14:textId="409BD0D8" w:rsidR="00F1247D" w:rsidRPr="00F1247D" w:rsidRDefault="00F1247D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2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95</w:t>
            </w:r>
          </w:p>
        </w:tc>
      </w:tr>
      <w:tr w:rsidR="00F1247D" w:rsidRPr="006220DC" w14:paraId="14D193B1" w14:textId="77777777" w:rsidTr="00932F42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5DE" w14:textId="77777777" w:rsidR="00F1247D" w:rsidRPr="006220DC" w:rsidRDefault="00F1247D" w:rsidP="00F1247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E4C7" w14:textId="1B93B176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41,36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89CB" w14:textId="12AECC1E" w:rsidR="00F1247D" w:rsidRPr="006D53B5" w:rsidRDefault="00F1247D" w:rsidP="00F1247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39,6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3957" w14:textId="78252C87" w:rsidR="00F1247D" w:rsidRPr="006D53B5" w:rsidRDefault="00F1247D" w:rsidP="00F1247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0,28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99D8A" w14:textId="6FCE35B2" w:rsidR="00F1247D" w:rsidRPr="00EC04AF" w:rsidRDefault="00F30C28" w:rsidP="00F124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964A" w14:textId="6C0815DD" w:rsidR="00F1247D" w:rsidRPr="006D53B5" w:rsidRDefault="00F1247D" w:rsidP="00F1247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B88F2" w14:textId="551D1119" w:rsidR="00F1247D" w:rsidRPr="006D53B5" w:rsidRDefault="00F1247D" w:rsidP="00F1247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545</w:t>
            </w:r>
          </w:p>
        </w:tc>
      </w:tr>
      <w:tr w:rsidR="00106502" w:rsidRPr="006220DC" w14:paraId="6142B133" w14:textId="77777777" w:rsidTr="00E93E77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6BB" w14:textId="77777777" w:rsidR="00106502" w:rsidRPr="006220DC" w:rsidRDefault="00106502" w:rsidP="0010650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DFE13" w14:textId="0C0BAD40" w:rsidR="00106502" w:rsidRPr="006D53B5" w:rsidRDefault="00106502" w:rsidP="0010650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15,1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E616" w14:textId="56D95F28" w:rsidR="00106502" w:rsidRPr="006D53B5" w:rsidRDefault="00106502" w:rsidP="0010650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4,69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A2E5" w14:textId="3EA2133A" w:rsidR="00106502" w:rsidRPr="002F2087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6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92148" w14:textId="2C5E7D3D" w:rsidR="00106502" w:rsidRPr="00BE0A6A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0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E84D3" w14:textId="7F7F530C" w:rsidR="00106502" w:rsidRPr="00B90A3C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0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A58F0" w14:textId="46C42EDB" w:rsidR="00106502" w:rsidRPr="00106502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88</w:t>
            </w:r>
          </w:p>
        </w:tc>
      </w:tr>
      <w:tr w:rsidR="00106502" w:rsidRPr="006220DC" w14:paraId="6BB585FC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C57" w14:textId="77777777" w:rsidR="00106502" w:rsidRPr="006220DC" w:rsidRDefault="00106502" w:rsidP="0010650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0524" w14:textId="37021843" w:rsidR="00106502" w:rsidRPr="006D53B5" w:rsidRDefault="00106502" w:rsidP="0010650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Cs/>
                <w:sz w:val="20"/>
                <w:szCs w:val="20"/>
              </w:rPr>
              <w:t>97,1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0042" w14:textId="6C246D93" w:rsidR="00106502" w:rsidRPr="006D53B5" w:rsidRDefault="00106502" w:rsidP="0010650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6,39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712" w14:textId="242BE752" w:rsidR="00106502" w:rsidRPr="002F2087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85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C183C" w14:textId="3FF75EC2" w:rsidR="00106502" w:rsidRPr="00BE0A6A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0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6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AA8D1" w14:textId="2960149E" w:rsidR="00106502" w:rsidRPr="00B90A3C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0A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6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B0682" w14:textId="7AF94D61" w:rsidR="00106502" w:rsidRPr="00106502" w:rsidRDefault="00106502" w:rsidP="001065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29</w:t>
            </w:r>
          </w:p>
        </w:tc>
      </w:tr>
      <w:tr w:rsidR="00106502" w:rsidRPr="006220DC" w14:paraId="22ED4C63" w14:textId="77777777" w:rsidTr="0014715E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FCE" w14:textId="77777777" w:rsidR="00106502" w:rsidRPr="006220DC" w:rsidRDefault="00106502" w:rsidP="0010650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2408" w14:textId="66699C07" w:rsidR="00106502" w:rsidRPr="006D53B5" w:rsidRDefault="00106502" w:rsidP="001065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/>
                <w:b/>
                <w:bCs/>
                <w:sz w:val="20"/>
                <w:szCs w:val="20"/>
              </w:rPr>
              <w:t>2583,08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2AB7" w14:textId="4C8C9DC2" w:rsidR="00106502" w:rsidRPr="006D53B5" w:rsidRDefault="00106502" w:rsidP="001065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606,09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5FDD" w14:textId="56FD8DD9" w:rsidR="00106502" w:rsidRPr="002F2087" w:rsidRDefault="00106502" w:rsidP="0010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208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31,15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494C" w14:textId="0FFB0AE7" w:rsidR="00106502" w:rsidRPr="00BE0A6A" w:rsidRDefault="00106502" w:rsidP="0010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0A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9C24D" w14:textId="36B90173" w:rsidR="00106502" w:rsidRPr="008D7232" w:rsidRDefault="00106502" w:rsidP="0010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72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06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FC7B6" w14:textId="1595A2A2" w:rsidR="00106502" w:rsidRPr="0017221B" w:rsidRDefault="00106502" w:rsidP="0010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722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962</w:t>
            </w:r>
          </w:p>
        </w:tc>
      </w:tr>
    </w:tbl>
    <w:p w14:paraId="04983F72" w14:textId="77777777" w:rsidR="00510B19" w:rsidRPr="005A5AA1" w:rsidRDefault="00510B19" w:rsidP="00510B19">
      <w:pPr>
        <w:rPr>
          <w:rFonts w:asciiTheme="minorHAnsi" w:hAnsiTheme="minorHAnsi"/>
          <w:sz w:val="20"/>
          <w:szCs w:val="20"/>
        </w:rPr>
      </w:pPr>
      <w:r w:rsidRPr="005A5AA1">
        <w:rPr>
          <w:rFonts w:asciiTheme="minorHAnsi" w:hAnsiTheme="minorHAnsi"/>
          <w:sz w:val="20"/>
          <w:szCs w:val="20"/>
        </w:rPr>
        <w:t xml:space="preserve">x údaj nebyl zjišťován jako samostatný ukazatel </w:t>
      </w:r>
    </w:p>
    <w:p w14:paraId="5FC6A4D8" w14:textId="77777777" w:rsidR="00E94C94" w:rsidRPr="005A5AA1" w:rsidRDefault="00894E38" w:rsidP="00E94C94">
      <w:pPr>
        <w:rPr>
          <w:rFonts w:asciiTheme="minorHAnsi" w:hAnsiTheme="minorHAnsi"/>
          <w:bCs/>
          <w:sz w:val="20"/>
          <w:szCs w:val="20"/>
        </w:rPr>
      </w:pPr>
      <w:r w:rsidRPr="005A5AA1">
        <w:rPr>
          <w:rFonts w:asciiTheme="minorHAnsi" w:hAnsiTheme="minorHAnsi"/>
          <w:b/>
          <w:bCs/>
          <w:sz w:val="20"/>
          <w:szCs w:val="20"/>
        </w:rPr>
        <w:t>*</w:t>
      </w:r>
      <w:r w:rsidRPr="005A5AA1">
        <w:rPr>
          <w:rFonts w:asciiTheme="minorHAnsi" w:hAnsiTheme="minorHAnsi"/>
          <w:bCs/>
          <w:sz w:val="20"/>
          <w:szCs w:val="20"/>
        </w:rPr>
        <w:t xml:space="preserve">nelze zveřejnit z důvodu ochrany důvěrnosti údajů dle zákona č. 89/1995 </w:t>
      </w:r>
      <w:proofErr w:type="spellStart"/>
      <w:r w:rsidRPr="005A5AA1">
        <w:rPr>
          <w:rFonts w:asciiTheme="minorHAnsi" w:hAnsiTheme="minorHAnsi"/>
          <w:bCs/>
          <w:sz w:val="20"/>
          <w:szCs w:val="20"/>
        </w:rPr>
        <w:t>Sb</w:t>
      </w:r>
      <w:proofErr w:type="spellEnd"/>
      <w:r w:rsidRPr="005A5AA1">
        <w:rPr>
          <w:rFonts w:asciiTheme="minorHAnsi" w:hAnsiTheme="minorHAnsi"/>
          <w:bCs/>
          <w:sz w:val="20"/>
          <w:szCs w:val="20"/>
        </w:rPr>
        <w:t>, o státní statistické službě, ve</w:t>
      </w:r>
      <w:r w:rsidR="00995BA2" w:rsidRPr="005A5AA1">
        <w:rPr>
          <w:rFonts w:asciiTheme="minorHAnsi" w:hAnsiTheme="minorHAnsi"/>
          <w:bCs/>
          <w:sz w:val="20"/>
          <w:szCs w:val="20"/>
        </w:rPr>
        <w:t> </w:t>
      </w:r>
      <w:r w:rsidRPr="005A5AA1">
        <w:rPr>
          <w:rFonts w:asciiTheme="minorHAnsi" w:hAnsiTheme="minorHAnsi"/>
          <w:bCs/>
          <w:sz w:val="20"/>
          <w:szCs w:val="20"/>
        </w:rPr>
        <w:t xml:space="preserve">znění pozdějších předpisů </w:t>
      </w:r>
    </w:p>
    <w:p w14:paraId="62AEE7A8" w14:textId="77777777" w:rsidR="00894E38" w:rsidRDefault="00894E38" w:rsidP="00E94C94">
      <w:pPr>
        <w:rPr>
          <w:b/>
          <w:bCs/>
        </w:rPr>
        <w:sectPr w:rsidR="00894E38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F9F52A" w14:textId="77777777" w:rsidR="00CB4B87" w:rsidRPr="00AF5BDE" w:rsidRDefault="00CB4B87" w:rsidP="00CB4B87">
      <w:pPr>
        <w:rPr>
          <w:b/>
        </w:rPr>
      </w:pPr>
    </w:p>
    <w:p w14:paraId="123F43FF" w14:textId="77777777" w:rsidR="00AF3866" w:rsidRPr="00AF3866" w:rsidRDefault="005C2DCE" w:rsidP="00AF3866">
      <w:pPr>
        <w:jc w:val="both"/>
        <w:rPr>
          <w:rFonts w:asciiTheme="minorHAnsi" w:hAnsiTheme="minorHAnsi"/>
          <w:b/>
        </w:rPr>
      </w:pPr>
      <w:r w:rsidRPr="00AF3866">
        <w:rPr>
          <w:rFonts w:asciiTheme="minorHAnsi" w:hAnsiTheme="minorHAnsi"/>
          <w:b/>
        </w:rPr>
        <w:t xml:space="preserve">    </w:t>
      </w:r>
      <w:r w:rsidR="00AF3866">
        <w:rPr>
          <w:rFonts w:asciiTheme="minorHAnsi" w:hAnsiTheme="minorHAnsi"/>
          <w:b/>
        </w:rPr>
        <w:t xml:space="preserve">  </w:t>
      </w:r>
      <w:r w:rsidR="00AF3866" w:rsidRPr="00AF3866">
        <w:rPr>
          <w:rFonts w:asciiTheme="minorHAnsi" w:hAnsiTheme="minorHAnsi"/>
          <w:b/>
        </w:rPr>
        <w:t xml:space="preserve"> IV.  Spotřeba </w:t>
      </w:r>
      <w:proofErr w:type="spellStart"/>
      <w:r w:rsidR="00AF3866" w:rsidRPr="00AF3866">
        <w:rPr>
          <w:rFonts w:asciiTheme="minorHAnsi" w:hAnsiTheme="minorHAnsi"/>
          <w:b/>
        </w:rPr>
        <w:t>premixů</w:t>
      </w:r>
      <w:proofErr w:type="spellEnd"/>
      <w:r w:rsidR="00AF3866" w:rsidRPr="00AF3866">
        <w:rPr>
          <w:rFonts w:asciiTheme="minorHAnsi" w:hAnsiTheme="minorHAnsi"/>
          <w:b/>
        </w:rPr>
        <w:t xml:space="preserve"> pro výrobu krmných směsí v tis. tun</w:t>
      </w:r>
    </w:p>
    <w:p w14:paraId="20204B4E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40"/>
        <w:gridCol w:w="836"/>
        <w:gridCol w:w="836"/>
        <w:gridCol w:w="836"/>
        <w:gridCol w:w="834"/>
        <w:gridCol w:w="834"/>
        <w:gridCol w:w="834"/>
        <w:gridCol w:w="912"/>
        <w:gridCol w:w="912"/>
      </w:tblGrid>
      <w:tr w:rsidR="00AF3866" w:rsidRPr="00AF3866" w14:paraId="29DE66B8" w14:textId="77777777" w:rsidTr="00F20A6E">
        <w:trPr>
          <w:trHeight w:val="291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1F5B59F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shd w:val="clear" w:color="000000" w:fill="CCCCCC"/>
            <w:vAlign w:val="center"/>
          </w:tcPr>
          <w:p w14:paraId="1A4556C7" w14:textId="76904C31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711EC4BD" w14:textId="1BE078ED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46E8C8F" w14:textId="1CED9EC0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60131434" w14:textId="139F3B8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56FAE8F4" w14:textId="1014E1A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2C7BF37" w14:textId="0C6554C9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3FF945E" w14:textId="37272075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6" w:type="pct"/>
            <w:shd w:val="clear" w:color="000000" w:fill="CCCCCC"/>
            <w:vAlign w:val="center"/>
          </w:tcPr>
          <w:p w14:paraId="2EEBCFDD" w14:textId="3C1D9E3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shd w:val="clear" w:color="000000" w:fill="CCCCCC"/>
          </w:tcPr>
          <w:p w14:paraId="2792128D" w14:textId="6114DF03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AF3866" w:rsidRPr="00AF3866" w14:paraId="1B684832" w14:textId="77777777" w:rsidTr="00F20A6E">
        <w:trPr>
          <w:trHeight w:val="291"/>
        </w:trPr>
        <w:tc>
          <w:tcPr>
            <w:tcW w:w="1330" w:type="pct"/>
            <w:shd w:val="clear" w:color="000000" w:fill="FFFFFF"/>
            <w:vAlign w:val="center"/>
            <w:hideMark/>
          </w:tcPr>
          <w:p w14:paraId="54175CDC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3866">
              <w:rPr>
                <w:rFonts w:asciiTheme="minorHAnsi" w:hAnsiTheme="minorHAnsi"/>
                <w:sz w:val="20"/>
                <w:szCs w:val="20"/>
              </w:rPr>
              <w:t>celkem pro všechna zvířata</w:t>
            </w:r>
          </w:p>
        </w:tc>
        <w:tc>
          <w:tcPr>
            <w:tcW w:w="401" w:type="pct"/>
            <w:vAlign w:val="bottom"/>
          </w:tcPr>
          <w:p w14:paraId="1F5250B8" w14:textId="0146BD30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7,346</w:t>
            </w:r>
          </w:p>
        </w:tc>
        <w:tc>
          <w:tcPr>
            <w:tcW w:w="400" w:type="pct"/>
            <w:vAlign w:val="bottom"/>
          </w:tcPr>
          <w:p w14:paraId="33EF72CB" w14:textId="75797293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3,124</w:t>
            </w:r>
          </w:p>
        </w:tc>
        <w:tc>
          <w:tcPr>
            <w:tcW w:w="400" w:type="pct"/>
            <w:vAlign w:val="bottom"/>
          </w:tcPr>
          <w:p w14:paraId="0413A852" w14:textId="31434CFD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400" w:type="pct"/>
            <w:vAlign w:val="bottom"/>
          </w:tcPr>
          <w:p w14:paraId="012D0BB6" w14:textId="3944521D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399" w:type="pct"/>
            <w:vAlign w:val="bottom"/>
          </w:tcPr>
          <w:p w14:paraId="38270841" w14:textId="788F31D4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399" w:type="pct"/>
            <w:vAlign w:val="bottom"/>
          </w:tcPr>
          <w:p w14:paraId="4C7475DD" w14:textId="04367931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3,869</w:t>
            </w:r>
          </w:p>
        </w:tc>
        <w:tc>
          <w:tcPr>
            <w:tcW w:w="399" w:type="pct"/>
            <w:vAlign w:val="bottom"/>
          </w:tcPr>
          <w:p w14:paraId="2ADA72D5" w14:textId="0907C1B7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15,549</w:t>
            </w:r>
          </w:p>
        </w:tc>
        <w:tc>
          <w:tcPr>
            <w:tcW w:w="436" w:type="pct"/>
            <w:vAlign w:val="bottom"/>
          </w:tcPr>
          <w:p w14:paraId="19741D2A" w14:textId="6C81F8BE" w:rsidR="00AF3866" w:rsidRPr="00AF3866" w:rsidRDefault="00A65D45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027</w:t>
            </w:r>
          </w:p>
        </w:tc>
        <w:tc>
          <w:tcPr>
            <w:tcW w:w="436" w:type="pct"/>
            <w:vAlign w:val="bottom"/>
          </w:tcPr>
          <w:p w14:paraId="168F8830" w14:textId="6C726E86" w:rsidR="00AF3866" w:rsidRPr="00AF3866" w:rsidRDefault="00447C63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2</w:t>
            </w:r>
            <w:r w:rsidR="00EA56EA">
              <w:rPr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</w:p>
        </w:tc>
      </w:tr>
    </w:tbl>
    <w:p w14:paraId="0AA666D5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2CC3A37D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6863CF65" w14:textId="77777777" w:rsidR="00AF3866" w:rsidRPr="00AF3866" w:rsidRDefault="00AF3866" w:rsidP="00AF3866">
      <w:pPr>
        <w:numPr>
          <w:ilvl w:val="0"/>
          <w:numId w:val="41"/>
        </w:numPr>
        <w:rPr>
          <w:rFonts w:asciiTheme="minorHAnsi" w:hAnsiTheme="minorHAnsi"/>
          <w:b/>
        </w:rPr>
      </w:pPr>
      <w:r w:rsidRPr="00AF3866">
        <w:rPr>
          <w:rFonts w:asciiTheme="minorHAnsi" w:hAnsiTheme="minorHAnsi"/>
          <w:b/>
        </w:rPr>
        <w:t>Spotřeba nakoupených doplňkových krmiv určených pro výrobu krmných směsí v tis. tun</w:t>
      </w:r>
    </w:p>
    <w:p w14:paraId="58183F7D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850"/>
        <w:gridCol w:w="841"/>
        <w:gridCol w:w="836"/>
        <w:gridCol w:w="836"/>
        <w:gridCol w:w="834"/>
        <w:gridCol w:w="834"/>
        <w:gridCol w:w="834"/>
        <w:gridCol w:w="920"/>
        <w:gridCol w:w="910"/>
      </w:tblGrid>
      <w:tr w:rsidR="00AF3866" w:rsidRPr="00AF3866" w14:paraId="04723E0E" w14:textId="77777777" w:rsidTr="00800B58">
        <w:trPr>
          <w:trHeight w:val="277"/>
        </w:trPr>
        <w:tc>
          <w:tcPr>
            <w:tcW w:w="1320" w:type="pct"/>
            <w:shd w:val="clear" w:color="auto" w:fill="auto"/>
            <w:noWrap/>
            <w:vAlign w:val="center"/>
            <w:hideMark/>
          </w:tcPr>
          <w:p w14:paraId="35488A88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000000" w:fill="CCCCCC"/>
            <w:vAlign w:val="center"/>
          </w:tcPr>
          <w:p w14:paraId="3AF7615E" w14:textId="70B60F3C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000000" w:fill="CCCCCC"/>
            <w:vAlign w:val="center"/>
          </w:tcPr>
          <w:p w14:paraId="3F5F2472" w14:textId="4E4FE3E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0060653" w14:textId="7DE3AAD0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22D80FC" w14:textId="75741C6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66BA0D6D" w14:textId="65BDF88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AA1EC30" w14:textId="119ABA5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0EE9BE6" w14:textId="0449492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000000" w:fill="CCCCCC"/>
            <w:vAlign w:val="center"/>
          </w:tcPr>
          <w:p w14:paraId="5CDF6B58" w14:textId="5BE5B14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000000" w:fill="CCCCCC"/>
          </w:tcPr>
          <w:p w14:paraId="0225EFEE" w14:textId="6CFE3504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800B58" w:rsidRPr="00AF3866" w14:paraId="12BBEC50" w14:textId="77777777" w:rsidTr="00800B58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2DC3423B" w14:textId="7777777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prasata</w:t>
            </w:r>
          </w:p>
        </w:tc>
        <w:tc>
          <w:tcPr>
            <w:tcW w:w="406" w:type="pct"/>
            <w:vAlign w:val="bottom"/>
          </w:tcPr>
          <w:p w14:paraId="36D0A32C" w14:textId="346422ED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5,137</w:t>
            </w:r>
          </w:p>
        </w:tc>
        <w:tc>
          <w:tcPr>
            <w:tcW w:w="402" w:type="pct"/>
            <w:vAlign w:val="bottom"/>
          </w:tcPr>
          <w:p w14:paraId="7D10A017" w14:textId="6613FDD6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487</w:t>
            </w:r>
          </w:p>
        </w:tc>
        <w:tc>
          <w:tcPr>
            <w:tcW w:w="400" w:type="pct"/>
            <w:vAlign w:val="bottom"/>
          </w:tcPr>
          <w:p w14:paraId="01DA976F" w14:textId="22A33A5C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717</w:t>
            </w:r>
          </w:p>
        </w:tc>
        <w:tc>
          <w:tcPr>
            <w:tcW w:w="400" w:type="pct"/>
            <w:vAlign w:val="bottom"/>
          </w:tcPr>
          <w:p w14:paraId="39F02137" w14:textId="3B1C4BEC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12</w:t>
            </w:r>
          </w:p>
        </w:tc>
        <w:tc>
          <w:tcPr>
            <w:tcW w:w="399" w:type="pct"/>
            <w:vAlign w:val="bottom"/>
          </w:tcPr>
          <w:p w14:paraId="4C37150C" w14:textId="1989B8A2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692</w:t>
            </w:r>
          </w:p>
        </w:tc>
        <w:tc>
          <w:tcPr>
            <w:tcW w:w="399" w:type="pct"/>
            <w:vAlign w:val="bottom"/>
          </w:tcPr>
          <w:p w14:paraId="782F4493" w14:textId="2B6F8AE2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79</w:t>
            </w:r>
          </w:p>
        </w:tc>
        <w:tc>
          <w:tcPr>
            <w:tcW w:w="399" w:type="pct"/>
            <w:vAlign w:val="bottom"/>
          </w:tcPr>
          <w:p w14:paraId="4866A5BA" w14:textId="7452A8B9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205</w:t>
            </w:r>
          </w:p>
        </w:tc>
        <w:tc>
          <w:tcPr>
            <w:tcW w:w="440" w:type="pct"/>
            <w:vAlign w:val="bottom"/>
          </w:tcPr>
          <w:p w14:paraId="24F0A0D2" w14:textId="2E88CBE1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4,007</w:t>
            </w:r>
          </w:p>
        </w:tc>
        <w:tc>
          <w:tcPr>
            <w:tcW w:w="435" w:type="pct"/>
            <w:vAlign w:val="bottom"/>
          </w:tcPr>
          <w:p w14:paraId="3E56605F" w14:textId="74B3C763" w:rsidR="00800B58" w:rsidRPr="005A5AA1" w:rsidRDefault="000931B0" w:rsidP="008A34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946</w:t>
            </w:r>
          </w:p>
        </w:tc>
      </w:tr>
      <w:tr w:rsidR="00800B58" w:rsidRPr="00AF3866" w14:paraId="27F1D6DB" w14:textId="77777777" w:rsidTr="003516A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4E657DB2" w14:textId="7777777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drůbež</w:t>
            </w:r>
          </w:p>
        </w:tc>
        <w:tc>
          <w:tcPr>
            <w:tcW w:w="406" w:type="pct"/>
            <w:vAlign w:val="bottom"/>
          </w:tcPr>
          <w:p w14:paraId="2693FE31" w14:textId="009CB4B8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15</w:t>
            </w:r>
          </w:p>
        </w:tc>
        <w:tc>
          <w:tcPr>
            <w:tcW w:w="402" w:type="pct"/>
            <w:vAlign w:val="bottom"/>
          </w:tcPr>
          <w:p w14:paraId="168B6031" w14:textId="27FDF720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3</w:t>
            </w:r>
          </w:p>
        </w:tc>
        <w:tc>
          <w:tcPr>
            <w:tcW w:w="400" w:type="pct"/>
            <w:vAlign w:val="bottom"/>
          </w:tcPr>
          <w:p w14:paraId="7BF5E8BA" w14:textId="6B028DEC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65</w:t>
            </w:r>
          </w:p>
        </w:tc>
        <w:tc>
          <w:tcPr>
            <w:tcW w:w="400" w:type="pct"/>
            <w:vAlign w:val="bottom"/>
          </w:tcPr>
          <w:p w14:paraId="23EE18DD" w14:textId="47996650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019</w:t>
            </w:r>
          </w:p>
        </w:tc>
        <w:tc>
          <w:tcPr>
            <w:tcW w:w="399" w:type="pct"/>
            <w:vAlign w:val="bottom"/>
          </w:tcPr>
          <w:p w14:paraId="003CA257" w14:textId="537CE5CF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4</w:t>
            </w:r>
          </w:p>
        </w:tc>
        <w:tc>
          <w:tcPr>
            <w:tcW w:w="399" w:type="pct"/>
            <w:vAlign w:val="bottom"/>
          </w:tcPr>
          <w:p w14:paraId="312CA518" w14:textId="712FD68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3</w:t>
            </w:r>
          </w:p>
        </w:tc>
        <w:tc>
          <w:tcPr>
            <w:tcW w:w="399" w:type="pct"/>
            <w:vAlign w:val="center"/>
          </w:tcPr>
          <w:p w14:paraId="18C65A1F" w14:textId="221FB26D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40" w:type="pct"/>
            <w:vAlign w:val="bottom"/>
          </w:tcPr>
          <w:p w14:paraId="0C7C154E" w14:textId="51024FE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435" w:type="pct"/>
            <w:vAlign w:val="bottom"/>
          </w:tcPr>
          <w:p w14:paraId="0F4A141A" w14:textId="741DBF52" w:rsidR="00800B58" w:rsidRPr="005A5AA1" w:rsidRDefault="000931B0" w:rsidP="008A34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861</w:t>
            </w:r>
          </w:p>
        </w:tc>
      </w:tr>
      <w:tr w:rsidR="00800B58" w:rsidRPr="00AF3866" w14:paraId="604FDAF6" w14:textId="77777777" w:rsidTr="00800B58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03CC45E3" w14:textId="7777777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skot</w:t>
            </w:r>
          </w:p>
        </w:tc>
        <w:tc>
          <w:tcPr>
            <w:tcW w:w="406" w:type="pct"/>
            <w:vAlign w:val="bottom"/>
          </w:tcPr>
          <w:p w14:paraId="4EA1BD07" w14:textId="16CDA96C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3,313</w:t>
            </w:r>
          </w:p>
        </w:tc>
        <w:tc>
          <w:tcPr>
            <w:tcW w:w="402" w:type="pct"/>
            <w:vAlign w:val="bottom"/>
          </w:tcPr>
          <w:p w14:paraId="2DDD8BC9" w14:textId="54FE4E2E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048</w:t>
            </w:r>
          </w:p>
        </w:tc>
        <w:tc>
          <w:tcPr>
            <w:tcW w:w="400" w:type="pct"/>
            <w:vAlign w:val="bottom"/>
          </w:tcPr>
          <w:p w14:paraId="27487A7C" w14:textId="5C0B80E8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66</w:t>
            </w:r>
          </w:p>
        </w:tc>
        <w:tc>
          <w:tcPr>
            <w:tcW w:w="400" w:type="pct"/>
            <w:vAlign w:val="bottom"/>
          </w:tcPr>
          <w:p w14:paraId="228FA012" w14:textId="62F6F323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909</w:t>
            </w:r>
          </w:p>
        </w:tc>
        <w:tc>
          <w:tcPr>
            <w:tcW w:w="399" w:type="pct"/>
            <w:vAlign w:val="bottom"/>
          </w:tcPr>
          <w:p w14:paraId="7AFC8EC7" w14:textId="7989108F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29</w:t>
            </w:r>
          </w:p>
        </w:tc>
        <w:tc>
          <w:tcPr>
            <w:tcW w:w="399" w:type="pct"/>
            <w:vAlign w:val="bottom"/>
          </w:tcPr>
          <w:p w14:paraId="45FE69FE" w14:textId="5345FA1B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242</w:t>
            </w:r>
          </w:p>
        </w:tc>
        <w:tc>
          <w:tcPr>
            <w:tcW w:w="399" w:type="pct"/>
            <w:vAlign w:val="bottom"/>
          </w:tcPr>
          <w:p w14:paraId="4C351F4C" w14:textId="350CC4C2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079</w:t>
            </w:r>
          </w:p>
        </w:tc>
        <w:tc>
          <w:tcPr>
            <w:tcW w:w="440" w:type="pct"/>
            <w:vAlign w:val="bottom"/>
          </w:tcPr>
          <w:p w14:paraId="2CFE8146" w14:textId="60C0309A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6,772</w:t>
            </w:r>
          </w:p>
        </w:tc>
        <w:tc>
          <w:tcPr>
            <w:tcW w:w="435" w:type="pct"/>
            <w:vAlign w:val="bottom"/>
          </w:tcPr>
          <w:p w14:paraId="3AB22C07" w14:textId="061259C5" w:rsidR="00800B58" w:rsidRPr="005A5AA1" w:rsidRDefault="000931B0" w:rsidP="008A34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,789</w:t>
            </w:r>
          </w:p>
        </w:tc>
      </w:tr>
      <w:tr w:rsidR="00800B58" w:rsidRPr="00AF3866" w14:paraId="08BE90FC" w14:textId="77777777" w:rsidTr="003516A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72900813" w14:textId="7777777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ostatní zvířata</w:t>
            </w:r>
          </w:p>
        </w:tc>
        <w:tc>
          <w:tcPr>
            <w:tcW w:w="406" w:type="pct"/>
            <w:vAlign w:val="bottom"/>
          </w:tcPr>
          <w:p w14:paraId="1A92B2A5" w14:textId="6AE95F03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0,899</w:t>
            </w:r>
          </w:p>
        </w:tc>
        <w:tc>
          <w:tcPr>
            <w:tcW w:w="402" w:type="pct"/>
            <w:vAlign w:val="bottom"/>
          </w:tcPr>
          <w:p w14:paraId="08DC3398" w14:textId="3B0A2675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95</w:t>
            </w:r>
          </w:p>
        </w:tc>
        <w:tc>
          <w:tcPr>
            <w:tcW w:w="400" w:type="pct"/>
            <w:vAlign w:val="bottom"/>
          </w:tcPr>
          <w:p w14:paraId="02B404EC" w14:textId="405D2CF5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33</w:t>
            </w:r>
          </w:p>
        </w:tc>
        <w:tc>
          <w:tcPr>
            <w:tcW w:w="400" w:type="pct"/>
            <w:vAlign w:val="bottom"/>
          </w:tcPr>
          <w:p w14:paraId="4F2D75C6" w14:textId="36DA6B05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12</w:t>
            </w:r>
          </w:p>
        </w:tc>
        <w:tc>
          <w:tcPr>
            <w:tcW w:w="399" w:type="pct"/>
            <w:vAlign w:val="bottom"/>
          </w:tcPr>
          <w:p w14:paraId="1E0C14EF" w14:textId="1A4D4067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2,985</w:t>
            </w:r>
          </w:p>
        </w:tc>
        <w:tc>
          <w:tcPr>
            <w:tcW w:w="399" w:type="pct"/>
            <w:vAlign w:val="bottom"/>
          </w:tcPr>
          <w:p w14:paraId="508BE3CC" w14:textId="3E98C62F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9</w:t>
            </w:r>
          </w:p>
        </w:tc>
        <w:tc>
          <w:tcPr>
            <w:tcW w:w="399" w:type="pct"/>
            <w:vAlign w:val="center"/>
          </w:tcPr>
          <w:p w14:paraId="21AEF42F" w14:textId="45E5130E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40" w:type="pct"/>
            <w:vAlign w:val="bottom"/>
          </w:tcPr>
          <w:p w14:paraId="4FDA7834" w14:textId="48155C10" w:rsidR="00800B58" w:rsidRPr="005A5AA1" w:rsidRDefault="00800B58" w:rsidP="00800B58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435" w:type="pct"/>
            <w:vAlign w:val="bottom"/>
          </w:tcPr>
          <w:p w14:paraId="0B424786" w14:textId="5763D242" w:rsidR="00800B58" w:rsidRPr="005A5AA1" w:rsidRDefault="000931B0" w:rsidP="008A34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06</w:t>
            </w:r>
          </w:p>
        </w:tc>
      </w:tr>
      <w:tr w:rsidR="00800B58" w:rsidRPr="00AF3866" w14:paraId="068B86AD" w14:textId="77777777" w:rsidTr="00800B58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11CCDAF5" w14:textId="77777777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406" w:type="pct"/>
            <w:vAlign w:val="bottom"/>
          </w:tcPr>
          <w:p w14:paraId="7AF8A073" w14:textId="15EEE613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20,464</w:t>
            </w:r>
          </w:p>
        </w:tc>
        <w:tc>
          <w:tcPr>
            <w:tcW w:w="402" w:type="pct"/>
            <w:vAlign w:val="bottom"/>
          </w:tcPr>
          <w:p w14:paraId="2F304581" w14:textId="0F7237FD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400" w:type="pct"/>
            <w:vAlign w:val="bottom"/>
          </w:tcPr>
          <w:p w14:paraId="69E724BA" w14:textId="51928354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400" w:type="pct"/>
            <w:vAlign w:val="bottom"/>
          </w:tcPr>
          <w:p w14:paraId="6378DC9E" w14:textId="74486878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399" w:type="pct"/>
            <w:vAlign w:val="bottom"/>
          </w:tcPr>
          <w:p w14:paraId="2EB48C91" w14:textId="20AC6C0A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399" w:type="pct"/>
            <w:vAlign w:val="bottom"/>
          </w:tcPr>
          <w:p w14:paraId="5F81511E" w14:textId="05F7D3E4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sz w:val="20"/>
                <w:szCs w:val="20"/>
              </w:rPr>
              <w:t>13,953</w:t>
            </w:r>
          </w:p>
        </w:tc>
        <w:tc>
          <w:tcPr>
            <w:tcW w:w="399" w:type="pct"/>
            <w:vAlign w:val="bottom"/>
          </w:tcPr>
          <w:p w14:paraId="7F11DFCF" w14:textId="0018CBFE" w:rsidR="00800B58" w:rsidRPr="005A5AA1" w:rsidRDefault="00800B58" w:rsidP="00800B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551</w:t>
            </w:r>
          </w:p>
        </w:tc>
        <w:tc>
          <w:tcPr>
            <w:tcW w:w="440" w:type="pct"/>
            <w:vAlign w:val="bottom"/>
          </w:tcPr>
          <w:p w14:paraId="6BC40853" w14:textId="76799CAA" w:rsidR="00800B58" w:rsidRPr="005A5AA1" w:rsidRDefault="00800B58" w:rsidP="00800B5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,574</w:t>
            </w:r>
          </w:p>
        </w:tc>
        <w:tc>
          <w:tcPr>
            <w:tcW w:w="435" w:type="pct"/>
            <w:vAlign w:val="bottom"/>
          </w:tcPr>
          <w:p w14:paraId="5A80495E" w14:textId="7E56BC6E" w:rsidR="00800B58" w:rsidRPr="005A5AA1" w:rsidRDefault="000931B0" w:rsidP="008A34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,802</w:t>
            </w:r>
          </w:p>
        </w:tc>
      </w:tr>
    </w:tbl>
    <w:p w14:paraId="31BA4110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</w:p>
    <w:p w14:paraId="515ECEB7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  <w:r w:rsidRPr="00AF3866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Pr="00AF3866">
        <w:rPr>
          <w:rFonts w:asciiTheme="minorHAnsi" w:hAnsiTheme="minorHAnsi"/>
          <w:sz w:val="20"/>
          <w:szCs w:val="20"/>
        </w:rPr>
        <w:t>Sb</w:t>
      </w:r>
      <w:proofErr w:type="spellEnd"/>
      <w:r w:rsidRPr="00AF3866">
        <w:rPr>
          <w:rFonts w:asciiTheme="minorHAnsi" w:hAnsiTheme="minorHAnsi"/>
          <w:sz w:val="20"/>
          <w:szCs w:val="20"/>
        </w:rPr>
        <w:t xml:space="preserve">, o státní statistické službě, ve znění pozdějších předpisů </w:t>
      </w:r>
    </w:p>
    <w:p w14:paraId="3D2D1C65" w14:textId="77777777" w:rsidR="005C2DCE" w:rsidRPr="00AF3866" w:rsidRDefault="005C2DCE" w:rsidP="00995BA2">
      <w:pPr>
        <w:rPr>
          <w:rFonts w:asciiTheme="minorHAnsi" w:hAnsiTheme="minorHAnsi"/>
          <w:sz w:val="20"/>
          <w:szCs w:val="20"/>
        </w:rPr>
      </w:pPr>
    </w:p>
    <w:p w14:paraId="06A72756" w14:textId="77777777" w:rsidR="005C2DCE" w:rsidRDefault="005C2DCE" w:rsidP="00995BA2"/>
    <w:p w14:paraId="559CBD25" w14:textId="77777777" w:rsidR="003D5BD5" w:rsidRDefault="003D5BD5" w:rsidP="00995BA2"/>
    <w:sectPr w:rsidR="003D5BD5" w:rsidSect="003717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5FA" w14:textId="77777777" w:rsidR="002F05CF" w:rsidRDefault="002F05CF" w:rsidP="00716F6A">
      <w:r>
        <w:separator/>
      </w:r>
    </w:p>
  </w:endnote>
  <w:endnote w:type="continuationSeparator" w:id="0">
    <w:p w14:paraId="6381D93B" w14:textId="77777777" w:rsidR="002F05CF" w:rsidRDefault="002F05CF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2142" w14:textId="77777777" w:rsidR="002F05CF" w:rsidRPr="0077463A" w:rsidRDefault="002F05CF" w:rsidP="0077463A">
    <w:pPr>
      <w:pStyle w:val="Zpat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008C" w14:textId="77777777" w:rsidR="002F05CF" w:rsidRDefault="002F05CF" w:rsidP="00716F6A">
      <w:r>
        <w:separator/>
      </w:r>
    </w:p>
  </w:footnote>
  <w:footnote w:type="continuationSeparator" w:id="0">
    <w:p w14:paraId="19678A96" w14:textId="77777777" w:rsidR="002F05CF" w:rsidRDefault="002F05CF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C0E"/>
    <w:multiLevelType w:val="hybridMultilevel"/>
    <w:tmpl w:val="D0247418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07C"/>
    <w:multiLevelType w:val="hybridMultilevel"/>
    <w:tmpl w:val="EDAA22CE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3054F39"/>
    <w:multiLevelType w:val="hybridMultilevel"/>
    <w:tmpl w:val="C6BCA95C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9" w15:restartNumberingAfterBreak="0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6CBD"/>
    <w:multiLevelType w:val="hybridMultilevel"/>
    <w:tmpl w:val="A3CC455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069D1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62C7"/>
    <w:multiLevelType w:val="hybridMultilevel"/>
    <w:tmpl w:val="2F80B976"/>
    <w:lvl w:ilvl="0" w:tplc="6E4277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9" w15:restartNumberingAfterBreak="0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57178E"/>
    <w:multiLevelType w:val="multilevel"/>
    <w:tmpl w:val="03368E8C"/>
    <w:lvl w:ilvl="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9" w:hanging="360"/>
      </w:pPr>
    </w:lvl>
    <w:lvl w:ilvl="2">
      <w:start w:val="1"/>
      <w:numFmt w:val="lowerRoman"/>
      <w:lvlText w:val="%3."/>
      <w:lvlJc w:val="right"/>
      <w:pPr>
        <w:ind w:left="6129" w:hanging="180"/>
      </w:pPr>
    </w:lvl>
    <w:lvl w:ilvl="3">
      <w:start w:val="1"/>
      <w:numFmt w:val="decimal"/>
      <w:lvlText w:val="%4."/>
      <w:lvlJc w:val="left"/>
      <w:pPr>
        <w:ind w:left="6849" w:hanging="360"/>
      </w:pPr>
    </w:lvl>
    <w:lvl w:ilvl="4">
      <w:start w:val="1"/>
      <w:numFmt w:val="lowerLetter"/>
      <w:lvlText w:val="%5."/>
      <w:lvlJc w:val="left"/>
      <w:pPr>
        <w:ind w:left="7569" w:hanging="360"/>
      </w:pPr>
    </w:lvl>
    <w:lvl w:ilvl="5">
      <w:start w:val="1"/>
      <w:numFmt w:val="lowerRoman"/>
      <w:lvlText w:val="%6."/>
      <w:lvlJc w:val="right"/>
      <w:pPr>
        <w:ind w:left="8289" w:hanging="180"/>
      </w:pPr>
    </w:lvl>
    <w:lvl w:ilvl="6">
      <w:start w:val="1"/>
      <w:numFmt w:val="decimal"/>
      <w:lvlText w:val="%7."/>
      <w:lvlJc w:val="left"/>
      <w:pPr>
        <w:ind w:left="9009" w:hanging="360"/>
      </w:pPr>
    </w:lvl>
    <w:lvl w:ilvl="7">
      <w:start w:val="1"/>
      <w:numFmt w:val="lowerLetter"/>
      <w:lvlText w:val="%8."/>
      <w:lvlJc w:val="left"/>
      <w:pPr>
        <w:ind w:left="9729" w:hanging="360"/>
      </w:pPr>
    </w:lvl>
    <w:lvl w:ilvl="8">
      <w:start w:val="1"/>
      <w:numFmt w:val="lowerRoman"/>
      <w:lvlText w:val="%9."/>
      <w:lvlJc w:val="right"/>
      <w:pPr>
        <w:ind w:left="10449" w:hanging="180"/>
      </w:pPr>
    </w:lvl>
  </w:abstractNum>
  <w:abstractNum w:abstractNumId="35" w15:restartNumberingAfterBreak="0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21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4" w:hanging="360"/>
      </w:pPr>
    </w:lvl>
    <w:lvl w:ilvl="2" w:tplc="0405001B" w:tentative="1">
      <w:start w:val="1"/>
      <w:numFmt w:val="lowerRoman"/>
      <w:lvlText w:val="%3."/>
      <w:lvlJc w:val="right"/>
      <w:pPr>
        <w:ind w:left="3304" w:hanging="180"/>
      </w:pPr>
    </w:lvl>
    <w:lvl w:ilvl="3" w:tplc="0405000F" w:tentative="1">
      <w:start w:val="1"/>
      <w:numFmt w:val="decimal"/>
      <w:lvlText w:val="%4."/>
      <w:lvlJc w:val="left"/>
      <w:pPr>
        <w:ind w:left="4024" w:hanging="360"/>
      </w:pPr>
    </w:lvl>
    <w:lvl w:ilvl="4" w:tplc="04050019" w:tentative="1">
      <w:start w:val="1"/>
      <w:numFmt w:val="lowerLetter"/>
      <w:lvlText w:val="%5."/>
      <w:lvlJc w:val="left"/>
      <w:pPr>
        <w:ind w:left="4744" w:hanging="360"/>
      </w:pPr>
    </w:lvl>
    <w:lvl w:ilvl="5" w:tplc="0405001B" w:tentative="1">
      <w:start w:val="1"/>
      <w:numFmt w:val="lowerRoman"/>
      <w:lvlText w:val="%6."/>
      <w:lvlJc w:val="right"/>
      <w:pPr>
        <w:ind w:left="5464" w:hanging="180"/>
      </w:pPr>
    </w:lvl>
    <w:lvl w:ilvl="6" w:tplc="0405000F" w:tentative="1">
      <w:start w:val="1"/>
      <w:numFmt w:val="decimal"/>
      <w:lvlText w:val="%7."/>
      <w:lvlJc w:val="left"/>
      <w:pPr>
        <w:ind w:left="6184" w:hanging="360"/>
      </w:pPr>
    </w:lvl>
    <w:lvl w:ilvl="7" w:tplc="04050019" w:tentative="1">
      <w:start w:val="1"/>
      <w:numFmt w:val="lowerLetter"/>
      <w:lvlText w:val="%8."/>
      <w:lvlJc w:val="left"/>
      <w:pPr>
        <w:ind w:left="6904" w:hanging="360"/>
      </w:pPr>
    </w:lvl>
    <w:lvl w:ilvl="8" w:tplc="040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6" w15:restartNumberingAfterBreak="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60117"/>
    <w:multiLevelType w:val="hybridMultilevel"/>
    <w:tmpl w:val="04489350"/>
    <w:lvl w:ilvl="0" w:tplc="23C6AE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1"/>
  </w:num>
  <w:num w:numId="5">
    <w:abstractNumId w:val="30"/>
  </w:num>
  <w:num w:numId="6">
    <w:abstractNumId w:val="13"/>
  </w:num>
  <w:num w:numId="7">
    <w:abstractNumId w:val="0"/>
  </w:num>
  <w:num w:numId="8">
    <w:abstractNumId w:val="26"/>
  </w:num>
  <w:num w:numId="9">
    <w:abstractNumId w:val="4"/>
  </w:num>
  <w:num w:numId="10">
    <w:abstractNumId w:val="23"/>
  </w:num>
  <w:num w:numId="11">
    <w:abstractNumId w:val="15"/>
  </w:num>
  <w:num w:numId="12">
    <w:abstractNumId w:val="2"/>
  </w:num>
  <w:num w:numId="13">
    <w:abstractNumId w:val="36"/>
  </w:num>
  <w:num w:numId="14">
    <w:abstractNumId w:val="35"/>
  </w:num>
  <w:num w:numId="15">
    <w:abstractNumId w:val="19"/>
  </w:num>
  <w:num w:numId="16">
    <w:abstractNumId w:val="11"/>
  </w:num>
  <w:num w:numId="17">
    <w:abstractNumId w:val="38"/>
  </w:num>
  <w:num w:numId="18">
    <w:abstractNumId w:val="12"/>
  </w:num>
  <w:num w:numId="19">
    <w:abstractNumId w:val="27"/>
  </w:num>
  <w:num w:numId="20">
    <w:abstractNumId w:val="21"/>
  </w:num>
  <w:num w:numId="21">
    <w:abstractNumId w:val="1"/>
  </w:num>
  <w:num w:numId="22">
    <w:abstractNumId w:val="8"/>
  </w:num>
  <w:num w:numId="23">
    <w:abstractNumId w:val="41"/>
  </w:num>
  <w:num w:numId="24">
    <w:abstractNumId w:val="40"/>
  </w:num>
  <w:num w:numId="25">
    <w:abstractNumId w:val="9"/>
  </w:num>
  <w:num w:numId="26">
    <w:abstractNumId w:val="29"/>
  </w:num>
  <w:num w:numId="27">
    <w:abstractNumId w:val="16"/>
  </w:num>
  <w:num w:numId="28">
    <w:abstractNumId w:val="33"/>
  </w:num>
  <w:num w:numId="29">
    <w:abstractNumId w:val="3"/>
  </w:num>
  <w:num w:numId="30">
    <w:abstractNumId w:val="32"/>
  </w:num>
  <w:num w:numId="31">
    <w:abstractNumId w:val="18"/>
  </w:num>
  <w:num w:numId="32">
    <w:abstractNumId w:val="5"/>
  </w:num>
  <w:num w:numId="33">
    <w:abstractNumId w:val="24"/>
  </w:num>
  <w:num w:numId="34">
    <w:abstractNumId w:val="20"/>
  </w:num>
  <w:num w:numId="35">
    <w:abstractNumId w:val="39"/>
  </w:num>
  <w:num w:numId="36">
    <w:abstractNumId w:val="22"/>
  </w:num>
  <w:num w:numId="37">
    <w:abstractNumId w:val="6"/>
  </w:num>
  <w:num w:numId="38">
    <w:abstractNumId w:val="10"/>
  </w:num>
  <w:num w:numId="39">
    <w:abstractNumId w:val="28"/>
  </w:num>
  <w:num w:numId="40">
    <w:abstractNumId w:val="34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7"/>
    <w:rsid w:val="00006C93"/>
    <w:rsid w:val="00006F37"/>
    <w:rsid w:val="00013284"/>
    <w:rsid w:val="000156A9"/>
    <w:rsid w:val="000241C4"/>
    <w:rsid w:val="000246A6"/>
    <w:rsid w:val="0002588E"/>
    <w:rsid w:val="00027D2F"/>
    <w:rsid w:val="00032C3E"/>
    <w:rsid w:val="00032CFC"/>
    <w:rsid w:val="00036D21"/>
    <w:rsid w:val="00041A8C"/>
    <w:rsid w:val="00041FB5"/>
    <w:rsid w:val="0004212C"/>
    <w:rsid w:val="00045EE2"/>
    <w:rsid w:val="00046D29"/>
    <w:rsid w:val="00051C97"/>
    <w:rsid w:val="000521A0"/>
    <w:rsid w:val="000524FE"/>
    <w:rsid w:val="00053779"/>
    <w:rsid w:val="000538CB"/>
    <w:rsid w:val="0005455F"/>
    <w:rsid w:val="0005667A"/>
    <w:rsid w:val="00056C87"/>
    <w:rsid w:val="00056D1D"/>
    <w:rsid w:val="00061896"/>
    <w:rsid w:val="000620A1"/>
    <w:rsid w:val="00062373"/>
    <w:rsid w:val="00063383"/>
    <w:rsid w:val="00065995"/>
    <w:rsid w:val="00071967"/>
    <w:rsid w:val="000757CD"/>
    <w:rsid w:val="00080DE8"/>
    <w:rsid w:val="00081D34"/>
    <w:rsid w:val="000829FC"/>
    <w:rsid w:val="0008399A"/>
    <w:rsid w:val="0009212A"/>
    <w:rsid w:val="00093007"/>
    <w:rsid w:val="000931B0"/>
    <w:rsid w:val="00094779"/>
    <w:rsid w:val="00095B2B"/>
    <w:rsid w:val="000A0E8D"/>
    <w:rsid w:val="000A1039"/>
    <w:rsid w:val="000A4301"/>
    <w:rsid w:val="000A499D"/>
    <w:rsid w:val="000A529B"/>
    <w:rsid w:val="000A548E"/>
    <w:rsid w:val="000A76D3"/>
    <w:rsid w:val="000A7B6E"/>
    <w:rsid w:val="000B0229"/>
    <w:rsid w:val="000B0BF7"/>
    <w:rsid w:val="000C576B"/>
    <w:rsid w:val="000D0856"/>
    <w:rsid w:val="000D186A"/>
    <w:rsid w:val="000D3993"/>
    <w:rsid w:val="000E3D42"/>
    <w:rsid w:val="000E4DF3"/>
    <w:rsid w:val="000E51CD"/>
    <w:rsid w:val="000E77A0"/>
    <w:rsid w:val="000F0B42"/>
    <w:rsid w:val="000F200E"/>
    <w:rsid w:val="000F2C48"/>
    <w:rsid w:val="000F2ED2"/>
    <w:rsid w:val="000F4664"/>
    <w:rsid w:val="0010032B"/>
    <w:rsid w:val="001004A5"/>
    <w:rsid w:val="0010104D"/>
    <w:rsid w:val="00106502"/>
    <w:rsid w:val="00114C23"/>
    <w:rsid w:val="00115214"/>
    <w:rsid w:val="00121168"/>
    <w:rsid w:val="00125149"/>
    <w:rsid w:val="0013068B"/>
    <w:rsid w:val="00137B07"/>
    <w:rsid w:val="00137EEB"/>
    <w:rsid w:val="001416AC"/>
    <w:rsid w:val="0014293A"/>
    <w:rsid w:val="0014436D"/>
    <w:rsid w:val="00144639"/>
    <w:rsid w:val="00145FD0"/>
    <w:rsid w:val="0014612A"/>
    <w:rsid w:val="0014715E"/>
    <w:rsid w:val="00150D4F"/>
    <w:rsid w:val="001526D3"/>
    <w:rsid w:val="00154AD6"/>
    <w:rsid w:val="00155073"/>
    <w:rsid w:val="0016353A"/>
    <w:rsid w:val="00164EF8"/>
    <w:rsid w:val="00166212"/>
    <w:rsid w:val="001662B4"/>
    <w:rsid w:val="0016653E"/>
    <w:rsid w:val="00171750"/>
    <w:rsid w:val="00172148"/>
    <w:rsid w:val="0017221B"/>
    <w:rsid w:val="00173164"/>
    <w:rsid w:val="00173238"/>
    <w:rsid w:val="0018015C"/>
    <w:rsid w:val="00184620"/>
    <w:rsid w:val="00185C49"/>
    <w:rsid w:val="00190091"/>
    <w:rsid w:val="0019324B"/>
    <w:rsid w:val="00193652"/>
    <w:rsid w:val="00194649"/>
    <w:rsid w:val="0019486F"/>
    <w:rsid w:val="00196F09"/>
    <w:rsid w:val="001A1994"/>
    <w:rsid w:val="001A57EC"/>
    <w:rsid w:val="001B07CF"/>
    <w:rsid w:val="001B2A38"/>
    <w:rsid w:val="001B2B47"/>
    <w:rsid w:val="001B2BBF"/>
    <w:rsid w:val="001B3F34"/>
    <w:rsid w:val="001B7D8C"/>
    <w:rsid w:val="001C297B"/>
    <w:rsid w:val="001C3201"/>
    <w:rsid w:val="001C55EE"/>
    <w:rsid w:val="001C5D8D"/>
    <w:rsid w:val="001C721F"/>
    <w:rsid w:val="001C7F4F"/>
    <w:rsid w:val="001D3593"/>
    <w:rsid w:val="001D4B95"/>
    <w:rsid w:val="001D5106"/>
    <w:rsid w:val="001D55C0"/>
    <w:rsid w:val="001D5979"/>
    <w:rsid w:val="001D6A7F"/>
    <w:rsid w:val="001E0ED0"/>
    <w:rsid w:val="001E794E"/>
    <w:rsid w:val="001E7F7B"/>
    <w:rsid w:val="001F034D"/>
    <w:rsid w:val="001F0614"/>
    <w:rsid w:val="001F1518"/>
    <w:rsid w:val="001F331D"/>
    <w:rsid w:val="001F3852"/>
    <w:rsid w:val="002000F5"/>
    <w:rsid w:val="002001F8"/>
    <w:rsid w:val="002011FF"/>
    <w:rsid w:val="002017A1"/>
    <w:rsid w:val="00201AA7"/>
    <w:rsid w:val="002030C0"/>
    <w:rsid w:val="00204F09"/>
    <w:rsid w:val="00206CEE"/>
    <w:rsid w:val="00210E1C"/>
    <w:rsid w:val="00212E4E"/>
    <w:rsid w:val="002141AC"/>
    <w:rsid w:val="002158A5"/>
    <w:rsid w:val="00216B4A"/>
    <w:rsid w:val="0022219A"/>
    <w:rsid w:val="00223211"/>
    <w:rsid w:val="00224ABF"/>
    <w:rsid w:val="00231F59"/>
    <w:rsid w:val="002355C8"/>
    <w:rsid w:val="00241579"/>
    <w:rsid w:val="00241E79"/>
    <w:rsid w:val="00242656"/>
    <w:rsid w:val="0024365C"/>
    <w:rsid w:val="00243AB2"/>
    <w:rsid w:val="00252915"/>
    <w:rsid w:val="002540CC"/>
    <w:rsid w:val="00255E05"/>
    <w:rsid w:val="002573F6"/>
    <w:rsid w:val="00260566"/>
    <w:rsid w:val="00261DE4"/>
    <w:rsid w:val="00264033"/>
    <w:rsid w:val="00264409"/>
    <w:rsid w:val="0026506B"/>
    <w:rsid w:val="00267137"/>
    <w:rsid w:val="00267C97"/>
    <w:rsid w:val="0027098A"/>
    <w:rsid w:val="0027167E"/>
    <w:rsid w:val="00271C61"/>
    <w:rsid w:val="0027391E"/>
    <w:rsid w:val="00274BD3"/>
    <w:rsid w:val="002828F8"/>
    <w:rsid w:val="00282EC1"/>
    <w:rsid w:val="002926A6"/>
    <w:rsid w:val="0029295B"/>
    <w:rsid w:val="00295952"/>
    <w:rsid w:val="00295A30"/>
    <w:rsid w:val="00295D02"/>
    <w:rsid w:val="00295E14"/>
    <w:rsid w:val="002A01B2"/>
    <w:rsid w:val="002A05C7"/>
    <w:rsid w:val="002A4048"/>
    <w:rsid w:val="002A5761"/>
    <w:rsid w:val="002B1ADC"/>
    <w:rsid w:val="002B2939"/>
    <w:rsid w:val="002B33E8"/>
    <w:rsid w:val="002B60E2"/>
    <w:rsid w:val="002B6976"/>
    <w:rsid w:val="002C12F1"/>
    <w:rsid w:val="002C1A8E"/>
    <w:rsid w:val="002C4047"/>
    <w:rsid w:val="002C4C0A"/>
    <w:rsid w:val="002C4CB1"/>
    <w:rsid w:val="002C648E"/>
    <w:rsid w:val="002C6B89"/>
    <w:rsid w:val="002D1E4E"/>
    <w:rsid w:val="002D2A78"/>
    <w:rsid w:val="002D311E"/>
    <w:rsid w:val="002D41DC"/>
    <w:rsid w:val="002D4AA8"/>
    <w:rsid w:val="002E08B8"/>
    <w:rsid w:val="002E1CA0"/>
    <w:rsid w:val="002E260B"/>
    <w:rsid w:val="002E4371"/>
    <w:rsid w:val="002E58A4"/>
    <w:rsid w:val="002F0128"/>
    <w:rsid w:val="002F05CF"/>
    <w:rsid w:val="002F1D7E"/>
    <w:rsid w:val="002F2087"/>
    <w:rsid w:val="002F3C54"/>
    <w:rsid w:val="002F3ED3"/>
    <w:rsid w:val="002F404A"/>
    <w:rsid w:val="002F4B93"/>
    <w:rsid w:val="002F7898"/>
    <w:rsid w:val="002F7E63"/>
    <w:rsid w:val="00300A91"/>
    <w:rsid w:val="00302A9E"/>
    <w:rsid w:val="00302F8F"/>
    <w:rsid w:val="003032FD"/>
    <w:rsid w:val="00306A38"/>
    <w:rsid w:val="00310DEE"/>
    <w:rsid w:val="0031212E"/>
    <w:rsid w:val="003142FA"/>
    <w:rsid w:val="00314FBC"/>
    <w:rsid w:val="00316E69"/>
    <w:rsid w:val="00320271"/>
    <w:rsid w:val="003213E1"/>
    <w:rsid w:val="00322822"/>
    <w:rsid w:val="00323EA8"/>
    <w:rsid w:val="003244EB"/>
    <w:rsid w:val="00324C09"/>
    <w:rsid w:val="00324E17"/>
    <w:rsid w:val="003271D1"/>
    <w:rsid w:val="00330987"/>
    <w:rsid w:val="0033238A"/>
    <w:rsid w:val="00336B21"/>
    <w:rsid w:val="0033751E"/>
    <w:rsid w:val="003404B7"/>
    <w:rsid w:val="003423E4"/>
    <w:rsid w:val="00346BDF"/>
    <w:rsid w:val="003502DB"/>
    <w:rsid w:val="0035048E"/>
    <w:rsid w:val="003516AC"/>
    <w:rsid w:val="00351E2E"/>
    <w:rsid w:val="003534F2"/>
    <w:rsid w:val="00354133"/>
    <w:rsid w:val="003547E1"/>
    <w:rsid w:val="00354C1F"/>
    <w:rsid w:val="00355254"/>
    <w:rsid w:val="003570C1"/>
    <w:rsid w:val="00357D61"/>
    <w:rsid w:val="00360CEF"/>
    <w:rsid w:val="00362D0B"/>
    <w:rsid w:val="00362F74"/>
    <w:rsid w:val="00364B2E"/>
    <w:rsid w:val="003650E1"/>
    <w:rsid w:val="0037060E"/>
    <w:rsid w:val="00371734"/>
    <w:rsid w:val="00372D7A"/>
    <w:rsid w:val="00380045"/>
    <w:rsid w:val="00383C64"/>
    <w:rsid w:val="003845BD"/>
    <w:rsid w:val="00385028"/>
    <w:rsid w:val="00385726"/>
    <w:rsid w:val="003867FE"/>
    <w:rsid w:val="00391458"/>
    <w:rsid w:val="00392AA1"/>
    <w:rsid w:val="00396C4D"/>
    <w:rsid w:val="00396F5A"/>
    <w:rsid w:val="003A16C1"/>
    <w:rsid w:val="003A25C5"/>
    <w:rsid w:val="003A60C2"/>
    <w:rsid w:val="003B01C7"/>
    <w:rsid w:val="003B0237"/>
    <w:rsid w:val="003B0B5B"/>
    <w:rsid w:val="003B1999"/>
    <w:rsid w:val="003B2642"/>
    <w:rsid w:val="003B2CFA"/>
    <w:rsid w:val="003B7912"/>
    <w:rsid w:val="003C0CD3"/>
    <w:rsid w:val="003C1613"/>
    <w:rsid w:val="003C166D"/>
    <w:rsid w:val="003C1E38"/>
    <w:rsid w:val="003C4AC5"/>
    <w:rsid w:val="003C4B33"/>
    <w:rsid w:val="003C5D3D"/>
    <w:rsid w:val="003C71A0"/>
    <w:rsid w:val="003D18AE"/>
    <w:rsid w:val="003D46DC"/>
    <w:rsid w:val="003D5BD5"/>
    <w:rsid w:val="003D7577"/>
    <w:rsid w:val="003E11A0"/>
    <w:rsid w:val="003E3245"/>
    <w:rsid w:val="003E33B6"/>
    <w:rsid w:val="003E67B6"/>
    <w:rsid w:val="003E6DDB"/>
    <w:rsid w:val="003F26C9"/>
    <w:rsid w:val="003F2AD3"/>
    <w:rsid w:val="003F2D09"/>
    <w:rsid w:val="003F3911"/>
    <w:rsid w:val="003F4AC3"/>
    <w:rsid w:val="003F58AC"/>
    <w:rsid w:val="003F66A9"/>
    <w:rsid w:val="003F6810"/>
    <w:rsid w:val="003F6A3E"/>
    <w:rsid w:val="003F742C"/>
    <w:rsid w:val="0040034D"/>
    <w:rsid w:val="004004F5"/>
    <w:rsid w:val="00400954"/>
    <w:rsid w:val="00401A9E"/>
    <w:rsid w:val="00404490"/>
    <w:rsid w:val="00406184"/>
    <w:rsid w:val="004065F8"/>
    <w:rsid w:val="00407AD9"/>
    <w:rsid w:val="00413D3B"/>
    <w:rsid w:val="00415FCA"/>
    <w:rsid w:val="004201A1"/>
    <w:rsid w:val="0042054B"/>
    <w:rsid w:val="00420708"/>
    <w:rsid w:val="00425D1A"/>
    <w:rsid w:val="004301AB"/>
    <w:rsid w:val="00431BFC"/>
    <w:rsid w:val="00433C95"/>
    <w:rsid w:val="00434A15"/>
    <w:rsid w:val="004366BE"/>
    <w:rsid w:val="004406F7"/>
    <w:rsid w:val="004427DD"/>
    <w:rsid w:val="00442858"/>
    <w:rsid w:val="00444A15"/>
    <w:rsid w:val="00447A27"/>
    <w:rsid w:val="00447C63"/>
    <w:rsid w:val="00451F34"/>
    <w:rsid w:val="0045342F"/>
    <w:rsid w:val="004536FA"/>
    <w:rsid w:val="00455956"/>
    <w:rsid w:val="00456018"/>
    <w:rsid w:val="004567A2"/>
    <w:rsid w:val="00456AE2"/>
    <w:rsid w:val="00457037"/>
    <w:rsid w:val="00460ACF"/>
    <w:rsid w:val="00462A04"/>
    <w:rsid w:val="00464015"/>
    <w:rsid w:val="004650E3"/>
    <w:rsid w:val="004651D2"/>
    <w:rsid w:val="004666F6"/>
    <w:rsid w:val="00466741"/>
    <w:rsid w:val="004677E3"/>
    <w:rsid w:val="00472AEF"/>
    <w:rsid w:val="00474C46"/>
    <w:rsid w:val="00487CBB"/>
    <w:rsid w:val="00490221"/>
    <w:rsid w:val="00492CF5"/>
    <w:rsid w:val="00494BC4"/>
    <w:rsid w:val="00494FC6"/>
    <w:rsid w:val="0049777D"/>
    <w:rsid w:val="004A2DC6"/>
    <w:rsid w:val="004A74BC"/>
    <w:rsid w:val="004B2263"/>
    <w:rsid w:val="004B3F04"/>
    <w:rsid w:val="004B45F0"/>
    <w:rsid w:val="004C00EC"/>
    <w:rsid w:val="004C0928"/>
    <w:rsid w:val="004C2C40"/>
    <w:rsid w:val="004C46AF"/>
    <w:rsid w:val="004C489A"/>
    <w:rsid w:val="004C4BBA"/>
    <w:rsid w:val="004C57F3"/>
    <w:rsid w:val="004C6B30"/>
    <w:rsid w:val="004D0ADC"/>
    <w:rsid w:val="004D10AB"/>
    <w:rsid w:val="004D47A3"/>
    <w:rsid w:val="004D6DB1"/>
    <w:rsid w:val="004E1C7C"/>
    <w:rsid w:val="004E249B"/>
    <w:rsid w:val="004E3101"/>
    <w:rsid w:val="004E46A9"/>
    <w:rsid w:val="004E56EA"/>
    <w:rsid w:val="004F0531"/>
    <w:rsid w:val="004F136F"/>
    <w:rsid w:val="004F336F"/>
    <w:rsid w:val="004F3F04"/>
    <w:rsid w:val="004F3F9F"/>
    <w:rsid w:val="004F5B77"/>
    <w:rsid w:val="004F6120"/>
    <w:rsid w:val="004F7C01"/>
    <w:rsid w:val="00501497"/>
    <w:rsid w:val="00504A0A"/>
    <w:rsid w:val="00507321"/>
    <w:rsid w:val="00510374"/>
    <w:rsid w:val="00510B19"/>
    <w:rsid w:val="00511222"/>
    <w:rsid w:val="00511DFA"/>
    <w:rsid w:val="00514966"/>
    <w:rsid w:val="005209DC"/>
    <w:rsid w:val="00520AA8"/>
    <w:rsid w:val="00524973"/>
    <w:rsid w:val="005313E9"/>
    <w:rsid w:val="005341A7"/>
    <w:rsid w:val="00535BFF"/>
    <w:rsid w:val="00537ADF"/>
    <w:rsid w:val="00540CF5"/>
    <w:rsid w:val="005412E5"/>
    <w:rsid w:val="00542248"/>
    <w:rsid w:val="00542EEB"/>
    <w:rsid w:val="00544428"/>
    <w:rsid w:val="00544DC2"/>
    <w:rsid w:val="0054506C"/>
    <w:rsid w:val="005453ED"/>
    <w:rsid w:val="0054711A"/>
    <w:rsid w:val="00550AF8"/>
    <w:rsid w:val="00552347"/>
    <w:rsid w:val="00552537"/>
    <w:rsid w:val="0055352E"/>
    <w:rsid w:val="00554E13"/>
    <w:rsid w:val="0055711B"/>
    <w:rsid w:val="00560C20"/>
    <w:rsid w:val="00561B53"/>
    <w:rsid w:val="00565F6D"/>
    <w:rsid w:val="00566F32"/>
    <w:rsid w:val="00571CD9"/>
    <w:rsid w:val="00571FC7"/>
    <w:rsid w:val="00572FB8"/>
    <w:rsid w:val="00573092"/>
    <w:rsid w:val="0057384A"/>
    <w:rsid w:val="00580241"/>
    <w:rsid w:val="0058089F"/>
    <w:rsid w:val="0058194C"/>
    <w:rsid w:val="0058229B"/>
    <w:rsid w:val="0058321C"/>
    <w:rsid w:val="005837CA"/>
    <w:rsid w:val="00585B71"/>
    <w:rsid w:val="00590133"/>
    <w:rsid w:val="005909F6"/>
    <w:rsid w:val="00596655"/>
    <w:rsid w:val="005A4978"/>
    <w:rsid w:val="005A51D9"/>
    <w:rsid w:val="005A578E"/>
    <w:rsid w:val="005A5AA1"/>
    <w:rsid w:val="005A6220"/>
    <w:rsid w:val="005A6383"/>
    <w:rsid w:val="005A7B47"/>
    <w:rsid w:val="005B191E"/>
    <w:rsid w:val="005B2074"/>
    <w:rsid w:val="005B21AC"/>
    <w:rsid w:val="005B2F1A"/>
    <w:rsid w:val="005B409F"/>
    <w:rsid w:val="005B463E"/>
    <w:rsid w:val="005B721E"/>
    <w:rsid w:val="005C08B7"/>
    <w:rsid w:val="005C1629"/>
    <w:rsid w:val="005C2C61"/>
    <w:rsid w:val="005C2DCE"/>
    <w:rsid w:val="005C5022"/>
    <w:rsid w:val="005C542F"/>
    <w:rsid w:val="005D01A5"/>
    <w:rsid w:val="005D01FF"/>
    <w:rsid w:val="005D224B"/>
    <w:rsid w:val="005D3172"/>
    <w:rsid w:val="005D6F0E"/>
    <w:rsid w:val="005D7033"/>
    <w:rsid w:val="005D79A9"/>
    <w:rsid w:val="005E0496"/>
    <w:rsid w:val="005E35BE"/>
    <w:rsid w:val="005E368E"/>
    <w:rsid w:val="005E3E69"/>
    <w:rsid w:val="005E46DD"/>
    <w:rsid w:val="005F090C"/>
    <w:rsid w:val="00601582"/>
    <w:rsid w:val="00601719"/>
    <w:rsid w:val="00601C90"/>
    <w:rsid w:val="006037C0"/>
    <w:rsid w:val="00603B78"/>
    <w:rsid w:val="0060509C"/>
    <w:rsid w:val="00606D4D"/>
    <w:rsid w:val="00611583"/>
    <w:rsid w:val="00611AD4"/>
    <w:rsid w:val="00612912"/>
    <w:rsid w:val="00614D93"/>
    <w:rsid w:val="006206AC"/>
    <w:rsid w:val="006207BE"/>
    <w:rsid w:val="00620F9A"/>
    <w:rsid w:val="00621B22"/>
    <w:rsid w:val="006220DC"/>
    <w:rsid w:val="0062315F"/>
    <w:rsid w:val="00623502"/>
    <w:rsid w:val="00623919"/>
    <w:rsid w:val="00624E96"/>
    <w:rsid w:val="00624EC5"/>
    <w:rsid w:val="006258B6"/>
    <w:rsid w:val="00630735"/>
    <w:rsid w:val="00630A3A"/>
    <w:rsid w:val="00631789"/>
    <w:rsid w:val="00635895"/>
    <w:rsid w:val="00637650"/>
    <w:rsid w:val="006473C0"/>
    <w:rsid w:val="006537F2"/>
    <w:rsid w:val="00654572"/>
    <w:rsid w:val="00657FB3"/>
    <w:rsid w:val="00660DD6"/>
    <w:rsid w:val="00662E99"/>
    <w:rsid w:val="006630ED"/>
    <w:rsid w:val="00664AB9"/>
    <w:rsid w:val="00667981"/>
    <w:rsid w:val="00667EE0"/>
    <w:rsid w:val="006732E5"/>
    <w:rsid w:val="006748FE"/>
    <w:rsid w:val="00676A89"/>
    <w:rsid w:val="006773FA"/>
    <w:rsid w:val="00677C79"/>
    <w:rsid w:val="00681612"/>
    <w:rsid w:val="00687115"/>
    <w:rsid w:val="00690E79"/>
    <w:rsid w:val="00696784"/>
    <w:rsid w:val="006A2D28"/>
    <w:rsid w:val="006A32AE"/>
    <w:rsid w:val="006A389D"/>
    <w:rsid w:val="006A3FF7"/>
    <w:rsid w:val="006A6FC5"/>
    <w:rsid w:val="006A70C6"/>
    <w:rsid w:val="006B04FE"/>
    <w:rsid w:val="006B59C0"/>
    <w:rsid w:val="006B7F13"/>
    <w:rsid w:val="006C0267"/>
    <w:rsid w:val="006C41FB"/>
    <w:rsid w:val="006C5971"/>
    <w:rsid w:val="006D065A"/>
    <w:rsid w:val="006D0BC1"/>
    <w:rsid w:val="006D5380"/>
    <w:rsid w:val="006D53B5"/>
    <w:rsid w:val="006D641B"/>
    <w:rsid w:val="006D65E4"/>
    <w:rsid w:val="006D6A83"/>
    <w:rsid w:val="006D70D5"/>
    <w:rsid w:val="006D7621"/>
    <w:rsid w:val="006E16D8"/>
    <w:rsid w:val="006E25EF"/>
    <w:rsid w:val="006E38BF"/>
    <w:rsid w:val="006E3FDF"/>
    <w:rsid w:val="006E45DC"/>
    <w:rsid w:val="006E48E9"/>
    <w:rsid w:val="006E508D"/>
    <w:rsid w:val="006E62D6"/>
    <w:rsid w:val="006F0275"/>
    <w:rsid w:val="006F0F1C"/>
    <w:rsid w:val="006F79B4"/>
    <w:rsid w:val="00705017"/>
    <w:rsid w:val="00705ACE"/>
    <w:rsid w:val="00711C62"/>
    <w:rsid w:val="00713BF7"/>
    <w:rsid w:val="00716768"/>
    <w:rsid w:val="00716F6A"/>
    <w:rsid w:val="007220F0"/>
    <w:rsid w:val="00724101"/>
    <w:rsid w:val="00727E4C"/>
    <w:rsid w:val="00730EC6"/>
    <w:rsid w:val="00731050"/>
    <w:rsid w:val="007315C9"/>
    <w:rsid w:val="00735BB4"/>
    <w:rsid w:val="00741022"/>
    <w:rsid w:val="0074146C"/>
    <w:rsid w:val="00742B83"/>
    <w:rsid w:val="00743DBF"/>
    <w:rsid w:val="007508E2"/>
    <w:rsid w:val="00754460"/>
    <w:rsid w:val="00754D64"/>
    <w:rsid w:val="0075557C"/>
    <w:rsid w:val="007559A2"/>
    <w:rsid w:val="00760212"/>
    <w:rsid w:val="00765DB0"/>
    <w:rsid w:val="00770184"/>
    <w:rsid w:val="0077118F"/>
    <w:rsid w:val="007713DB"/>
    <w:rsid w:val="00773E1C"/>
    <w:rsid w:val="0077463A"/>
    <w:rsid w:val="00775B81"/>
    <w:rsid w:val="00776057"/>
    <w:rsid w:val="00777EF6"/>
    <w:rsid w:val="00780DA7"/>
    <w:rsid w:val="00781B08"/>
    <w:rsid w:val="00782FD2"/>
    <w:rsid w:val="00784637"/>
    <w:rsid w:val="007909CA"/>
    <w:rsid w:val="007934D9"/>
    <w:rsid w:val="00793D56"/>
    <w:rsid w:val="0079469B"/>
    <w:rsid w:val="00794960"/>
    <w:rsid w:val="00796CA6"/>
    <w:rsid w:val="007A11B4"/>
    <w:rsid w:val="007A367F"/>
    <w:rsid w:val="007A3D1C"/>
    <w:rsid w:val="007A3FC8"/>
    <w:rsid w:val="007A6E90"/>
    <w:rsid w:val="007B17B3"/>
    <w:rsid w:val="007B1934"/>
    <w:rsid w:val="007B2C4C"/>
    <w:rsid w:val="007B3FA8"/>
    <w:rsid w:val="007B6625"/>
    <w:rsid w:val="007B75DD"/>
    <w:rsid w:val="007C026B"/>
    <w:rsid w:val="007C1586"/>
    <w:rsid w:val="007C1961"/>
    <w:rsid w:val="007C1B82"/>
    <w:rsid w:val="007C4502"/>
    <w:rsid w:val="007D1D02"/>
    <w:rsid w:val="007D4747"/>
    <w:rsid w:val="007D55FC"/>
    <w:rsid w:val="007D5F50"/>
    <w:rsid w:val="007E34D5"/>
    <w:rsid w:val="007F09A3"/>
    <w:rsid w:val="007F330C"/>
    <w:rsid w:val="007F6615"/>
    <w:rsid w:val="007F725A"/>
    <w:rsid w:val="00800B58"/>
    <w:rsid w:val="00801392"/>
    <w:rsid w:val="008050AD"/>
    <w:rsid w:val="008134B7"/>
    <w:rsid w:val="00814C92"/>
    <w:rsid w:val="00824C49"/>
    <w:rsid w:val="00830050"/>
    <w:rsid w:val="00830892"/>
    <w:rsid w:val="00830B97"/>
    <w:rsid w:val="00831FA3"/>
    <w:rsid w:val="00832EF3"/>
    <w:rsid w:val="00833796"/>
    <w:rsid w:val="00833E86"/>
    <w:rsid w:val="00837979"/>
    <w:rsid w:val="00840562"/>
    <w:rsid w:val="0084297E"/>
    <w:rsid w:val="00844C09"/>
    <w:rsid w:val="00845206"/>
    <w:rsid w:val="008500B0"/>
    <w:rsid w:val="008501C9"/>
    <w:rsid w:val="00852B16"/>
    <w:rsid w:val="008618B8"/>
    <w:rsid w:val="00861D81"/>
    <w:rsid w:val="00862043"/>
    <w:rsid w:val="00862C0F"/>
    <w:rsid w:val="00865B21"/>
    <w:rsid w:val="00866176"/>
    <w:rsid w:val="00871864"/>
    <w:rsid w:val="008758CF"/>
    <w:rsid w:val="00875C90"/>
    <w:rsid w:val="008774ED"/>
    <w:rsid w:val="0088017F"/>
    <w:rsid w:val="0088025F"/>
    <w:rsid w:val="008802E9"/>
    <w:rsid w:val="00880463"/>
    <w:rsid w:val="0088147F"/>
    <w:rsid w:val="008830A8"/>
    <w:rsid w:val="008840CD"/>
    <w:rsid w:val="00885836"/>
    <w:rsid w:val="008859E2"/>
    <w:rsid w:val="00885D36"/>
    <w:rsid w:val="00892E35"/>
    <w:rsid w:val="00893064"/>
    <w:rsid w:val="008949E0"/>
    <w:rsid w:val="00894E38"/>
    <w:rsid w:val="0089508B"/>
    <w:rsid w:val="0089594F"/>
    <w:rsid w:val="00895C7B"/>
    <w:rsid w:val="0089619E"/>
    <w:rsid w:val="00896BC2"/>
    <w:rsid w:val="00896C0D"/>
    <w:rsid w:val="008974C1"/>
    <w:rsid w:val="00897947"/>
    <w:rsid w:val="008A15C2"/>
    <w:rsid w:val="008A341F"/>
    <w:rsid w:val="008A3DF5"/>
    <w:rsid w:val="008B00FD"/>
    <w:rsid w:val="008B22FC"/>
    <w:rsid w:val="008B454E"/>
    <w:rsid w:val="008B5483"/>
    <w:rsid w:val="008B6125"/>
    <w:rsid w:val="008B67F4"/>
    <w:rsid w:val="008C130A"/>
    <w:rsid w:val="008C3780"/>
    <w:rsid w:val="008C62AA"/>
    <w:rsid w:val="008D0671"/>
    <w:rsid w:val="008D0B85"/>
    <w:rsid w:val="008D40EF"/>
    <w:rsid w:val="008D7232"/>
    <w:rsid w:val="008D74C8"/>
    <w:rsid w:val="008E0EF9"/>
    <w:rsid w:val="008E339F"/>
    <w:rsid w:val="008E4B02"/>
    <w:rsid w:val="008E5F77"/>
    <w:rsid w:val="008E6B4A"/>
    <w:rsid w:val="008E7D9C"/>
    <w:rsid w:val="008F1EE1"/>
    <w:rsid w:val="008F4AFD"/>
    <w:rsid w:val="008F710D"/>
    <w:rsid w:val="008F7583"/>
    <w:rsid w:val="009008D9"/>
    <w:rsid w:val="00901420"/>
    <w:rsid w:val="009016A9"/>
    <w:rsid w:val="00901EE3"/>
    <w:rsid w:val="00902D4C"/>
    <w:rsid w:val="009044C3"/>
    <w:rsid w:val="00905144"/>
    <w:rsid w:val="009065F1"/>
    <w:rsid w:val="00907D63"/>
    <w:rsid w:val="009133CD"/>
    <w:rsid w:val="009149D3"/>
    <w:rsid w:val="00915051"/>
    <w:rsid w:val="0091575D"/>
    <w:rsid w:val="00917E31"/>
    <w:rsid w:val="00923530"/>
    <w:rsid w:val="009311EC"/>
    <w:rsid w:val="00932017"/>
    <w:rsid w:val="00933F7C"/>
    <w:rsid w:val="009343C4"/>
    <w:rsid w:val="00934AD0"/>
    <w:rsid w:val="0093640A"/>
    <w:rsid w:val="00936F41"/>
    <w:rsid w:val="00936FA2"/>
    <w:rsid w:val="009374F0"/>
    <w:rsid w:val="00940A9C"/>
    <w:rsid w:val="00942D43"/>
    <w:rsid w:val="00943986"/>
    <w:rsid w:val="00945454"/>
    <w:rsid w:val="00946F17"/>
    <w:rsid w:val="00952E01"/>
    <w:rsid w:val="00953062"/>
    <w:rsid w:val="0095404F"/>
    <w:rsid w:val="009570F3"/>
    <w:rsid w:val="00957128"/>
    <w:rsid w:val="009619F6"/>
    <w:rsid w:val="00961C43"/>
    <w:rsid w:val="00965274"/>
    <w:rsid w:val="0096555D"/>
    <w:rsid w:val="0096637D"/>
    <w:rsid w:val="0097457E"/>
    <w:rsid w:val="00974BBA"/>
    <w:rsid w:val="00983FDC"/>
    <w:rsid w:val="009846A9"/>
    <w:rsid w:val="009852C4"/>
    <w:rsid w:val="00985A8C"/>
    <w:rsid w:val="00987E61"/>
    <w:rsid w:val="00992294"/>
    <w:rsid w:val="00994A20"/>
    <w:rsid w:val="00995BA2"/>
    <w:rsid w:val="009978AD"/>
    <w:rsid w:val="009B2538"/>
    <w:rsid w:val="009B410E"/>
    <w:rsid w:val="009B5B03"/>
    <w:rsid w:val="009B714F"/>
    <w:rsid w:val="009B7BDB"/>
    <w:rsid w:val="009C03C2"/>
    <w:rsid w:val="009C12B3"/>
    <w:rsid w:val="009C16CE"/>
    <w:rsid w:val="009C35B8"/>
    <w:rsid w:val="009C4647"/>
    <w:rsid w:val="009D0190"/>
    <w:rsid w:val="009D25F4"/>
    <w:rsid w:val="009D2FF6"/>
    <w:rsid w:val="009D4C78"/>
    <w:rsid w:val="009D5D08"/>
    <w:rsid w:val="009E5A16"/>
    <w:rsid w:val="009E7BD2"/>
    <w:rsid w:val="009E7E66"/>
    <w:rsid w:val="009F03AD"/>
    <w:rsid w:val="00A022CB"/>
    <w:rsid w:val="00A062C4"/>
    <w:rsid w:val="00A06ACB"/>
    <w:rsid w:val="00A07490"/>
    <w:rsid w:val="00A100F3"/>
    <w:rsid w:val="00A103D5"/>
    <w:rsid w:val="00A12CE9"/>
    <w:rsid w:val="00A1349D"/>
    <w:rsid w:val="00A14A18"/>
    <w:rsid w:val="00A17635"/>
    <w:rsid w:val="00A23119"/>
    <w:rsid w:val="00A23CDD"/>
    <w:rsid w:val="00A26EC6"/>
    <w:rsid w:val="00A314A8"/>
    <w:rsid w:val="00A32B19"/>
    <w:rsid w:val="00A3420B"/>
    <w:rsid w:val="00A43239"/>
    <w:rsid w:val="00A469BE"/>
    <w:rsid w:val="00A47ABB"/>
    <w:rsid w:val="00A502F6"/>
    <w:rsid w:val="00A51486"/>
    <w:rsid w:val="00A53C11"/>
    <w:rsid w:val="00A54BB1"/>
    <w:rsid w:val="00A54C58"/>
    <w:rsid w:val="00A5659C"/>
    <w:rsid w:val="00A565DA"/>
    <w:rsid w:val="00A64034"/>
    <w:rsid w:val="00A657ED"/>
    <w:rsid w:val="00A65BDC"/>
    <w:rsid w:val="00A65D45"/>
    <w:rsid w:val="00A71A2A"/>
    <w:rsid w:val="00A735BE"/>
    <w:rsid w:val="00A75E84"/>
    <w:rsid w:val="00A76135"/>
    <w:rsid w:val="00A76BCC"/>
    <w:rsid w:val="00A81CE7"/>
    <w:rsid w:val="00A84AC2"/>
    <w:rsid w:val="00A857A8"/>
    <w:rsid w:val="00A867C0"/>
    <w:rsid w:val="00A916E3"/>
    <w:rsid w:val="00A92139"/>
    <w:rsid w:val="00A93C21"/>
    <w:rsid w:val="00A96498"/>
    <w:rsid w:val="00A9727D"/>
    <w:rsid w:val="00AA0DBB"/>
    <w:rsid w:val="00AA10D2"/>
    <w:rsid w:val="00AA6507"/>
    <w:rsid w:val="00AB7B54"/>
    <w:rsid w:val="00AC18C9"/>
    <w:rsid w:val="00AC2E39"/>
    <w:rsid w:val="00AC689B"/>
    <w:rsid w:val="00AD0B67"/>
    <w:rsid w:val="00AD132C"/>
    <w:rsid w:val="00AD7B66"/>
    <w:rsid w:val="00AE39A6"/>
    <w:rsid w:val="00AE617C"/>
    <w:rsid w:val="00AE726F"/>
    <w:rsid w:val="00AF045D"/>
    <w:rsid w:val="00AF12B7"/>
    <w:rsid w:val="00AF2BAC"/>
    <w:rsid w:val="00AF332E"/>
    <w:rsid w:val="00AF35F9"/>
    <w:rsid w:val="00AF36D7"/>
    <w:rsid w:val="00AF3866"/>
    <w:rsid w:val="00AF46A1"/>
    <w:rsid w:val="00AF5BDE"/>
    <w:rsid w:val="00AF7CB7"/>
    <w:rsid w:val="00B008DB"/>
    <w:rsid w:val="00B01CA9"/>
    <w:rsid w:val="00B02A85"/>
    <w:rsid w:val="00B041C7"/>
    <w:rsid w:val="00B06887"/>
    <w:rsid w:val="00B07E2B"/>
    <w:rsid w:val="00B103AB"/>
    <w:rsid w:val="00B109AF"/>
    <w:rsid w:val="00B12FED"/>
    <w:rsid w:val="00B14401"/>
    <w:rsid w:val="00B21241"/>
    <w:rsid w:val="00B23CCA"/>
    <w:rsid w:val="00B23DD8"/>
    <w:rsid w:val="00B2476C"/>
    <w:rsid w:val="00B249EB"/>
    <w:rsid w:val="00B2552B"/>
    <w:rsid w:val="00B25A04"/>
    <w:rsid w:val="00B26A75"/>
    <w:rsid w:val="00B26B6E"/>
    <w:rsid w:val="00B33060"/>
    <w:rsid w:val="00B3744C"/>
    <w:rsid w:val="00B37948"/>
    <w:rsid w:val="00B40A75"/>
    <w:rsid w:val="00B4126F"/>
    <w:rsid w:val="00B43E5D"/>
    <w:rsid w:val="00B51FCC"/>
    <w:rsid w:val="00B54B40"/>
    <w:rsid w:val="00B55706"/>
    <w:rsid w:val="00B57C56"/>
    <w:rsid w:val="00B60364"/>
    <w:rsid w:val="00B608D8"/>
    <w:rsid w:val="00B61720"/>
    <w:rsid w:val="00B61EA7"/>
    <w:rsid w:val="00B6490C"/>
    <w:rsid w:val="00B6659F"/>
    <w:rsid w:val="00B67163"/>
    <w:rsid w:val="00B67E49"/>
    <w:rsid w:val="00B72A77"/>
    <w:rsid w:val="00B74E47"/>
    <w:rsid w:val="00B7677B"/>
    <w:rsid w:val="00B77289"/>
    <w:rsid w:val="00B80820"/>
    <w:rsid w:val="00B80F7C"/>
    <w:rsid w:val="00B83047"/>
    <w:rsid w:val="00B83FA0"/>
    <w:rsid w:val="00B8591E"/>
    <w:rsid w:val="00B87DB0"/>
    <w:rsid w:val="00B90A3C"/>
    <w:rsid w:val="00B90B0B"/>
    <w:rsid w:val="00B91B6E"/>
    <w:rsid w:val="00B94C09"/>
    <w:rsid w:val="00B9500C"/>
    <w:rsid w:val="00B96CCC"/>
    <w:rsid w:val="00B97DBA"/>
    <w:rsid w:val="00BA411D"/>
    <w:rsid w:val="00BA4EE0"/>
    <w:rsid w:val="00BA5DBA"/>
    <w:rsid w:val="00BB2EFA"/>
    <w:rsid w:val="00BB3AB2"/>
    <w:rsid w:val="00BB525E"/>
    <w:rsid w:val="00BB5943"/>
    <w:rsid w:val="00BC5583"/>
    <w:rsid w:val="00BC58EC"/>
    <w:rsid w:val="00BC6DA3"/>
    <w:rsid w:val="00BD2FAF"/>
    <w:rsid w:val="00BD32E1"/>
    <w:rsid w:val="00BD37D0"/>
    <w:rsid w:val="00BD4914"/>
    <w:rsid w:val="00BD6927"/>
    <w:rsid w:val="00BD7ADD"/>
    <w:rsid w:val="00BE0942"/>
    <w:rsid w:val="00BE0A6A"/>
    <w:rsid w:val="00BE1091"/>
    <w:rsid w:val="00BE1993"/>
    <w:rsid w:val="00BE58CB"/>
    <w:rsid w:val="00BE7942"/>
    <w:rsid w:val="00BF0F2B"/>
    <w:rsid w:val="00BF21E2"/>
    <w:rsid w:val="00BF31E3"/>
    <w:rsid w:val="00BF74C4"/>
    <w:rsid w:val="00C00ADB"/>
    <w:rsid w:val="00C00EA0"/>
    <w:rsid w:val="00C00FB8"/>
    <w:rsid w:val="00C016A1"/>
    <w:rsid w:val="00C01A36"/>
    <w:rsid w:val="00C01C1F"/>
    <w:rsid w:val="00C0294A"/>
    <w:rsid w:val="00C05D48"/>
    <w:rsid w:val="00C11E27"/>
    <w:rsid w:val="00C1225B"/>
    <w:rsid w:val="00C13335"/>
    <w:rsid w:val="00C15077"/>
    <w:rsid w:val="00C166C4"/>
    <w:rsid w:val="00C17C2E"/>
    <w:rsid w:val="00C2002F"/>
    <w:rsid w:val="00C20B4B"/>
    <w:rsid w:val="00C230AA"/>
    <w:rsid w:val="00C245B8"/>
    <w:rsid w:val="00C25A53"/>
    <w:rsid w:val="00C31902"/>
    <w:rsid w:val="00C31AFB"/>
    <w:rsid w:val="00C34442"/>
    <w:rsid w:val="00C35F2A"/>
    <w:rsid w:val="00C37356"/>
    <w:rsid w:val="00C37A51"/>
    <w:rsid w:val="00C37CAB"/>
    <w:rsid w:val="00C41399"/>
    <w:rsid w:val="00C42AF2"/>
    <w:rsid w:val="00C43869"/>
    <w:rsid w:val="00C44230"/>
    <w:rsid w:val="00C44E5D"/>
    <w:rsid w:val="00C467BE"/>
    <w:rsid w:val="00C46F97"/>
    <w:rsid w:val="00C47729"/>
    <w:rsid w:val="00C51919"/>
    <w:rsid w:val="00C55AF7"/>
    <w:rsid w:val="00C55EA0"/>
    <w:rsid w:val="00C60FB3"/>
    <w:rsid w:val="00C61D07"/>
    <w:rsid w:val="00C658DE"/>
    <w:rsid w:val="00C6695F"/>
    <w:rsid w:val="00C77596"/>
    <w:rsid w:val="00C80D13"/>
    <w:rsid w:val="00C81698"/>
    <w:rsid w:val="00C82567"/>
    <w:rsid w:val="00C858C9"/>
    <w:rsid w:val="00C9027B"/>
    <w:rsid w:val="00C93D8D"/>
    <w:rsid w:val="00C955CF"/>
    <w:rsid w:val="00C968CD"/>
    <w:rsid w:val="00CA0772"/>
    <w:rsid w:val="00CA217A"/>
    <w:rsid w:val="00CA5F58"/>
    <w:rsid w:val="00CB4B87"/>
    <w:rsid w:val="00CB4D94"/>
    <w:rsid w:val="00CB79CE"/>
    <w:rsid w:val="00CB7CBD"/>
    <w:rsid w:val="00CC088D"/>
    <w:rsid w:val="00CC412E"/>
    <w:rsid w:val="00CD27AB"/>
    <w:rsid w:val="00CD6045"/>
    <w:rsid w:val="00CD657C"/>
    <w:rsid w:val="00CD6F3A"/>
    <w:rsid w:val="00CE100B"/>
    <w:rsid w:val="00CE1682"/>
    <w:rsid w:val="00CF1D06"/>
    <w:rsid w:val="00CF2160"/>
    <w:rsid w:val="00CF29E7"/>
    <w:rsid w:val="00D02AA6"/>
    <w:rsid w:val="00D037AB"/>
    <w:rsid w:val="00D11260"/>
    <w:rsid w:val="00D12959"/>
    <w:rsid w:val="00D14C2D"/>
    <w:rsid w:val="00D15D33"/>
    <w:rsid w:val="00D161EC"/>
    <w:rsid w:val="00D16421"/>
    <w:rsid w:val="00D25196"/>
    <w:rsid w:val="00D25667"/>
    <w:rsid w:val="00D2566A"/>
    <w:rsid w:val="00D268B5"/>
    <w:rsid w:val="00D30B5E"/>
    <w:rsid w:val="00D324E4"/>
    <w:rsid w:val="00D33C4E"/>
    <w:rsid w:val="00D4024E"/>
    <w:rsid w:val="00D433AA"/>
    <w:rsid w:val="00D43726"/>
    <w:rsid w:val="00D43D6F"/>
    <w:rsid w:val="00D4439A"/>
    <w:rsid w:val="00D450A5"/>
    <w:rsid w:val="00D45A3C"/>
    <w:rsid w:val="00D46691"/>
    <w:rsid w:val="00D468C5"/>
    <w:rsid w:val="00D55FCD"/>
    <w:rsid w:val="00D61FF6"/>
    <w:rsid w:val="00D62174"/>
    <w:rsid w:val="00D636FD"/>
    <w:rsid w:val="00D7429C"/>
    <w:rsid w:val="00D7437F"/>
    <w:rsid w:val="00D774A9"/>
    <w:rsid w:val="00D818D2"/>
    <w:rsid w:val="00D8191B"/>
    <w:rsid w:val="00D819DC"/>
    <w:rsid w:val="00D82C6E"/>
    <w:rsid w:val="00D83088"/>
    <w:rsid w:val="00D831AA"/>
    <w:rsid w:val="00D83307"/>
    <w:rsid w:val="00D84459"/>
    <w:rsid w:val="00D84D5F"/>
    <w:rsid w:val="00D869A4"/>
    <w:rsid w:val="00D87939"/>
    <w:rsid w:val="00D91924"/>
    <w:rsid w:val="00D92721"/>
    <w:rsid w:val="00D95949"/>
    <w:rsid w:val="00D96A68"/>
    <w:rsid w:val="00D9770C"/>
    <w:rsid w:val="00DA36C1"/>
    <w:rsid w:val="00DA5440"/>
    <w:rsid w:val="00DA554B"/>
    <w:rsid w:val="00DA771A"/>
    <w:rsid w:val="00DB3486"/>
    <w:rsid w:val="00DC0574"/>
    <w:rsid w:val="00DC0DD0"/>
    <w:rsid w:val="00DC1A26"/>
    <w:rsid w:val="00DC4EF0"/>
    <w:rsid w:val="00DC6A55"/>
    <w:rsid w:val="00DC7953"/>
    <w:rsid w:val="00DD0A06"/>
    <w:rsid w:val="00DD1ADF"/>
    <w:rsid w:val="00DD1CCF"/>
    <w:rsid w:val="00DD381C"/>
    <w:rsid w:val="00DD5908"/>
    <w:rsid w:val="00DD5E68"/>
    <w:rsid w:val="00DE2490"/>
    <w:rsid w:val="00DE6CCD"/>
    <w:rsid w:val="00DF0B65"/>
    <w:rsid w:val="00DF223C"/>
    <w:rsid w:val="00DF2387"/>
    <w:rsid w:val="00DF4949"/>
    <w:rsid w:val="00DF5BDB"/>
    <w:rsid w:val="00DF7DA5"/>
    <w:rsid w:val="00E00633"/>
    <w:rsid w:val="00E03FEC"/>
    <w:rsid w:val="00E04638"/>
    <w:rsid w:val="00E0468D"/>
    <w:rsid w:val="00E04A70"/>
    <w:rsid w:val="00E04AAB"/>
    <w:rsid w:val="00E04D77"/>
    <w:rsid w:val="00E05997"/>
    <w:rsid w:val="00E10600"/>
    <w:rsid w:val="00E11070"/>
    <w:rsid w:val="00E13050"/>
    <w:rsid w:val="00E143B3"/>
    <w:rsid w:val="00E14832"/>
    <w:rsid w:val="00E15929"/>
    <w:rsid w:val="00E169C9"/>
    <w:rsid w:val="00E170FD"/>
    <w:rsid w:val="00E2326E"/>
    <w:rsid w:val="00E243F8"/>
    <w:rsid w:val="00E27F17"/>
    <w:rsid w:val="00E3018D"/>
    <w:rsid w:val="00E37062"/>
    <w:rsid w:val="00E402C2"/>
    <w:rsid w:val="00E40A93"/>
    <w:rsid w:val="00E42C20"/>
    <w:rsid w:val="00E434B5"/>
    <w:rsid w:val="00E47286"/>
    <w:rsid w:val="00E50DFC"/>
    <w:rsid w:val="00E5734B"/>
    <w:rsid w:val="00E61BB5"/>
    <w:rsid w:val="00E63E98"/>
    <w:rsid w:val="00E6462F"/>
    <w:rsid w:val="00E65386"/>
    <w:rsid w:val="00E67163"/>
    <w:rsid w:val="00E70F20"/>
    <w:rsid w:val="00E72505"/>
    <w:rsid w:val="00E74A80"/>
    <w:rsid w:val="00E7594A"/>
    <w:rsid w:val="00E75A64"/>
    <w:rsid w:val="00E75CDD"/>
    <w:rsid w:val="00E76630"/>
    <w:rsid w:val="00E777C9"/>
    <w:rsid w:val="00E801A4"/>
    <w:rsid w:val="00E8479B"/>
    <w:rsid w:val="00E90156"/>
    <w:rsid w:val="00E94C94"/>
    <w:rsid w:val="00E954D8"/>
    <w:rsid w:val="00E97377"/>
    <w:rsid w:val="00EA018A"/>
    <w:rsid w:val="00EA5404"/>
    <w:rsid w:val="00EA56EA"/>
    <w:rsid w:val="00EA5DD0"/>
    <w:rsid w:val="00EA5EFB"/>
    <w:rsid w:val="00EB33BA"/>
    <w:rsid w:val="00EB5FF1"/>
    <w:rsid w:val="00EB7BD5"/>
    <w:rsid w:val="00EC016B"/>
    <w:rsid w:val="00EC04AF"/>
    <w:rsid w:val="00EC3D11"/>
    <w:rsid w:val="00EC508F"/>
    <w:rsid w:val="00EC666E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6CF"/>
    <w:rsid w:val="00EE6727"/>
    <w:rsid w:val="00EF4C58"/>
    <w:rsid w:val="00EF5C40"/>
    <w:rsid w:val="00EF6998"/>
    <w:rsid w:val="00EF7A0A"/>
    <w:rsid w:val="00F01F00"/>
    <w:rsid w:val="00F0313E"/>
    <w:rsid w:val="00F0626B"/>
    <w:rsid w:val="00F1023D"/>
    <w:rsid w:val="00F10F0E"/>
    <w:rsid w:val="00F1247D"/>
    <w:rsid w:val="00F12D5E"/>
    <w:rsid w:val="00F154A1"/>
    <w:rsid w:val="00F2027F"/>
    <w:rsid w:val="00F20A6E"/>
    <w:rsid w:val="00F262C3"/>
    <w:rsid w:val="00F26C60"/>
    <w:rsid w:val="00F277D6"/>
    <w:rsid w:val="00F27CE9"/>
    <w:rsid w:val="00F30C28"/>
    <w:rsid w:val="00F36384"/>
    <w:rsid w:val="00F36F46"/>
    <w:rsid w:val="00F37C96"/>
    <w:rsid w:val="00F50885"/>
    <w:rsid w:val="00F538DD"/>
    <w:rsid w:val="00F55B2C"/>
    <w:rsid w:val="00F567CC"/>
    <w:rsid w:val="00F60DA4"/>
    <w:rsid w:val="00F62DBC"/>
    <w:rsid w:val="00F646E5"/>
    <w:rsid w:val="00F65C25"/>
    <w:rsid w:val="00F66392"/>
    <w:rsid w:val="00F70646"/>
    <w:rsid w:val="00F707CD"/>
    <w:rsid w:val="00F746BE"/>
    <w:rsid w:val="00F762E4"/>
    <w:rsid w:val="00F774CF"/>
    <w:rsid w:val="00F81797"/>
    <w:rsid w:val="00F83401"/>
    <w:rsid w:val="00F84129"/>
    <w:rsid w:val="00F90730"/>
    <w:rsid w:val="00F9152D"/>
    <w:rsid w:val="00F9298D"/>
    <w:rsid w:val="00F93514"/>
    <w:rsid w:val="00F941DD"/>
    <w:rsid w:val="00F9783A"/>
    <w:rsid w:val="00FA08F9"/>
    <w:rsid w:val="00FA2FEC"/>
    <w:rsid w:val="00FA3A75"/>
    <w:rsid w:val="00FA5BD3"/>
    <w:rsid w:val="00FA5E93"/>
    <w:rsid w:val="00FB1B8F"/>
    <w:rsid w:val="00FB1C32"/>
    <w:rsid w:val="00FB2323"/>
    <w:rsid w:val="00FB3039"/>
    <w:rsid w:val="00FB3A57"/>
    <w:rsid w:val="00FB5F94"/>
    <w:rsid w:val="00FC14EA"/>
    <w:rsid w:val="00FC2B53"/>
    <w:rsid w:val="00FC2E23"/>
    <w:rsid w:val="00FC3E3B"/>
    <w:rsid w:val="00FC6922"/>
    <w:rsid w:val="00FD1AEF"/>
    <w:rsid w:val="00FD49AD"/>
    <w:rsid w:val="00FD50CF"/>
    <w:rsid w:val="00FD721E"/>
    <w:rsid w:val="00FD78C2"/>
    <w:rsid w:val="00FD7BD4"/>
    <w:rsid w:val="00FE0FCA"/>
    <w:rsid w:val="00FE1236"/>
    <w:rsid w:val="00FE147A"/>
    <w:rsid w:val="00FE1FF1"/>
    <w:rsid w:val="00FE3825"/>
    <w:rsid w:val="00FE3E76"/>
    <w:rsid w:val="00FF0704"/>
    <w:rsid w:val="00FF0B8E"/>
    <w:rsid w:val="00FF2C40"/>
    <w:rsid w:val="00FF4A0B"/>
    <w:rsid w:val="00FF4AC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515E"/>
  <w15:docId w15:val="{3F7AFA33-0986-4B59-9501-E3F5139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3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0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05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0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A62-9809-4C56-9C67-937589B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955</dc:creator>
  <cp:lastModifiedBy>Dušan Havrda</cp:lastModifiedBy>
  <cp:revision>2</cp:revision>
  <cp:lastPrinted>2021-03-19T16:57:00Z</cp:lastPrinted>
  <dcterms:created xsi:type="dcterms:W3CDTF">2021-03-30T09:24:00Z</dcterms:created>
  <dcterms:modified xsi:type="dcterms:W3CDTF">2021-03-30T09:24:00Z</dcterms:modified>
</cp:coreProperties>
</file>